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9C4" w:rsidRPr="00AD7FD9" w:rsidRDefault="009A59C4" w:rsidP="009A59C4">
      <w:pPr>
        <w:spacing w:after="0" w:line="360" w:lineRule="auto"/>
        <w:jc w:val="center"/>
        <w:rPr>
          <w:rFonts w:ascii="Cambria" w:hAnsi="Cambria" w:cs="Times New Roman"/>
          <w:b/>
          <w:i/>
          <w:sz w:val="12"/>
          <w:szCs w:val="28"/>
          <w:lang w:val="uk-UA"/>
        </w:rPr>
      </w:pPr>
      <w:r w:rsidRPr="00AD7FD9">
        <w:rPr>
          <w:rFonts w:ascii="Cambria" w:hAnsi="Cambria" w:cs="Times New Roman"/>
          <w:b/>
          <w:noProof/>
          <w:color w:val="9900FF"/>
          <w:sz w:val="32"/>
          <w:szCs w:val="28"/>
          <w:lang w:val="uk-UA" w:eastAsia="uk-UA"/>
        </w:rPr>
        <mc:AlternateContent>
          <mc:Choice Requires="wpc">
            <w:drawing>
              <wp:anchor distT="0" distB="0" distL="114300" distR="114300" simplePos="0" relativeHeight="251665408" behindDoc="0" locked="0" layoutInCell="1" allowOverlap="1" wp14:anchorId="5919100F" wp14:editId="3189FEDE">
                <wp:simplePos x="0" y="0"/>
                <wp:positionH relativeFrom="margin">
                  <wp:align>left</wp:align>
                </wp:positionH>
                <wp:positionV relativeFrom="margin">
                  <wp:posOffset>-168275</wp:posOffset>
                </wp:positionV>
                <wp:extent cx="6828790" cy="1471930"/>
                <wp:effectExtent l="0" t="0" r="0" b="0"/>
                <wp:wrapSquare wrapText="bothSides"/>
                <wp:docPr id="13" name="Полотно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5" name="Рисунок 1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180000"/>
                            <a:ext cx="1079500" cy="971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Надпись 3"/>
                        <wps:cNvSpPr txBox="1">
                          <a:spLocks/>
                        </wps:cNvSpPr>
                        <wps:spPr>
                          <a:xfrm>
                            <a:off x="5600701" y="0"/>
                            <a:ext cx="1216726" cy="130492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A59C4" w:rsidRPr="00D732C7" w:rsidRDefault="009A59C4" w:rsidP="00C836DD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rFonts w:ascii="Cambria" w:eastAsia="Calibri" w:hAnsi="Cambria"/>
                                  <w:b/>
                                  <w:color w:val="7030A0"/>
                                  <w:sz w:val="36"/>
                                  <w:szCs w:val="28"/>
                                  <w:lang w:val="uk-UA"/>
                                </w:rPr>
                              </w:pPr>
                              <w:r w:rsidRPr="00C836DD">
                                <w:rPr>
                                  <w:rFonts w:ascii="Cambria" w:eastAsia="Calibri" w:hAnsi="Cambria"/>
                                  <w:b/>
                                  <w:color w:val="7030A0"/>
                                  <w:sz w:val="36"/>
                                  <w:szCs w:val="28"/>
                                </w:rPr>
                                <w:t xml:space="preserve">№ </w:t>
                              </w:r>
                              <w:r w:rsidR="00D732C7">
                                <w:rPr>
                                  <w:rFonts w:ascii="Cambria" w:eastAsia="Calibri" w:hAnsi="Cambria"/>
                                  <w:b/>
                                  <w:color w:val="7030A0"/>
                                  <w:sz w:val="36"/>
                                  <w:szCs w:val="28"/>
                                  <w:lang w:val="uk-UA"/>
                                </w:rPr>
                                <w:t>4</w:t>
                              </w:r>
                            </w:p>
                            <w:p w:rsidR="00C836DD" w:rsidRPr="00C836DD" w:rsidRDefault="00C836DD" w:rsidP="00C836DD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rFonts w:ascii="Cambria" w:hAnsi="Cambria"/>
                                  <w:b/>
                                  <w:color w:val="7030A0"/>
                                  <w:sz w:val="8"/>
                                </w:rPr>
                              </w:pPr>
                            </w:p>
                            <w:p w:rsidR="009A59C4" w:rsidRPr="00C836DD" w:rsidRDefault="00D732C7" w:rsidP="00C836DD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rFonts w:ascii="Cambria" w:hAnsi="Cambria"/>
                                  <w:b/>
                                  <w:color w:val="7030A0"/>
                                  <w:sz w:val="32"/>
                                  <w:lang w:val="uk-UA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b/>
                                  <w:color w:val="7030A0"/>
                                  <w:sz w:val="36"/>
                                  <w:szCs w:val="28"/>
                                  <w:lang w:val="uk-UA"/>
                                </w:rPr>
                                <w:t>Травень</w:t>
                              </w:r>
                            </w:p>
                            <w:p w:rsidR="009A59C4" w:rsidRPr="00C836DD" w:rsidRDefault="009A59C4" w:rsidP="00C836DD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rFonts w:ascii="Cambria" w:hAnsi="Cambria"/>
                                  <w:b/>
                                  <w:color w:val="7030A0"/>
                                  <w:sz w:val="32"/>
                                </w:rPr>
                              </w:pPr>
                              <w:r w:rsidRPr="00C836DD">
                                <w:rPr>
                                  <w:rFonts w:ascii="Cambria" w:eastAsia="Calibri" w:hAnsi="Cambria"/>
                                  <w:b/>
                                  <w:color w:val="7030A0"/>
                                  <w:sz w:val="36"/>
                                  <w:szCs w:val="28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Надпись 20"/>
                        <wps:cNvSpPr txBox="1"/>
                        <wps:spPr>
                          <a:xfrm>
                            <a:off x="1473660" y="104749"/>
                            <a:ext cx="4180115" cy="12112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59C4" w:rsidRPr="00313FDC" w:rsidRDefault="009A59C4" w:rsidP="009A59C4">
                              <w:pPr>
                                <w:spacing w:after="0" w:line="360" w:lineRule="auto"/>
                                <w:jc w:val="center"/>
                                <w:rPr>
                                  <w:rFonts w:ascii="Cambria" w:hAnsi="Cambria" w:cs="Times New Roman"/>
                                  <w:b/>
                                  <w:color w:val="9900FF"/>
                                  <w:sz w:val="36"/>
                                  <w:szCs w:val="28"/>
                                  <w:lang w:val="uk-UA"/>
                                </w:rPr>
                              </w:pPr>
                              <w:r w:rsidRPr="00313FDC">
                                <w:rPr>
                                  <w:rFonts w:ascii="Cambria" w:hAnsi="Cambria" w:cs="Times New Roman"/>
                                  <w:b/>
                                  <w:color w:val="9900FF"/>
                                  <w:sz w:val="32"/>
                                  <w:szCs w:val="28"/>
                                  <w:lang w:val="uk-UA"/>
                                </w:rPr>
                                <w:t>ІНФОРМАЦІЙНИЙ ДАЙДЖЕСТ</w:t>
                              </w:r>
                            </w:p>
                            <w:p w:rsidR="009A59C4" w:rsidRPr="00C836DD" w:rsidRDefault="009A59C4" w:rsidP="009A59C4">
                              <w:pPr>
                                <w:spacing w:after="0" w:line="240" w:lineRule="auto"/>
                                <w:jc w:val="center"/>
                                <w:rPr>
                                  <w:rFonts w:ascii="Cambria" w:hAnsi="Cambria" w:cs="Times New Roman"/>
                                  <w:b/>
                                  <w:color w:val="7030A0"/>
                                  <w:sz w:val="24"/>
                                  <w:szCs w:val="28"/>
                                  <w:lang w:val="uk-UA"/>
                                </w:rPr>
                              </w:pPr>
                              <w:r w:rsidRPr="00C836DD">
                                <w:rPr>
                                  <w:rFonts w:ascii="Cambria" w:hAnsi="Cambria" w:cs="Times New Roman"/>
                                  <w:b/>
                                  <w:color w:val="7030A0"/>
                                  <w:sz w:val="24"/>
                                  <w:szCs w:val="28"/>
                                  <w:lang w:val="uk-UA"/>
                                </w:rPr>
                                <w:t xml:space="preserve">КОМУНАЛЬНОГО НАВЧАЛЬНОГО ЗАКЛАДУ «ЧЕРКАСЬКИЙ ОБЛАСНИЙ </w:t>
                              </w:r>
                              <w:r w:rsidR="00A32CF9">
                                <w:rPr>
                                  <w:rFonts w:ascii="Cambria" w:hAnsi="Cambria" w:cs="Times New Roman"/>
                                  <w:b/>
                                  <w:color w:val="7030A0"/>
                                  <w:sz w:val="24"/>
                                  <w:szCs w:val="28"/>
                                  <w:lang w:val="uk-UA"/>
                                </w:rPr>
                                <w:t xml:space="preserve">ІНСТИТУТ ПІСЛЯДИПЛОМНОЇ ОСВІТИ </w:t>
                              </w:r>
                              <w:r w:rsidRPr="00C836DD">
                                <w:rPr>
                                  <w:rFonts w:ascii="Cambria" w:hAnsi="Cambria" w:cs="Times New Roman"/>
                                  <w:b/>
                                  <w:color w:val="7030A0"/>
                                  <w:sz w:val="24"/>
                                  <w:szCs w:val="28"/>
                                  <w:lang w:val="uk-UA"/>
                                </w:rPr>
                                <w:t>ПЕДАГОГІЧНИХ ПРАЦІВНИКІВ ЧЕРКАСЬКОЇ ОБЛАСНОЇ РАДИ»</w:t>
                              </w:r>
                            </w:p>
                            <w:p w:rsidR="009A59C4" w:rsidRPr="009A59C4" w:rsidRDefault="009A59C4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19100F" id="Полотно 13" o:spid="_x0000_s1026" editas="canvas" style="position:absolute;left:0;text-align:left;margin-left:0;margin-top:-13.25pt;width:537.7pt;height:115.9pt;z-index:251665408;mso-position-horizontal:left;mso-position-horizontal-relative:margin;mso-position-vertical-relative:margin;mso-width-relative:margin;mso-height-relative:margin" coordsize="68287,14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287;height:14719;visibility:visible;mso-wrap-style:square" filled="t" fillcolor="#deeaf6 [660]">
                  <v:fill o:detectmouseclick="t"/>
                  <v:path o:connecttype="none"/>
                </v:shape>
                <v:shape id="Рисунок 15" o:spid="_x0000_s1028" type="#_x0000_t75" style="position:absolute;left:1800;top:1800;width:10795;height:9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ZTxvCAAAA2wAAAA8AAABkcnMvZG93bnJldi54bWxET0trAjEQvhf6H8IUvNWsT8rWKCKIz0Nr&#10;hdLbsBl3FzeTuIm6/nsjCL3Nx/ec0aQxlbhQ7UvLCjrtBARxZnXJuYL9z/z9A4QPyBory6TgRh4m&#10;49eXEabaXvmbLruQixjCPkUFRQguldJnBRn0beuII3ewtcEQYZ1LXeM1hptKdpNkKA2WHBsKdDQr&#10;KDvuzkbBou/Kjdu6L/O7Py2x97duVtOhUq23ZvoJIlAT/sVP91LH+QN4/BIPkO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GU8bwgAAANsAAAAPAAAAAAAAAAAAAAAAAJ8C&#10;AABkcnMvZG93bnJldi54bWxQSwUGAAAAAAQABAD3AAAAjgM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" o:spid="_x0000_s1029" type="#_x0000_t202" style="position:absolute;left:56007;width:12167;height:13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bolsAA&#10;AADbAAAADwAAAGRycy9kb3ducmV2LnhtbERPTYvCMBC9L/gfwizsbU3XBZFqFBEET0WrHrwNzWxb&#10;tpnEJrb13xtB8DaP9zmL1WAa0VHra8sKfsYJCOLC6ppLBafj9nsGwgdkjY1lUnAnD6vl6GOBqbY9&#10;H6jLQyliCPsUFVQhuFRKX1Rk0I+tI47cn20NhgjbUuoW+xhuGjlJkqk0WHNsqNDRpqLiP78ZBb+3&#10;vD9mMkuuEzfrspM77/myVerrc1jPQQQawlv8cu90nD+F5y/xAL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wbolsAAAADbAAAADwAAAAAAAAAAAAAAAACYAgAAZHJzL2Rvd25y&#10;ZXYueG1sUEsFBgAAAAAEAAQA9QAAAIUDAAAAAA==&#10;" fillcolor="#deeaf6 [660]" stroked="f" strokeweight=".5pt">
                  <v:path arrowok="t"/>
                  <v:textbox>
                    <w:txbxContent>
                      <w:p w:rsidR="009A59C4" w:rsidRPr="00D732C7" w:rsidRDefault="009A59C4" w:rsidP="00C836DD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ascii="Cambria" w:eastAsia="Calibri" w:hAnsi="Cambria"/>
                            <w:b/>
                            <w:color w:val="7030A0"/>
                            <w:sz w:val="36"/>
                            <w:szCs w:val="28"/>
                            <w:lang w:val="uk-UA"/>
                          </w:rPr>
                        </w:pPr>
                        <w:r w:rsidRPr="00C836DD">
                          <w:rPr>
                            <w:rFonts w:ascii="Cambria" w:eastAsia="Calibri" w:hAnsi="Cambria"/>
                            <w:b/>
                            <w:color w:val="7030A0"/>
                            <w:sz w:val="36"/>
                            <w:szCs w:val="28"/>
                          </w:rPr>
                          <w:t xml:space="preserve">№ </w:t>
                        </w:r>
                        <w:r w:rsidR="00D732C7">
                          <w:rPr>
                            <w:rFonts w:ascii="Cambria" w:eastAsia="Calibri" w:hAnsi="Cambria"/>
                            <w:b/>
                            <w:color w:val="7030A0"/>
                            <w:sz w:val="36"/>
                            <w:szCs w:val="28"/>
                            <w:lang w:val="uk-UA"/>
                          </w:rPr>
                          <w:t>4</w:t>
                        </w:r>
                      </w:p>
                      <w:p w:rsidR="00C836DD" w:rsidRPr="00C836DD" w:rsidRDefault="00C836DD" w:rsidP="00C836DD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ascii="Cambria" w:hAnsi="Cambria"/>
                            <w:b/>
                            <w:color w:val="7030A0"/>
                            <w:sz w:val="8"/>
                          </w:rPr>
                        </w:pPr>
                      </w:p>
                      <w:p w:rsidR="009A59C4" w:rsidRPr="00C836DD" w:rsidRDefault="00D732C7" w:rsidP="00C836DD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ascii="Cambria" w:hAnsi="Cambria"/>
                            <w:b/>
                            <w:color w:val="7030A0"/>
                            <w:sz w:val="32"/>
                            <w:lang w:val="uk-UA"/>
                          </w:rPr>
                        </w:pPr>
                        <w:r>
                          <w:rPr>
                            <w:rFonts w:ascii="Cambria" w:eastAsia="Calibri" w:hAnsi="Cambria"/>
                            <w:b/>
                            <w:color w:val="7030A0"/>
                            <w:sz w:val="36"/>
                            <w:szCs w:val="28"/>
                            <w:lang w:val="uk-UA"/>
                          </w:rPr>
                          <w:t>Травень</w:t>
                        </w:r>
                      </w:p>
                      <w:p w:rsidR="009A59C4" w:rsidRPr="00C836DD" w:rsidRDefault="009A59C4" w:rsidP="00C836DD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ascii="Cambria" w:hAnsi="Cambria"/>
                            <w:b/>
                            <w:color w:val="7030A0"/>
                            <w:sz w:val="32"/>
                          </w:rPr>
                        </w:pPr>
                        <w:r w:rsidRPr="00C836DD">
                          <w:rPr>
                            <w:rFonts w:ascii="Cambria" w:eastAsia="Calibri" w:hAnsi="Cambria"/>
                            <w:b/>
                            <w:color w:val="7030A0"/>
                            <w:sz w:val="36"/>
                            <w:szCs w:val="28"/>
                          </w:rPr>
                          <w:t>2024</w:t>
                        </w:r>
                      </w:p>
                    </w:txbxContent>
                  </v:textbox>
                </v:shape>
                <v:shape id="Надпись 20" o:spid="_x0000_s1030" type="#_x0000_t202" style="position:absolute;left:14736;top:1047;width:41801;height:12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<v:textbox>
                    <w:txbxContent>
                      <w:p w:rsidR="009A59C4" w:rsidRPr="00313FDC" w:rsidRDefault="009A59C4" w:rsidP="009A59C4">
                        <w:pPr>
                          <w:spacing w:after="0" w:line="360" w:lineRule="auto"/>
                          <w:jc w:val="center"/>
                          <w:rPr>
                            <w:rFonts w:ascii="Cambria" w:hAnsi="Cambria" w:cs="Times New Roman"/>
                            <w:b/>
                            <w:color w:val="9900FF"/>
                            <w:sz w:val="36"/>
                            <w:szCs w:val="28"/>
                            <w:lang w:val="uk-UA"/>
                          </w:rPr>
                        </w:pPr>
                        <w:r w:rsidRPr="00313FDC">
                          <w:rPr>
                            <w:rFonts w:ascii="Cambria" w:hAnsi="Cambria" w:cs="Times New Roman"/>
                            <w:b/>
                            <w:color w:val="9900FF"/>
                            <w:sz w:val="32"/>
                            <w:szCs w:val="28"/>
                            <w:lang w:val="uk-UA"/>
                          </w:rPr>
                          <w:t>ІНФОРМАЦІЙНИЙ ДАЙДЖЕСТ</w:t>
                        </w:r>
                      </w:p>
                      <w:p w:rsidR="009A59C4" w:rsidRPr="00C836DD" w:rsidRDefault="009A59C4" w:rsidP="009A59C4">
                        <w:pPr>
                          <w:spacing w:after="0" w:line="240" w:lineRule="auto"/>
                          <w:jc w:val="center"/>
                          <w:rPr>
                            <w:rFonts w:ascii="Cambria" w:hAnsi="Cambria" w:cs="Times New Roman"/>
                            <w:b/>
                            <w:color w:val="7030A0"/>
                            <w:sz w:val="24"/>
                            <w:szCs w:val="28"/>
                            <w:lang w:val="uk-UA"/>
                          </w:rPr>
                        </w:pPr>
                        <w:r w:rsidRPr="00C836DD">
                          <w:rPr>
                            <w:rFonts w:ascii="Cambria" w:hAnsi="Cambria" w:cs="Times New Roman"/>
                            <w:b/>
                            <w:color w:val="7030A0"/>
                            <w:sz w:val="24"/>
                            <w:szCs w:val="28"/>
                            <w:lang w:val="uk-UA"/>
                          </w:rPr>
                          <w:t xml:space="preserve">КОМУНАЛЬНОГО НАВЧАЛЬНОГО ЗАКЛАДУ «ЧЕРКАСЬКИЙ ОБЛАСНИЙ </w:t>
                        </w:r>
                        <w:r w:rsidR="00A32CF9">
                          <w:rPr>
                            <w:rFonts w:ascii="Cambria" w:hAnsi="Cambria" w:cs="Times New Roman"/>
                            <w:b/>
                            <w:color w:val="7030A0"/>
                            <w:sz w:val="24"/>
                            <w:szCs w:val="28"/>
                            <w:lang w:val="uk-UA"/>
                          </w:rPr>
                          <w:t xml:space="preserve">ІНСТИТУТ ПІСЛЯДИПЛОМНОЇ ОСВІТИ </w:t>
                        </w:r>
                        <w:r w:rsidRPr="00C836DD">
                          <w:rPr>
                            <w:rFonts w:ascii="Cambria" w:hAnsi="Cambria" w:cs="Times New Roman"/>
                            <w:b/>
                            <w:color w:val="7030A0"/>
                            <w:sz w:val="24"/>
                            <w:szCs w:val="28"/>
                            <w:lang w:val="uk-UA"/>
                          </w:rPr>
                          <w:t>ПЕДАГОГІЧНИХ ПРАЦІВНИКІВ ЧЕРКАСЬКОЇ ОБЛАСНОЇ РАДИ»</w:t>
                        </w:r>
                      </w:p>
                      <w:p w:rsidR="009A59C4" w:rsidRPr="009A59C4" w:rsidRDefault="009A59C4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0A4922" w:rsidRDefault="000A4922" w:rsidP="009A59C4">
      <w:pPr>
        <w:spacing w:after="0" w:line="240" w:lineRule="auto"/>
        <w:jc w:val="center"/>
        <w:rPr>
          <w:rFonts w:ascii="Cambria" w:hAnsi="Cambria" w:cs="Times New Roman"/>
          <w:b/>
          <w:i/>
          <w:color w:val="7030A0"/>
          <w:sz w:val="28"/>
          <w:szCs w:val="28"/>
          <w:lang w:val="uk-UA"/>
        </w:rPr>
      </w:pPr>
    </w:p>
    <w:p w:rsidR="00313FDC" w:rsidRPr="00AD7FD9" w:rsidRDefault="00794FB2" w:rsidP="009A59C4">
      <w:pPr>
        <w:spacing w:after="0" w:line="240" w:lineRule="auto"/>
        <w:jc w:val="center"/>
        <w:rPr>
          <w:rFonts w:ascii="Cambria" w:hAnsi="Cambria" w:cs="Times New Roman"/>
          <w:b/>
          <w:i/>
          <w:color w:val="7030A0"/>
          <w:sz w:val="28"/>
          <w:szCs w:val="28"/>
          <w:lang w:val="uk-UA"/>
        </w:rPr>
      </w:pPr>
      <w:r w:rsidRPr="00AD7FD9">
        <w:rPr>
          <w:rFonts w:ascii="Cambria" w:hAnsi="Cambria" w:cs="Times New Roman"/>
          <w:b/>
          <w:i/>
          <w:color w:val="7030A0"/>
          <w:sz w:val="28"/>
          <w:szCs w:val="28"/>
          <w:lang w:val="uk-UA"/>
        </w:rPr>
        <w:t xml:space="preserve">У НОМЕРІ АНОНСОВАНІ НАУКОВО-МЕТОДИЧНІ ЗАХОДИ, </w:t>
      </w:r>
    </w:p>
    <w:p w:rsidR="00500B15" w:rsidRDefault="00A957D4" w:rsidP="009A59C4">
      <w:pPr>
        <w:spacing w:after="0" w:line="240" w:lineRule="auto"/>
        <w:jc w:val="center"/>
        <w:rPr>
          <w:rFonts w:ascii="Cambria" w:hAnsi="Cambria" w:cs="Times New Roman"/>
          <w:b/>
          <w:i/>
          <w:color w:val="7030A0"/>
          <w:sz w:val="28"/>
          <w:szCs w:val="28"/>
          <w:lang w:val="uk-UA"/>
        </w:rPr>
      </w:pPr>
      <w:r w:rsidRPr="00AD7FD9">
        <w:rPr>
          <w:b/>
          <w:bCs/>
          <w:iCs/>
          <w:noProof/>
          <w:color w:val="0070C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AE0053" wp14:editId="054F56E2">
                <wp:simplePos x="0" y="0"/>
                <wp:positionH relativeFrom="margin">
                  <wp:align>right</wp:align>
                </wp:positionH>
                <wp:positionV relativeFrom="margin">
                  <wp:posOffset>2263775</wp:posOffset>
                </wp:positionV>
                <wp:extent cx="6816090" cy="7778750"/>
                <wp:effectExtent l="0" t="0" r="22860" b="12700"/>
                <wp:wrapSquare wrapText="bothSides"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6090" cy="77787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0B3A" w:rsidRDefault="004D0B3A" w:rsidP="004D0B3A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color w:val="000000"/>
                                <w:sz w:val="28"/>
                                <w:szCs w:val="24"/>
                                <w:lang w:val="uk-UA"/>
                              </w:rPr>
                            </w:pPr>
                            <w:r w:rsidRPr="004D0B3A">
                              <w:rPr>
                                <w:rFonts w:ascii="Cambria" w:hAnsi="Cambria"/>
                                <w:color w:val="000000"/>
                                <w:sz w:val="28"/>
                                <w:szCs w:val="24"/>
                                <w:lang w:val="uk-UA"/>
                              </w:rPr>
                              <w:t>Відеофест</w:t>
                            </w:r>
                          </w:p>
                          <w:p w:rsidR="004D0B3A" w:rsidRPr="004D0B3A" w:rsidRDefault="004D0B3A" w:rsidP="004D0B3A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color w:val="000000"/>
                                <w:sz w:val="28"/>
                                <w:szCs w:val="24"/>
                                <w:lang w:val="uk-UA"/>
                              </w:rPr>
                            </w:pPr>
                          </w:p>
                          <w:p w:rsidR="004D0B3A" w:rsidRPr="004D0B3A" w:rsidRDefault="004D0B3A" w:rsidP="004D0B3A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000000"/>
                                <w:sz w:val="28"/>
                                <w:szCs w:val="24"/>
                                <w:lang w:val="uk-UA"/>
                              </w:rPr>
                            </w:pPr>
                            <w:r w:rsidRPr="004D0B3A">
                              <w:rPr>
                                <w:rFonts w:ascii="Cambria" w:hAnsi="Cambria"/>
                                <w:b/>
                                <w:color w:val="000000"/>
                                <w:sz w:val="28"/>
                                <w:szCs w:val="24"/>
                                <w:lang w:val="uk-UA"/>
                              </w:rPr>
                              <w:t xml:space="preserve"> «</w:t>
                            </w:r>
                            <w:r w:rsidR="0015735B" w:rsidRPr="0015735B">
                              <w:rPr>
                                <w:rFonts w:ascii="Cambria" w:hAnsi="Cambria"/>
                                <w:b/>
                                <w:color w:val="000000"/>
                                <w:sz w:val="28"/>
                                <w:szCs w:val="24"/>
                                <w:lang w:val="uk-UA"/>
                              </w:rPr>
                              <w:t>ШЕВЧЕНКО НАДИХАЄ»</w:t>
                            </w:r>
                          </w:p>
                          <w:p w:rsidR="005F464A" w:rsidRPr="00A957D4" w:rsidRDefault="004D0B3A" w:rsidP="004D0B3A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000000"/>
                                <w:sz w:val="28"/>
                                <w:szCs w:val="24"/>
                                <w:lang w:val="uk-UA"/>
                              </w:rPr>
                            </w:pPr>
                            <w:r w:rsidRPr="004D0B3A">
                              <w:rPr>
                                <w:rFonts w:ascii="Cambria" w:hAnsi="Cambria"/>
                                <w:color w:val="000000"/>
                                <w:sz w:val="28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 w:rsidRPr="00A957D4">
                              <w:rPr>
                                <w:rFonts w:ascii="Cambria" w:hAnsi="Cambria"/>
                                <w:b/>
                                <w:color w:val="000000"/>
                                <w:sz w:val="28"/>
                                <w:szCs w:val="24"/>
                                <w:lang w:val="uk-UA"/>
                              </w:rPr>
                              <w:t>(до 210</w:t>
                            </w:r>
                            <w:r w:rsidR="00A32CF9">
                              <w:rPr>
                                <w:rFonts w:ascii="Cambria" w:hAnsi="Cambria"/>
                                <w:b/>
                                <w:color w:val="000000"/>
                                <w:sz w:val="28"/>
                                <w:szCs w:val="24"/>
                                <w:lang w:val="uk-UA"/>
                              </w:rPr>
                              <w:t>-ої</w:t>
                            </w:r>
                            <w:r w:rsidRPr="00A957D4">
                              <w:rPr>
                                <w:rFonts w:ascii="Cambria" w:hAnsi="Cambria"/>
                                <w:b/>
                                <w:color w:val="000000"/>
                                <w:sz w:val="28"/>
                                <w:szCs w:val="24"/>
                                <w:lang w:val="uk-UA"/>
                              </w:rPr>
                              <w:t xml:space="preserve"> річниці від дня народження Т.Г. Шевченка)</w:t>
                            </w:r>
                          </w:p>
                          <w:p w:rsidR="00835554" w:rsidRPr="00835554" w:rsidRDefault="00835554" w:rsidP="00835554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color w:val="000000"/>
                                <w:sz w:val="28"/>
                                <w:szCs w:val="24"/>
                                <w:lang w:val="uk-UA"/>
                              </w:rPr>
                            </w:pPr>
                            <w:r w:rsidRPr="00835554">
                              <w:rPr>
                                <w:rFonts w:ascii="Cambria" w:hAnsi="Cambria"/>
                                <w:noProof/>
                                <w:color w:val="000000"/>
                                <w:sz w:val="28"/>
                                <w:szCs w:val="24"/>
                                <w:lang w:val="uk-UA" w:eastAsia="uk-UA"/>
                              </w:rPr>
                              <w:drawing>
                                <wp:inline distT="0" distB="0" distL="0" distR="0" wp14:anchorId="4EA449A2" wp14:editId="0FA9B9ED">
                                  <wp:extent cx="2073534" cy="2265528"/>
                                  <wp:effectExtent l="0" t="0" r="3175" b="1905"/>
                                  <wp:docPr id="4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1254" cy="2295814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35554" w:rsidRPr="00A957D4" w:rsidRDefault="00835554" w:rsidP="00835554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Cambria" w:hAnsi="Cambria"/>
                                <w:b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835554">
                              <w:rPr>
                                <w:rFonts w:ascii="Cambria" w:hAnsi="Cambria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 xml:space="preserve">Запрошуємо вчителів, вихователів, бібліотекарів долучитися до </w:t>
                            </w:r>
                            <w:r w:rsidRPr="00A957D4">
                              <w:rPr>
                                <w:rFonts w:ascii="Cambria" w:hAnsi="Cambria"/>
                                <w:b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>онлайн-відеомозаїки «Шевченко надихає»!</w:t>
                            </w:r>
                          </w:p>
                          <w:p w:rsidR="00835554" w:rsidRPr="00A957D4" w:rsidRDefault="00835554" w:rsidP="00835554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Cambria" w:hAnsi="Cambria"/>
                                <w:b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A957D4">
                              <w:rPr>
                                <w:rFonts w:ascii="Cambria" w:hAnsi="Cambria"/>
                                <w:b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>Дата і час</w:t>
                            </w:r>
                            <w:r w:rsidR="00A32CF9">
                              <w:rPr>
                                <w:rFonts w:ascii="Cambria" w:hAnsi="Cambria"/>
                                <w:b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 xml:space="preserve"> проведення</w:t>
                            </w:r>
                            <w:r w:rsidRPr="00A957D4">
                              <w:rPr>
                                <w:rFonts w:ascii="Cambria" w:hAnsi="Cambria"/>
                                <w:b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>: 22.05.2024 року</w:t>
                            </w:r>
                          </w:p>
                          <w:p w:rsidR="00835554" w:rsidRPr="00A957D4" w:rsidRDefault="00835554" w:rsidP="00835554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Cambria" w:hAnsi="Cambria"/>
                                <w:b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A957D4">
                              <w:rPr>
                                <w:rFonts w:ascii="Cambria" w:hAnsi="Cambria"/>
                                <w:b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>(початок −</w:t>
                            </w:r>
                            <w:r w:rsidR="00A32CF9">
                              <w:rPr>
                                <w:rFonts w:ascii="Cambria" w:hAnsi="Cambria"/>
                                <w:b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 xml:space="preserve"> о 14.00 годині, тривалість – 2 </w:t>
                            </w:r>
                            <w:r w:rsidRPr="00A957D4">
                              <w:rPr>
                                <w:rFonts w:ascii="Cambria" w:hAnsi="Cambria"/>
                                <w:b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>академічні години).</w:t>
                            </w:r>
                          </w:p>
                          <w:p w:rsidR="00835554" w:rsidRPr="00835554" w:rsidRDefault="00A32CF9" w:rsidP="00835554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Cambria" w:hAnsi="Cambria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 xml:space="preserve">Модератор заходу: </w:t>
                            </w:r>
                            <w:r w:rsidR="00835554" w:rsidRPr="00A957D4">
                              <w:rPr>
                                <w:rFonts w:ascii="Cambria" w:hAnsi="Cambria"/>
                                <w:b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>Ющенко Л. О.</w:t>
                            </w:r>
                            <w:r w:rsidR="00835554" w:rsidRPr="00835554">
                              <w:rPr>
                                <w:rFonts w:ascii="Cambria" w:hAnsi="Cambria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>, доцент кафедри дошкільної освіти та професійного розвитку педагогів КНЗ «Черкаський обласний інститут післядипломної освіти педагогічних працівників Черкаської обласної ради», кандидат філологічних наук.</w:t>
                            </w:r>
                          </w:p>
                          <w:p w:rsidR="00835554" w:rsidRPr="00835554" w:rsidRDefault="00835554" w:rsidP="00835554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Cambria" w:hAnsi="Cambria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835554">
                              <w:rPr>
                                <w:rFonts w:ascii="Cambria" w:hAnsi="Cambria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>Зацікавлені особи зможуть узяти участь у заході</w:t>
                            </w:r>
                            <w:r w:rsidR="00A957D4">
                              <w:rPr>
                                <w:rFonts w:ascii="Cambria" w:hAnsi="Cambria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835554">
                              <w:rPr>
                                <w:rFonts w:ascii="Cambria" w:hAnsi="Cambria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>як доповідачі або як слухачі.</w:t>
                            </w:r>
                          </w:p>
                          <w:p w:rsidR="00835554" w:rsidRPr="00835554" w:rsidRDefault="00835554" w:rsidP="00835554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Cambria" w:hAnsi="Cambria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835554">
                              <w:rPr>
                                <w:rFonts w:ascii="Cambria" w:hAnsi="Cambria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>Обравши категорію «доповідач/-ка», учасник/-ця</w:t>
                            </w:r>
                            <w:r w:rsidR="00A32CF9">
                              <w:rPr>
                                <w:rFonts w:ascii="Cambria" w:hAnsi="Cambria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>, учасник</w:t>
                            </w:r>
                            <w:r w:rsidRPr="00835554">
                              <w:rPr>
                                <w:rFonts w:ascii="Cambria" w:hAnsi="Cambria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 xml:space="preserve"> матиме змогу презентувати заздалегідь відзняте відео (до 3 хв) своєї практики впровадження нестандартних форм, методів і прийомів, що мотивують здобувачів освіти до вивчення творчості Тараса Шевченка та сприяють розумінню його постаті як митця.</w:t>
                            </w:r>
                          </w:p>
                          <w:p w:rsidR="00835554" w:rsidRPr="00835554" w:rsidRDefault="00835554" w:rsidP="00835554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Cambria" w:hAnsi="Cambria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835554">
                              <w:rPr>
                                <w:rFonts w:ascii="Cambria" w:hAnsi="Cambria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>Охочі ознайомитись із відеопрезентаціями доповідачів</w:t>
                            </w:r>
                            <w:r w:rsidR="00A957D4">
                              <w:rPr>
                                <w:rFonts w:ascii="Cambria" w:hAnsi="Cambria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835554">
                              <w:rPr>
                                <w:rFonts w:ascii="Cambria" w:hAnsi="Cambria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>зможуть узяти участь у заході як слухачі.</w:t>
                            </w:r>
                          </w:p>
                          <w:p w:rsidR="00835554" w:rsidRPr="00835554" w:rsidRDefault="00835554" w:rsidP="00835554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Cambria" w:hAnsi="Cambria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835554">
                              <w:rPr>
                                <w:rFonts w:ascii="Cambria" w:hAnsi="Cambria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 xml:space="preserve">Просимо підтвердити свій вибір попередньою реєстрацією </w:t>
                            </w:r>
                            <w:r w:rsidRPr="00A957D4">
                              <w:rPr>
                                <w:rFonts w:ascii="Cambria" w:hAnsi="Cambria"/>
                                <w:b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>(до 21.05.2024)</w:t>
                            </w:r>
                            <w:r w:rsidR="00A32CF9">
                              <w:rPr>
                                <w:rFonts w:ascii="Cambria" w:hAnsi="Cambria"/>
                                <w:b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 xml:space="preserve">, </w:t>
                            </w:r>
                            <w:r w:rsidR="00A32CF9" w:rsidRPr="00A32CF9">
                              <w:rPr>
                                <w:rFonts w:ascii="Cambria" w:hAnsi="Cambria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URL</w:t>
                            </w:r>
                            <w:r w:rsidRPr="00835554">
                              <w:rPr>
                                <w:rFonts w:ascii="Cambria" w:hAnsi="Cambria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 xml:space="preserve">: </w:t>
                            </w:r>
                            <w:hyperlink r:id="rId11" w:history="1">
                              <w:r w:rsidRPr="00835554">
                                <w:rPr>
                                  <w:rFonts w:ascii="Cambria" w:hAnsi="Cambria"/>
                                  <w:color w:val="000000"/>
                                  <w:sz w:val="28"/>
                                  <w:szCs w:val="28"/>
                                  <w:lang w:val="uk-UA"/>
                                </w:rPr>
                                <w:t>https://1ll.ink/mVB7z</w:t>
                              </w:r>
                            </w:hyperlink>
                            <w:r w:rsidRPr="00835554">
                              <w:rPr>
                                <w:rFonts w:ascii="Cambria" w:hAnsi="Cambria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</w:p>
                          <w:p w:rsidR="00835554" w:rsidRPr="00835554" w:rsidRDefault="00835554" w:rsidP="00835554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Cambria" w:hAnsi="Cambria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835554">
                              <w:rPr>
                                <w:rFonts w:ascii="Cambria" w:hAnsi="Cambria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>Контакти:</w:t>
                            </w:r>
                          </w:p>
                          <w:p w:rsidR="00835554" w:rsidRPr="00835554" w:rsidRDefault="00835554" w:rsidP="00835554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Cambria" w:hAnsi="Cambria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835554">
                              <w:rPr>
                                <w:rFonts w:ascii="Cambria" w:hAnsi="Cambria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 xml:space="preserve">е-mail: </w:t>
                            </w:r>
                            <w:hyperlink r:id="rId12" w:history="1">
                              <w:r w:rsidRPr="00835554">
                                <w:rPr>
                                  <w:rFonts w:ascii="Cambria" w:hAnsi="Cambria"/>
                                  <w:color w:val="000000"/>
                                  <w:sz w:val="28"/>
                                  <w:szCs w:val="28"/>
                                  <w:lang w:val="uk-UA"/>
                                </w:rPr>
                                <w:t>lud.ucsh78@ukr.net</w:t>
                              </w:r>
                            </w:hyperlink>
                            <w:r w:rsidRPr="00835554">
                              <w:rPr>
                                <w:rFonts w:ascii="Cambria" w:hAnsi="Cambria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</w:p>
                          <w:p w:rsidR="00835554" w:rsidRPr="00835554" w:rsidRDefault="00835554" w:rsidP="00835554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835554"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  <w:t>тел.: 093-64-75-94 (Людмила Ющенко)</w:t>
                            </w:r>
                          </w:p>
                          <w:p w:rsidR="00835554" w:rsidRPr="00835554" w:rsidRDefault="003045F5" w:rsidP="00835554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24"/>
                                <w:lang w:val="uk-UA"/>
                              </w:rPr>
                            </w:pPr>
                            <w:hyperlink r:id="rId13" w:history="1"/>
                          </w:p>
                          <w:p w:rsidR="00835554" w:rsidRPr="004D0B3A" w:rsidRDefault="00835554" w:rsidP="004D0B3A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24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E0053" id="Надпись 5" o:spid="_x0000_s1031" type="#_x0000_t202" style="position:absolute;left:0;text-align:left;margin-left:485.5pt;margin-top:178.25pt;width:536.7pt;height:612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" fillcolor="#b4c6e7 [1304]" strokeweight=".5pt">
                <v:textbox>
                  <w:txbxContent>
                    <w:p w:rsidR="004D0B3A" w:rsidRDefault="004D0B3A" w:rsidP="004D0B3A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color w:val="000000"/>
                          <w:sz w:val="28"/>
                          <w:szCs w:val="24"/>
                          <w:lang w:val="uk-UA"/>
                        </w:rPr>
                      </w:pPr>
                      <w:r w:rsidRPr="004D0B3A">
                        <w:rPr>
                          <w:rFonts w:ascii="Cambria" w:hAnsi="Cambria"/>
                          <w:color w:val="000000"/>
                          <w:sz w:val="28"/>
                          <w:szCs w:val="24"/>
                          <w:lang w:val="uk-UA"/>
                        </w:rPr>
                        <w:t>Відеофест</w:t>
                      </w:r>
                    </w:p>
                    <w:p w:rsidR="004D0B3A" w:rsidRPr="004D0B3A" w:rsidRDefault="004D0B3A" w:rsidP="004D0B3A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color w:val="000000"/>
                          <w:sz w:val="28"/>
                          <w:szCs w:val="24"/>
                          <w:lang w:val="uk-UA"/>
                        </w:rPr>
                      </w:pPr>
                    </w:p>
                    <w:p w:rsidR="004D0B3A" w:rsidRPr="004D0B3A" w:rsidRDefault="004D0B3A" w:rsidP="004D0B3A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color w:val="000000"/>
                          <w:sz w:val="28"/>
                          <w:szCs w:val="24"/>
                          <w:lang w:val="uk-UA"/>
                        </w:rPr>
                      </w:pPr>
                      <w:r w:rsidRPr="004D0B3A">
                        <w:rPr>
                          <w:rFonts w:ascii="Cambria" w:hAnsi="Cambria"/>
                          <w:b/>
                          <w:color w:val="000000"/>
                          <w:sz w:val="28"/>
                          <w:szCs w:val="24"/>
                          <w:lang w:val="uk-UA"/>
                        </w:rPr>
                        <w:t xml:space="preserve"> «</w:t>
                      </w:r>
                      <w:r w:rsidR="0015735B" w:rsidRPr="0015735B">
                        <w:rPr>
                          <w:rFonts w:ascii="Cambria" w:hAnsi="Cambria"/>
                          <w:b/>
                          <w:color w:val="000000"/>
                          <w:sz w:val="28"/>
                          <w:szCs w:val="24"/>
                          <w:lang w:val="uk-UA"/>
                        </w:rPr>
                        <w:t>ШЕВЧЕНКО НАДИХАЄ»</w:t>
                      </w:r>
                    </w:p>
                    <w:p w:rsidR="005F464A" w:rsidRPr="00A957D4" w:rsidRDefault="004D0B3A" w:rsidP="004D0B3A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color w:val="000000"/>
                          <w:sz w:val="28"/>
                          <w:szCs w:val="24"/>
                          <w:lang w:val="uk-UA"/>
                        </w:rPr>
                      </w:pPr>
                      <w:r w:rsidRPr="004D0B3A">
                        <w:rPr>
                          <w:rFonts w:ascii="Cambria" w:hAnsi="Cambria"/>
                          <w:color w:val="000000"/>
                          <w:sz w:val="28"/>
                          <w:szCs w:val="24"/>
                          <w:lang w:val="uk-UA"/>
                        </w:rPr>
                        <w:t xml:space="preserve"> </w:t>
                      </w:r>
                      <w:r w:rsidRPr="00A957D4">
                        <w:rPr>
                          <w:rFonts w:ascii="Cambria" w:hAnsi="Cambria"/>
                          <w:b/>
                          <w:color w:val="000000"/>
                          <w:sz w:val="28"/>
                          <w:szCs w:val="24"/>
                          <w:lang w:val="uk-UA"/>
                        </w:rPr>
                        <w:t>(до 210</w:t>
                      </w:r>
                      <w:r w:rsidR="00A32CF9">
                        <w:rPr>
                          <w:rFonts w:ascii="Cambria" w:hAnsi="Cambria"/>
                          <w:b/>
                          <w:color w:val="000000"/>
                          <w:sz w:val="28"/>
                          <w:szCs w:val="24"/>
                          <w:lang w:val="uk-UA"/>
                        </w:rPr>
                        <w:t>-ої</w:t>
                      </w:r>
                      <w:r w:rsidRPr="00A957D4">
                        <w:rPr>
                          <w:rFonts w:ascii="Cambria" w:hAnsi="Cambria"/>
                          <w:b/>
                          <w:color w:val="000000"/>
                          <w:sz w:val="28"/>
                          <w:szCs w:val="24"/>
                          <w:lang w:val="uk-UA"/>
                        </w:rPr>
                        <w:t xml:space="preserve"> річниці від дня народження Т.Г. Шевченка)</w:t>
                      </w:r>
                    </w:p>
                    <w:p w:rsidR="00835554" w:rsidRPr="00835554" w:rsidRDefault="00835554" w:rsidP="00835554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color w:val="000000"/>
                          <w:sz w:val="28"/>
                          <w:szCs w:val="24"/>
                          <w:lang w:val="uk-UA"/>
                        </w:rPr>
                      </w:pPr>
                      <w:r w:rsidRPr="00835554">
                        <w:rPr>
                          <w:rFonts w:ascii="Cambria" w:hAnsi="Cambria"/>
                          <w:noProof/>
                          <w:color w:val="000000"/>
                          <w:sz w:val="28"/>
                          <w:szCs w:val="24"/>
                          <w:lang w:val="uk-UA" w:eastAsia="uk-UA"/>
                        </w:rPr>
                        <w:drawing>
                          <wp:inline distT="0" distB="0" distL="0" distR="0" wp14:anchorId="4EA449A2" wp14:editId="0FA9B9ED">
                            <wp:extent cx="2073534" cy="2265528"/>
                            <wp:effectExtent l="0" t="0" r="3175" b="1905"/>
                            <wp:docPr id="4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1254" cy="2295814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35554" w:rsidRPr="00A957D4" w:rsidRDefault="00835554" w:rsidP="00835554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Cambria" w:hAnsi="Cambria"/>
                          <w:b/>
                          <w:color w:val="000000"/>
                          <w:sz w:val="28"/>
                          <w:szCs w:val="28"/>
                          <w:lang w:val="uk-UA"/>
                        </w:rPr>
                      </w:pPr>
                      <w:r w:rsidRPr="00835554">
                        <w:rPr>
                          <w:rFonts w:ascii="Cambria" w:hAnsi="Cambria"/>
                          <w:color w:val="000000"/>
                          <w:sz w:val="28"/>
                          <w:szCs w:val="28"/>
                          <w:lang w:val="uk-UA"/>
                        </w:rPr>
                        <w:t xml:space="preserve">Запрошуємо вчителів, вихователів, бібліотекарів долучитися до </w:t>
                      </w:r>
                      <w:r w:rsidRPr="00A957D4">
                        <w:rPr>
                          <w:rFonts w:ascii="Cambria" w:hAnsi="Cambria"/>
                          <w:b/>
                          <w:color w:val="000000"/>
                          <w:sz w:val="28"/>
                          <w:szCs w:val="28"/>
                          <w:lang w:val="uk-UA"/>
                        </w:rPr>
                        <w:t>онлайн-відеомозаїки «Шевченко надихає»!</w:t>
                      </w:r>
                    </w:p>
                    <w:p w:rsidR="00835554" w:rsidRPr="00A957D4" w:rsidRDefault="00835554" w:rsidP="00835554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Cambria" w:hAnsi="Cambria"/>
                          <w:b/>
                          <w:color w:val="000000"/>
                          <w:sz w:val="28"/>
                          <w:szCs w:val="28"/>
                          <w:lang w:val="uk-UA"/>
                        </w:rPr>
                      </w:pPr>
                      <w:r w:rsidRPr="00A957D4">
                        <w:rPr>
                          <w:rFonts w:ascii="Cambria" w:hAnsi="Cambria"/>
                          <w:b/>
                          <w:color w:val="000000"/>
                          <w:sz w:val="28"/>
                          <w:szCs w:val="28"/>
                          <w:lang w:val="uk-UA"/>
                        </w:rPr>
                        <w:t>Дата і час</w:t>
                      </w:r>
                      <w:r w:rsidR="00A32CF9">
                        <w:rPr>
                          <w:rFonts w:ascii="Cambria" w:hAnsi="Cambria"/>
                          <w:b/>
                          <w:color w:val="000000"/>
                          <w:sz w:val="28"/>
                          <w:szCs w:val="28"/>
                          <w:lang w:val="uk-UA"/>
                        </w:rPr>
                        <w:t xml:space="preserve"> проведення</w:t>
                      </w:r>
                      <w:r w:rsidRPr="00A957D4">
                        <w:rPr>
                          <w:rFonts w:ascii="Cambria" w:hAnsi="Cambria"/>
                          <w:b/>
                          <w:color w:val="000000"/>
                          <w:sz w:val="28"/>
                          <w:szCs w:val="28"/>
                          <w:lang w:val="uk-UA"/>
                        </w:rPr>
                        <w:t>: 22.05.2024 року</w:t>
                      </w:r>
                    </w:p>
                    <w:p w:rsidR="00835554" w:rsidRPr="00A957D4" w:rsidRDefault="00835554" w:rsidP="00835554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Cambria" w:hAnsi="Cambria"/>
                          <w:b/>
                          <w:color w:val="000000"/>
                          <w:sz w:val="28"/>
                          <w:szCs w:val="28"/>
                          <w:lang w:val="uk-UA"/>
                        </w:rPr>
                      </w:pPr>
                      <w:r w:rsidRPr="00A957D4">
                        <w:rPr>
                          <w:rFonts w:ascii="Cambria" w:hAnsi="Cambria"/>
                          <w:b/>
                          <w:color w:val="000000"/>
                          <w:sz w:val="28"/>
                          <w:szCs w:val="28"/>
                          <w:lang w:val="uk-UA"/>
                        </w:rPr>
                        <w:t>(початок −</w:t>
                      </w:r>
                      <w:r w:rsidR="00A32CF9">
                        <w:rPr>
                          <w:rFonts w:ascii="Cambria" w:hAnsi="Cambria"/>
                          <w:b/>
                          <w:color w:val="000000"/>
                          <w:sz w:val="28"/>
                          <w:szCs w:val="28"/>
                          <w:lang w:val="uk-UA"/>
                        </w:rPr>
                        <w:t xml:space="preserve"> о 14.00 годині, тривалість – 2 </w:t>
                      </w:r>
                      <w:r w:rsidRPr="00A957D4">
                        <w:rPr>
                          <w:rFonts w:ascii="Cambria" w:hAnsi="Cambria"/>
                          <w:b/>
                          <w:color w:val="000000"/>
                          <w:sz w:val="28"/>
                          <w:szCs w:val="28"/>
                          <w:lang w:val="uk-UA"/>
                        </w:rPr>
                        <w:t>академічні години).</w:t>
                      </w:r>
                    </w:p>
                    <w:p w:rsidR="00835554" w:rsidRPr="00835554" w:rsidRDefault="00A32CF9" w:rsidP="00835554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Cambria" w:hAnsi="Cambria"/>
                          <w:color w:val="000000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Cambria" w:hAnsi="Cambria"/>
                          <w:b/>
                          <w:color w:val="000000"/>
                          <w:sz w:val="28"/>
                          <w:szCs w:val="28"/>
                          <w:lang w:val="uk-UA"/>
                        </w:rPr>
                        <w:t xml:space="preserve">Модератор заходу: </w:t>
                      </w:r>
                      <w:r w:rsidR="00835554" w:rsidRPr="00A957D4">
                        <w:rPr>
                          <w:rFonts w:ascii="Cambria" w:hAnsi="Cambria"/>
                          <w:b/>
                          <w:color w:val="000000"/>
                          <w:sz w:val="28"/>
                          <w:szCs w:val="28"/>
                          <w:lang w:val="uk-UA"/>
                        </w:rPr>
                        <w:t>Ющенко Л. О.</w:t>
                      </w:r>
                      <w:r w:rsidR="00835554" w:rsidRPr="00835554">
                        <w:rPr>
                          <w:rFonts w:ascii="Cambria" w:hAnsi="Cambria"/>
                          <w:color w:val="000000"/>
                          <w:sz w:val="28"/>
                          <w:szCs w:val="28"/>
                          <w:lang w:val="uk-UA"/>
                        </w:rPr>
                        <w:t>, доцент кафедри дошкільної освіти та професійного розвитку педагогів КНЗ «Черкаський обласний інститут післядипломної освіти педагогічних працівників Черкаської обласної ради», кандидат філологічних наук.</w:t>
                      </w:r>
                    </w:p>
                    <w:p w:rsidR="00835554" w:rsidRPr="00835554" w:rsidRDefault="00835554" w:rsidP="00835554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Cambria" w:hAnsi="Cambria"/>
                          <w:color w:val="000000"/>
                          <w:sz w:val="28"/>
                          <w:szCs w:val="28"/>
                          <w:lang w:val="uk-UA"/>
                        </w:rPr>
                      </w:pPr>
                      <w:r w:rsidRPr="00835554">
                        <w:rPr>
                          <w:rFonts w:ascii="Cambria" w:hAnsi="Cambria"/>
                          <w:color w:val="000000"/>
                          <w:sz w:val="28"/>
                          <w:szCs w:val="28"/>
                          <w:lang w:val="uk-UA"/>
                        </w:rPr>
                        <w:t>Зацікавлені особи зможуть узяти участь у заході</w:t>
                      </w:r>
                      <w:r w:rsidR="00A957D4">
                        <w:rPr>
                          <w:rFonts w:ascii="Cambria" w:hAnsi="Cambria"/>
                          <w:color w:val="000000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835554">
                        <w:rPr>
                          <w:rFonts w:ascii="Cambria" w:hAnsi="Cambria"/>
                          <w:color w:val="000000"/>
                          <w:sz w:val="28"/>
                          <w:szCs w:val="28"/>
                          <w:lang w:val="uk-UA"/>
                        </w:rPr>
                        <w:t>як доповідачі або як слухачі.</w:t>
                      </w:r>
                    </w:p>
                    <w:p w:rsidR="00835554" w:rsidRPr="00835554" w:rsidRDefault="00835554" w:rsidP="00835554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Cambria" w:hAnsi="Cambria"/>
                          <w:color w:val="000000"/>
                          <w:sz w:val="28"/>
                          <w:szCs w:val="28"/>
                          <w:lang w:val="uk-UA"/>
                        </w:rPr>
                      </w:pPr>
                      <w:r w:rsidRPr="00835554">
                        <w:rPr>
                          <w:rFonts w:ascii="Cambria" w:hAnsi="Cambria"/>
                          <w:color w:val="000000"/>
                          <w:sz w:val="28"/>
                          <w:szCs w:val="28"/>
                          <w:lang w:val="uk-UA"/>
                        </w:rPr>
                        <w:t>Обравши категорію «доповідач/-ка», учасник/-ця</w:t>
                      </w:r>
                      <w:r w:rsidR="00A32CF9">
                        <w:rPr>
                          <w:rFonts w:ascii="Cambria" w:hAnsi="Cambria"/>
                          <w:color w:val="000000"/>
                          <w:sz w:val="28"/>
                          <w:szCs w:val="28"/>
                          <w:lang w:val="uk-UA"/>
                        </w:rPr>
                        <w:t>, учасник</w:t>
                      </w:r>
                      <w:r w:rsidRPr="00835554">
                        <w:rPr>
                          <w:rFonts w:ascii="Cambria" w:hAnsi="Cambria"/>
                          <w:color w:val="000000"/>
                          <w:sz w:val="28"/>
                          <w:szCs w:val="28"/>
                          <w:lang w:val="uk-UA"/>
                        </w:rPr>
                        <w:t xml:space="preserve"> матиме змогу презентувати заздалегідь відзняте відео (до 3 хв) своєї практики впровадження нестандартних форм, методів і прийомів, що мотивують здобувачів освіти до вивчення творчості Тараса Шевченка та сприяють розумінню його постаті як митця.</w:t>
                      </w:r>
                    </w:p>
                    <w:p w:rsidR="00835554" w:rsidRPr="00835554" w:rsidRDefault="00835554" w:rsidP="00835554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Cambria" w:hAnsi="Cambria"/>
                          <w:color w:val="000000"/>
                          <w:sz w:val="28"/>
                          <w:szCs w:val="28"/>
                          <w:lang w:val="uk-UA"/>
                        </w:rPr>
                      </w:pPr>
                      <w:r w:rsidRPr="00835554">
                        <w:rPr>
                          <w:rFonts w:ascii="Cambria" w:hAnsi="Cambria"/>
                          <w:color w:val="000000"/>
                          <w:sz w:val="28"/>
                          <w:szCs w:val="28"/>
                          <w:lang w:val="uk-UA"/>
                        </w:rPr>
                        <w:t>Охочі ознайомитись із відеопрезентаціями доповідачів</w:t>
                      </w:r>
                      <w:r w:rsidR="00A957D4">
                        <w:rPr>
                          <w:rFonts w:ascii="Cambria" w:hAnsi="Cambria"/>
                          <w:color w:val="000000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835554">
                        <w:rPr>
                          <w:rFonts w:ascii="Cambria" w:hAnsi="Cambria"/>
                          <w:color w:val="000000"/>
                          <w:sz w:val="28"/>
                          <w:szCs w:val="28"/>
                          <w:lang w:val="uk-UA"/>
                        </w:rPr>
                        <w:t>зможуть узяти участь у заході як слухачі.</w:t>
                      </w:r>
                    </w:p>
                    <w:p w:rsidR="00835554" w:rsidRPr="00835554" w:rsidRDefault="00835554" w:rsidP="00835554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Cambria" w:hAnsi="Cambria"/>
                          <w:color w:val="000000"/>
                          <w:sz w:val="28"/>
                          <w:szCs w:val="28"/>
                          <w:lang w:val="uk-UA"/>
                        </w:rPr>
                      </w:pPr>
                      <w:r w:rsidRPr="00835554">
                        <w:rPr>
                          <w:rFonts w:ascii="Cambria" w:hAnsi="Cambria"/>
                          <w:color w:val="000000"/>
                          <w:sz w:val="28"/>
                          <w:szCs w:val="28"/>
                          <w:lang w:val="uk-UA"/>
                        </w:rPr>
                        <w:t xml:space="preserve">Просимо підтвердити свій вибір попередньою реєстрацією </w:t>
                      </w:r>
                      <w:r w:rsidRPr="00A957D4">
                        <w:rPr>
                          <w:rFonts w:ascii="Cambria" w:hAnsi="Cambria"/>
                          <w:b/>
                          <w:color w:val="000000"/>
                          <w:sz w:val="28"/>
                          <w:szCs w:val="28"/>
                          <w:lang w:val="uk-UA"/>
                        </w:rPr>
                        <w:t>(до 21.05.2024)</w:t>
                      </w:r>
                      <w:r w:rsidR="00A32CF9">
                        <w:rPr>
                          <w:rFonts w:ascii="Cambria" w:hAnsi="Cambria"/>
                          <w:b/>
                          <w:color w:val="000000"/>
                          <w:sz w:val="28"/>
                          <w:szCs w:val="28"/>
                          <w:lang w:val="uk-UA"/>
                        </w:rPr>
                        <w:t xml:space="preserve">, </w:t>
                      </w:r>
                      <w:r w:rsidR="00A32CF9" w:rsidRPr="00A32CF9">
                        <w:rPr>
                          <w:rFonts w:ascii="Cambria" w:hAnsi="Cambria"/>
                          <w:color w:val="000000"/>
                          <w:sz w:val="28"/>
                          <w:szCs w:val="28"/>
                          <w:lang w:val="en-US"/>
                        </w:rPr>
                        <w:t>URL</w:t>
                      </w:r>
                      <w:r w:rsidRPr="00835554">
                        <w:rPr>
                          <w:rFonts w:ascii="Cambria" w:hAnsi="Cambria"/>
                          <w:color w:val="000000"/>
                          <w:sz w:val="28"/>
                          <w:szCs w:val="28"/>
                          <w:lang w:val="uk-UA"/>
                        </w:rPr>
                        <w:t xml:space="preserve">: </w:t>
                      </w:r>
                      <w:hyperlink r:id="rId15" w:history="1">
                        <w:r w:rsidRPr="00835554">
                          <w:rPr>
                            <w:rFonts w:ascii="Cambria" w:hAnsi="Cambria"/>
                            <w:color w:val="000000"/>
                            <w:sz w:val="28"/>
                            <w:szCs w:val="28"/>
                            <w:lang w:val="uk-UA"/>
                          </w:rPr>
                          <w:t>https://1ll.ink/mVB7z</w:t>
                        </w:r>
                      </w:hyperlink>
                      <w:r w:rsidRPr="00835554">
                        <w:rPr>
                          <w:rFonts w:ascii="Cambria" w:hAnsi="Cambria"/>
                          <w:color w:val="000000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</w:p>
                    <w:p w:rsidR="00835554" w:rsidRPr="00835554" w:rsidRDefault="00835554" w:rsidP="00835554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Cambria" w:hAnsi="Cambria"/>
                          <w:color w:val="000000"/>
                          <w:sz w:val="28"/>
                          <w:szCs w:val="28"/>
                          <w:lang w:val="uk-UA"/>
                        </w:rPr>
                      </w:pPr>
                      <w:r w:rsidRPr="00835554">
                        <w:rPr>
                          <w:rFonts w:ascii="Cambria" w:hAnsi="Cambria"/>
                          <w:color w:val="000000"/>
                          <w:sz w:val="28"/>
                          <w:szCs w:val="28"/>
                          <w:lang w:val="uk-UA"/>
                        </w:rPr>
                        <w:t>Контакти:</w:t>
                      </w:r>
                    </w:p>
                    <w:p w:rsidR="00835554" w:rsidRPr="00835554" w:rsidRDefault="00835554" w:rsidP="00835554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Cambria" w:hAnsi="Cambria"/>
                          <w:color w:val="000000"/>
                          <w:sz w:val="28"/>
                          <w:szCs w:val="28"/>
                          <w:lang w:val="uk-UA"/>
                        </w:rPr>
                      </w:pPr>
                      <w:r w:rsidRPr="00835554">
                        <w:rPr>
                          <w:rFonts w:ascii="Cambria" w:hAnsi="Cambria"/>
                          <w:color w:val="000000"/>
                          <w:sz w:val="28"/>
                          <w:szCs w:val="28"/>
                          <w:lang w:val="uk-UA"/>
                        </w:rPr>
                        <w:t xml:space="preserve">е-mail: </w:t>
                      </w:r>
                      <w:hyperlink r:id="rId16" w:history="1">
                        <w:r w:rsidRPr="00835554">
                          <w:rPr>
                            <w:rFonts w:ascii="Cambria" w:hAnsi="Cambria"/>
                            <w:color w:val="000000"/>
                            <w:sz w:val="28"/>
                            <w:szCs w:val="28"/>
                            <w:lang w:val="uk-UA"/>
                          </w:rPr>
                          <w:t>lud.ucsh78@ukr.net</w:t>
                        </w:r>
                      </w:hyperlink>
                      <w:r w:rsidRPr="00835554">
                        <w:rPr>
                          <w:rFonts w:ascii="Cambria" w:hAnsi="Cambria"/>
                          <w:color w:val="000000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</w:p>
                    <w:p w:rsidR="00835554" w:rsidRPr="00835554" w:rsidRDefault="00835554" w:rsidP="00835554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</w:pPr>
                      <w:r w:rsidRPr="00835554"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  <w:t>тел.: 093-64-75-94 (Людмила Ющенко)</w:t>
                      </w:r>
                    </w:p>
                    <w:p w:rsidR="00835554" w:rsidRPr="00835554" w:rsidRDefault="008955CD" w:rsidP="00835554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sz w:val="24"/>
                          <w:lang w:val="uk-UA"/>
                        </w:rPr>
                      </w:pPr>
                      <w:hyperlink r:id="rId17" w:history="1"/>
                    </w:p>
                    <w:p w:rsidR="00835554" w:rsidRPr="004D0B3A" w:rsidRDefault="00835554" w:rsidP="004D0B3A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sz w:val="24"/>
                          <w:lang w:val="uk-UA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94FB2" w:rsidRPr="00AD7FD9">
        <w:rPr>
          <w:rFonts w:ascii="Cambria" w:hAnsi="Cambria" w:cs="Times New Roman"/>
          <w:b/>
          <w:i/>
          <w:color w:val="7030A0"/>
          <w:sz w:val="28"/>
          <w:szCs w:val="28"/>
          <w:lang w:val="uk-UA"/>
        </w:rPr>
        <w:t xml:space="preserve">ЯКІ </w:t>
      </w:r>
      <w:r w:rsidR="00A32CF9">
        <w:rPr>
          <w:rFonts w:ascii="Cambria" w:hAnsi="Cambria" w:cs="Times New Roman"/>
          <w:b/>
          <w:i/>
          <w:color w:val="7030A0"/>
          <w:sz w:val="28"/>
          <w:szCs w:val="28"/>
          <w:lang w:val="uk-UA"/>
        </w:rPr>
        <w:t>ПРОВОДИТИМУТЬСЯ</w:t>
      </w:r>
      <w:r w:rsidR="00794FB2" w:rsidRPr="00AD7FD9">
        <w:rPr>
          <w:rFonts w:ascii="Cambria" w:hAnsi="Cambria" w:cs="Times New Roman"/>
          <w:b/>
          <w:i/>
          <w:color w:val="7030A0"/>
          <w:sz w:val="28"/>
          <w:szCs w:val="28"/>
          <w:lang w:val="uk-UA"/>
        </w:rPr>
        <w:t xml:space="preserve"> У </w:t>
      </w:r>
      <w:r w:rsidR="001112FF">
        <w:rPr>
          <w:rFonts w:ascii="Cambria" w:hAnsi="Cambria" w:cs="Times New Roman"/>
          <w:b/>
          <w:i/>
          <w:color w:val="7030A0"/>
          <w:sz w:val="28"/>
          <w:szCs w:val="28"/>
          <w:lang w:val="uk-UA"/>
        </w:rPr>
        <w:t>ТРАВНІ</w:t>
      </w:r>
      <w:r w:rsidR="001112FF" w:rsidRPr="00AD7FD9">
        <w:rPr>
          <w:rFonts w:ascii="Cambria" w:hAnsi="Cambria" w:cs="Times New Roman"/>
          <w:b/>
          <w:i/>
          <w:color w:val="7030A0"/>
          <w:sz w:val="28"/>
          <w:szCs w:val="28"/>
          <w:lang w:val="uk-UA"/>
        </w:rPr>
        <w:t xml:space="preserve"> </w:t>
      </w:r>
      <w:r w:rsidR="00794FB2" w:rsidRPr="00AD7FD9">
        <w:rPr>
          <w:rFonts w:ascii="Cambria" w:hAnsi="Cambria" w:cs="Times New Roman"/>
          <w:b/>
          <w:i/>
          <w:color w:val="7030A0"/>
          <w:sz w:val="28"/>
          <w:szCs w:val="28"/>
          <w:lang w:val="uk-UA"/>
        </w:rPr>
        <w:t>2024 РОКУ</w:t>
      </w:r>
    </w:p>
    <w:p w:rsidR="00A957D4" w:rsidRDefault="00A957D4" w:rsidP="009A59C4">
      <w:pPr>
        <w:spacing w:after="0" w:line="240" w:lineRule="auto"/>
        <w:jc w:val="center"/>
        <w:rPr>
          <w:rFonts w:ascii="Cambria" w:hAnsi="Cambria" w:cs="Times New Roman"/>
          <w:b/>
          <w:i/>
          <w:color w:val="7030A0"/>
          <w:sz w:val="28"/>
          <w:szCs w:val="28"/>
          <w:lang w:val="uk-UA"/>
        </w:rPr>
      </w:pPr>
    </w:p>
    <w:p w:rsidR="00E830C8" w:rsidRDefault="002943DF" w:rsidP="009A59C4">
      <w:pPr>
        <w:spacing w:after="0" w:line="240" w:lineRule="auto"/>
        <w:jc w:val="center"/>
        <w:rPr>
          <w:rFonts w:ascii="Cambria" w:hAnsi="Cambria" w:cs="Times New Roman"/>
          <w:b/>
          <w:i/>
          <w:color w:val="7030A0"/>
          <w:sz w:val="28"/>
          <w:szCs w:val="28"/>
          <w:lang w:val="uk-UA"/>
        </w:rPr>
      </w:pPr>
      <w:r w:rsidRPr="00AD7FD9">
        <w:rPr>
          <w:rFonts w:ascii="Times New Roman" w:eastAsia="Times New Roman" w:hAnsi="Times New Roman" w:cs="Times New Roman"/>
          <w:b/>
          <w:bCs/>
          <w:iCs/>
          <w:noProof/>
          <w:color w:val="0070C0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F12991" wp14:editId="13D495B1">
                <wp:simplePos x="0" y="0"/>
                <wp:positionH relativeFrom="margin">
                  <wp:align>right</wp:align>
                </wp:positionH>
                <wp:positionV relativeFrom="paragraph">
                  <wp:posOffset>188420</wp:posOffset>
                </wp:positionV>
                <wp:extent cx="6816090" cy="5565227"/>
                <wp:effectExtent l="0" t="0" r="22860" b="1651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6090" cy="556522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4AE" w:rsidRPr="007F58F4" w:rsidRDefault="00A244AE" w:rsidP="00A244AE">
                            <w:pPr>
                              <w:pStyle w:val="a8"/>
                              <w:ind w:firstLine="567"/>
                              <w:jc w:val="both"/>
                              <w:rPr>
                                <w:rFonts w:ascii="Cambria" w:hAnsi="Cambria"/>
                                <w:sz w:val="24"/>
                                <w:szCs w:val="28"/>
                                <w:lang w:val="uk-UA"/>
                              </w:rPr>
                            </w:pPr>
                          </w:p>
                          <w:p w:rsidR="0015735B" w:rsidRPr="0015735B" w:rsidRDefault="0015735B" w:rsidP="002943DF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4"/>
                                <w:lang w:val="uk-UA"/>
                              </w:rPr>
                            </w:pPr>
                            <w:r w:rsidRPr="0015735B">
                              <w:rPr>
                                <w:rFonts w:ascii="Cambria" w:hAnsi="Cambria"/>
                                <w:b/>
                                <w:sz w:val="28"/>
                                <w:szCs w:val="24"/>
                                <w:lang w:val="uk-UA"/>
                              </w:rPr>
                              <w:t xml:space="preserve">НАУКОВИЙ БУЛЬВАР </w:t>
                            </w:r>
                          </w:p>
                          <w:p w:rsidR="00A32CF9" w:rsidRPr="00A32CF9" w:rsidRDefault="00A32CF9" w:rsidP="002943DF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uk-UA"/>
                              </w:rPr>
                              <w:t>До Дня науки</w:t>
                            </w:r>
                            <w:r w:rsidRPr="00A32CF9">
                              <w:rPr>
                                <w:rFonts w:ascii="Cambria" w:hAnsi="Cambria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</w:p>
                          <w:p w:rsidR="00A244AE" w:rsidRPr="00A32CF9" w:rsidRDefault="00A32CF9" w:rsidP="002943DF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A32CF9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  <w:lang w:val="uk-UA"/>
                              </w:rPr>
                              <w:t xml:space="preserve">ДЛЯ </w:t>
                            </w:r>
                            <w:r w:rsidR="0015735B" w:rsidRPr="00A32CF9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  <w:lang w:val="uk-UA"/>
                              </w:rPr>
                              <w:t>ПЕДАГО</w:t>
                            </w:r>
                            <w:r w:rsidRPr="00A32CF9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  <w:lang w:val="uk-UA"/>
                              </w:rPr>
                              <w:t>ГІЧНИХ ПРАЦІВНИКІВ УСІХ КАТЕГОРІЙ</w:t>
                            </w:r>
                          </w:p>
                          <w:p w:rsidR="00A957D4" w:rsidRPr="0015735B" w:rsidRDefault="00A957D4" w:rsidP="002943DF">
                            <w:pPr>
                              <w:jc w:val="center"/>
                              <w:rPr>
                                <w:rFonts w:ascii="Cambria" w:hAnsi="Cambria"/>
                                <w:sz w:val="28"/>
                                <w:szCs w:val="24"/>
                                <w:lang w:val="uk-UA"/>
                              </w:rPr>
                            </w:pPr>
                          </w:p>
                          <w:p w:rsidR="002943DF" w:rsidRDefault="002943DF" w:rsidP="002943DF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noProof/>
                                <w:lang w:val="uk-UA" w:eastAsia="uk-UA"/>
                              </w:rPr>
                              <w:drawing>
                                <wp:inline distT="0" distB="0" distL="0" distR="0" wp14:anchorId="4C797E2B" wp14:editId="6BEA11C2">
                                  <wp:extent cx="2668554" cy="2144110"/>
                                  <wp:effectExtent l="0" t="0" r="0" b="8890"/>
                                  <wp:docPr id="3" name="Рисунок 3" descr="Наукові школи | Хмельницький Університет Управління та Права імені Леоніда  Юзькова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Рисунок 1" descr="Наукові школи | Хмельницький Університет Управління та Права імені Леоніда  Юзькова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6390" cy="21504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43DF" w:rsidRDefault="002943DF" w:rsidP="002943DF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24"/>
                                <w:lang w:val="uk-UA"/>
                              </w:rPr>
                            </w:pPr>
                          </w:p>
                          <w:p w:rsidR="002943DF" w:rsidRPr="002943DF" w:rsidRDefault="00A32CF9" w:rsidP="002943DF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Cambria" w:hAnsi="Cambria" w:cs="Times New Roman"/>
                                <w:sz w:val="28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sz w:val="28"/>
                                <w:szCs w:val="32"/>
                                <w:lang w:val="uk-UA"/>
                              </w:rPr>
                              <w:t xml:space="preserve">17 травня 2024 </w:t>
                            </w:r>
                            <w:r w:rsidR="002943DF" w:rsidRPr="002943DF">
                              <w:rPr>
                                <w:rFonts w:ascii="Cambria" w:hAnsi="Cambria" w:cs="Times New Roman"/>
                                <w:sz w:val="28"/>
                                <w:szCs w:val="32"/>
                                <w:lang w:val="uk-UA"/>
                              </w:rPr>
                              <w:t xml:space="preserve">року на базі КНЗ «Черкаський обласний інститут післядипломної освіти педагогічних працівників Черкаської обласної ради» в очному форматі відбудеться </w:t>
                            </w:r>
                            <w:r w:rsidR="002943DF" w:rsidRPr="002943DF">
                              <w:rPr>
                                <w:rFonts w:ascii="Cambria" w:hAnsi="Cambria" w:cs="Times New Roman"/>
                                <w:b/>
                                <w:sz w:val="28"/>
                                <w:szCs w:val="32"/>
                                <w:lang w:val="uk-UA"/>
                              </w:rPr>
                              <w:t xml:space="preserve">науковий бульвар </w:t>
                            </w:r>
                            <w:r w:rsidR="002943DF" w:rsidRPr="002943DF">
                              <w:rPr>
                                <w:rFonts w:ascii="Cambria" w:hAnsi="Cambria" w:cs="Times New Roman"/>
                                <w:b/>
                                <w:i/>
                                <w:sz w:val="28"/>
                                <w:szCs w:val="32"/>
                                <w:lang w:val="uk-UA"/>
                              </w:rPr>
                              <w:t>«Наука – це цікаво!»,</w:t>
                            </w:r>
                            <w:r w:rsidR="002943DF" w:rsidRPr="002943DF">
                              <w:rPr>
                                <w:rFonts w:ascii="Cambria" w:hAnsi="Cambria" w:cs="Times New Roman"/>
                                <w:sz w:val="28"/>
                                <w:szCs w:val="32"/>
                                <w:lang w:val="uk-UA"/>
                              </w:rPr>
                              <w:t xml:space="preserve"> на якому будуть представлені варіанти інтеграції нау</w:t>
                            </w:r>
                            <w:r>
                              <w:rPr>
                                <w:rFonts w:ascii="Cambria" w:hAnsi="Cambria" w:cs="Times New Roman"/>
                                <w:sz w:val="28"/>
                                <w:szCs w:val="32"/>
                                <w:lang w:val="uk-UA"/>
                              </w:rPr>
                              <w:t>кових знань у зміст предметів</w:t>
                            </w:r>
                            <w:r w:rsidR="002943DF" w:rsidRPr="002943DF">
                              <w:rPr>
                                <w:rFonts w:ascii="Cambria" w:hAnsi="Cambria" w:cs="Times New Roman"/>
                                <w:sz w:val="28"/>
                                <w:szCs w:val="32"/>
                                <w:lang w:val="uk-UA"/>
                              </w:rPr>
                              <w:t xml:space="preserve"> освітніх галузей сучасної школи.</w:t>
                            </w:r>
                          </w:p>
                          <w:p w:rsidR="002943DF" w:rsidRPr="002943DF" w:rsidRDefault="00A32CF9" w:rsidP="002943DF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Cambria" w:hAnsi="Cambria" w:cs="Times New Roman"/>
                                <w:sz w:val="28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sz w:val="28"/>
                                <w:szCs w:val="32"/>
                                <w:lang w:val="uk-UA"/>
                              </w:rPr>
                              <w:t xml:space="preserve">До участі </w:t>
                            </w:r>
                            <w:r w:rsidR="002943DF" w:rsidRPr="002943DF">
                              <w:rPr>
                                <w:rFonts w:ascii="Cambria" w:hAnsi="Cambria" w:cs="Times New Roman"/>
                                <w:sz w:val="28"/>
                                <w:szCs w:val="32"/>
                                <w:lang w:val="uk-UA"/>
                              </w:rPr>
                              <w:t>запрошуються вмотивовані, активні освітяни області.</w:t>
                            </w:r>
                          </w:p>
                          <w:p w:rsidR="002943DF" w:rsidRPr="002943DF" w:rsidRDefault="002943DF" w:rsidP="002943DF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Cambria" w:hAnsi="Cambria" w:cs="Times New Roman"/>
                                <w:sz w:val="28"/>
                                <w:szCs w:val="32"/>
                                <w:lang w:val="uk-UA"/>
                              </w:rPr>
                            </w:pPr>
                            <w:r w:rsidRPr="002943DF">
                              <w:rPr>
                                <w:rFonts w:ascii="Cambria" w:hAnsi="Cambria" w:cs="Times New Roman"/>
                                <w:sz w:val="28"/>
                                <w:szCs w:val="32"/>
                                <w:lang w:val="uk-UA"/>
                              </w:rPr>
                              <w:t>Початок заходу об 11.00 в актовій залі інституту.</w:t>
                            </w:r>
                          </w:p>
                          <w:p w:rsidR="002943DF" w:rsidRPr="002943DF" w:rsidRDefault="002943DF" w:rsidP="002943DF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24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12991" id="Надпись 24" o:spid="_x0000_s1032" type="#_x0000_t202" style="position:absolute;left:0;text-align:left;margin-left:485.5pt;margin-top:14.85pt;width:536.7pt;height:438.2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" fillcolor="#e2efd9 [665]" strokeweight=".5pt">
                <v:textbox>
                  <w:txbxContent>
                    <w:p w:rsidR="00A244AE" w:rsidRPr="007F58F4" w:rsidRDefault="00A244AE" w:rsidP="00A244AE">
                      <w:pPr>
                        <w:pStyle w:val="a8"/>
                        <w:ind w:firstLine="567"/>
                        <w:jc w:val="both"/>
                        <w:rPr>
                          <w:rFonts w:ascii="Cambria" w:hAnsi="Cambria"/>
                          <w:sz w:val="24"/>
                          <w:szCs w:val="28"/>
                          <w:lang w:val="uk-UA"/>
                        </w:rPr>
                      </w:pPr>
                    </w:p>
                    <w:p w:rsidR="0015735B" w:rsidRPr="0015735B" w:rsidRDefault="0015735B" w:rsidP="002943DF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4"/>
                          <w:lang w:val="uk-UA"/>
                        </w:rPr>
                      </w:pPr>
                      <w:r w:rsidRPr="0015735B">
                        <w:rPr>
                          <w:rFonts w:ascii="Cambria" w:hAnsi="Cambria"/>
                          <w:b/>
                          <w:sz w:val="28"/>
                          <w:szCs w:val="24"/>
                          <w:lang w:val="uk-UA"/>
                        </w:rPr>
                        <w:t xml:space="preserve">НАУКОВИЙ БУЛЬВАР </w:t>
                      </w:r>
                    </w:p>
                    <w:p w:rsidR="00A32CF9" w:rsidRPr="00A32CF9" w:rsidRDefault="00A32CF9" w:rsidP="002943DF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  <w:lang w:val="uk-UA"/>
                        </w:rPr>
                        <w:t>До Дня науки</w:t>
                      </w:r>
                      <w:r w:rsidRPr="00A32CF9">
                        <w:rPr>
                          <w:rFonts w:ascii="Cambria" w:hAnsi="Cambria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</w:p>
                    <w:p w:rsidR="00A244AE" w:rsidRPr="00A32CF9" w:rsidRDefault="00A32CF9" w:rsidP="002943DF">
                      <w:pPr>
                        <w:jc w:val="center"/>
                        <w:rPr>
                          <w:rFonts w:ascii="Cambria" w:hAnsi="Cambria"/>
                          <w:i/>
                          <w:sz w:val="24"/>
                          <w:szCs w:val="24"/>
                          <w:lang w:val="uk-UA"/>
                        </w:rPr>
                      </w:pPr>
                      <w:r w:rsidRPr="00A32CF9">
                        <w:rPr>
                          <w:rFonts w:ascii="Cambria" w:hAnsi="Cambria"/>
                          <w:i/>
                          <w:sz w:val="24"/>
                          <w:szCs w:val="24"/>
                          <w:lang w:val="uk-UA"/>
                        </w:rPr>
                        <w:t xml:space="preserve">ДЛЯ </w:t>
                      </w:r>
                      <w:r w:rsidR="0015735B" w:rsidRPr="00A32CF9">
                        <w:rPr>
                          <w:rFonts w:ascii="Cambria" w:hAnsi="Cambria"/>
                          <w:i/>
                          <w:sz w:val="24"/>
                          <w:szCs w:val="24"/>
                          <w:lang w:val="uk-UA"/>
                        </w:rPr>
                        <w:t>ПЕДАГО</w:t>
                      </w:r>
                      <w:r w:rsidRPr="00A32CF9">
                        <w:rPr>
                          <w:rFonts w:ascii="Cambria" w:hAnsi="Cambria"/>
                          <w:i/>
                          <w:sz w:val="24"/>
                          <w:szCs w:val="24"/>
                          <w:lang w:val="uk-UA"/>
                        </w:rPr>
                        <w:t>ГІЧНИХ ПРАЦІВНИКІВ УСІХ КАТЕГОРІЙ</w:t>
                      </w:r>
                    </w:p>
                    <w:p w:rsidR="00A957D4" w:rsidRPr="0015735B" w:rsidRDefault="00A957D4" w:rsidP="002943DF">
                      <w:pPr>
                        <w:jc w:val="center"/>
                        <w:rPr>
                          <w:rFonts w:ascii="Cambria" w:hAnsi="Cambria"/>
                          <w:sz w:val="28"/>
                          <w:szCs w:val="24"/>
                          <w:lang w:val="uk-UA"/>
                        </w:rPr>
                      </w:pPr>
                    </w:p>
                    <w:p w:rsidR="002943DF" w:rsidRDefault="002943DF" w:rsidP="002943DF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sz w:val="24"/>
                          <w:lang w:val="uk-UA"/>
                        </w:rPr>
                      </w:pPr>
                      <w:r>
                        <w:rPr>
                          <w:noProof/>
                          <w:lang w:val="uk-UA" w:eastAsia="uk-UA"/>
                        </w:rPr>
                        <w:drawing>
                          <wp:inline distT="0" distB="0" distL="0" distR="0" wp14:anchorId="4C797E2B" wp14:editId="6BEA11C2">
                            <wp:extent cx="2668554" cy="2144110"/>
                            <wp:effectExtent l="0" t="0" r="0" b="8890"/>
                            <wp:docPr id="3" name="Рисунок 3" descr="Наукові школи | Хмельницький Університет Управління та Права імені Леоніда  Юзькова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Рисунок 1" descr="Наукові школи | Хмельницький Університет Управління та Права імені Леоніда  Юзькова"/>
                                    <pic:cNvPicPr/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6390" cy="21504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43DF" w:rsidRDefault="002943DF" w:rsidP="002943DF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sz w:val="24"/>
                          <w:lang w:val="uk-UA"/>
                        </w:rPr>
                      </w:pPr>
                    </w:p>
                    <w:p w:rsidR="002943DF" w:rsidRPr="002943DF" w:rsidRDefault="00A32CF9" w:rsidP="002943DF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Cambria" w:hAnsi="Cambria" w:cs="Times New Roman"/>
                          <w:sz w:val="28"/>
                          <w:szCs w:val="32"/>
                          <w:lang w:val="uk-UA"/>
                        </w:rPr>
                      </w:pPr>
                      <w:r>
                        <w:rPr>
                          <w:rFonts w:ascii="Cambria" w:hAnsi="Cambria" w:cs="Times New Roman"/>
                          <w:sz w:val="28"/>
                          <w:szCs w:val="32"/>
                          <w:lang w:val="uk-UA"/>
                        </w:rPr>
                        <w:t xml:space="preserve">17 травня 2024 </w:t>
                      </w:r>
                      <w:r w:rsidR="002943DF" w:rsidRPr="002943DF">
                        <w:rPr>
                          <w:rFonts w:ascii="Cambria" w:hAnsi="Cambria" w:cs="Times New Roman"/>
                          <w:sz w:val="28"/>
                          <w:szCs w:val="32"/>
                          <w:lang w:val="uk-UA"/>
                        </w:rPr>
                        <w:t xml:space="preserve">року на базі КНЗ «Черкаський обласний інститут післядипломної освіти педагогічних працівників Черкаської обласної ради» в очному форматі відбудеться </w:t>
                      </w:r>
                      <w:r w:rsidR="002943DF" w:rsidRPr="002943DF">
                        <w:rPr>
                          <w:rFonts w:ascii="Cambria" w:hAnsi="Cambria" w:cs="Times New Roman"/>
                          <w:b/>
                          <w:sz w:val="28"/>
                          <w:szCs w:val="32"/>
                          <w:lang w:val="uk-UA"/>
                        </w:rPr>
                        <w:t xml:space="preserve">науковий бульвар </w:t>
                      </w:r>
                      <w:r w:rsidR="002943DF" w:rsidRPr="002943DF">
                        <w:rPr>
                          <w:rFonts w:ascii="Cambria" w:hAnsi="Cambria" w:cs="Times New Roman"/>
                          <w:b/>
                          <w:i/>
                          <w:sz w:val="28"/>
                          <w:szCs w:val="32"/>
                          <w:lang w:val="uk-UA"/>
                        </w:rPr>
                        <w:t>«Наука – це цікаво!»,</w:t>
                      </w:r>
                      <w:r w:rsidR="002943DF" w:rsidRPr="002943DF">
                        <w:rPr>
                          <w:rFonts w:ascii="Cambria" w:hAnsi="Cambria" w:cs="Times New Roman"/>
                          <w:sz w:val="28"/>
                          <w:szCs w:val="32"/>
                          <w:lang w:val="uk-UA"/>
                        </w:rPr>
                        <w:t xml:space="preserve"> на якому будуть представлені варіанти інтеграції нау</w:t>
                      </w:r>
                      <w:r>
                        <w:rPr>
                          <w:rFonts w:ascii="Cambria" w:hAnsi="Cambria" w:cs="Times New Roman"/>
                          <w:sz w:val="28"/>
                          <w:szCs w:val="32"/>
                          <w:lang w:val="uk-UA"/>
                        </w:rPr>
                        <w:t>кових знань у зміст предметів</w:t>
                      </w:r>
                      <w:r w:rsidR="002943DF" w:rsidRPr="002943DF">
                        <w:rPr>
                          <w:rFonts w:ascii="Cambria" w:hAnsi="Cambria" w:cs="Times New Roman"/>
                          <w:sz w:val="28"/>
                          <w:szCs w:val="32"/>
                          <w:lang w:val="uk-UA"/>
                        </w:rPr>
                        <w:t xml:space="preserve"> освітніх галузей сучасної школи.</w:t>
                      </w:r>
                    </w:p>
                    <w:p w:rsidR="002943DF" w:rsidRPr="002943DF" w:rsidRDefault="00A32CF9" w:rsidP="002943DF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Cambria" w:hAnsi="Cambria" w:cs="Times New Roman"/>
                          <w:sz w:val="28"/>
                          <w:szCs w:val="32"/>
                          <w:lang w:val="uk-UA"/>
                        </w:rPr>
                      </w:pPr>
                      <w:r>
                        <w:rPr>
                          <w:rFonts w:ascii="Cambria" w:hAnsi="Cambria" w:cs="Times New Roman"/>
                          <w:sz w:val="28"/>
                          <w:szCs w:val="32"/>
                          <w:lang w:val="uk-UA"/>
                        </w:rPr>
                        <w:t xml:space="preserve">До участі </w:t>
                      </w:r>
                      <w:r w:rsidR="002943DF" w:rsidRPr="002943DF">
                        <w:rPr>
                          <w:rFonts w:ascii="Cambria" w:hAnsi="Cambria" w:cs="Times New Roman"/>
                          <w:sz w:val="28"/>
                          <w:szCs w:val="32"/>
                          <w:lang w:val="uk-UA"/>
                        </w:rPr>
                        <w:t>запрошуються вмотивовані, активні освітяни області.</w:t>
                      </w:r>
                    </w:p>
                    <w:p w:rsidR="002943DF" w:rsidRPr="002943DF" w:rsidRDefault="002943DF" w:rsidP="002943DF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Cambria" w:hAnsi="Cambria" w:cs="Times New Roman"/>
                          <w:sz w:val="28"/>
                          <w:szCs w:val="32"/>
                          <w:lang w:val="uk-UA"/>
                        </w:rPr>
                      </w:pPr>
                      <w:r w:rsidRPr="002943DF">
                        <w:rPr>
                          <w:rFonts w:ascii="Cambria" w:hAnsi="Cambria" w:cs="Times New Roman"/>
                          <w:sz w:val="28"/>
                          <w:szCs w:val="32"/>
                          <w:lang w:val="uk-UA"/>
                        </w:rPr>
                        <w:t>Початок заходу об 11.00 в актовій залі інституту.</w:t>
                      </w:r>
                    </w:p>
                    <w:p w:rsidR="002943DF" w:rsidRPr="002943DF" w:rsidRDefault="002943DF" w:rsidP="002943DF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sz w:val="24"/>
                          <w:lang w:val="uk-U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43DF" w:rsidRDefault="002943DF" w:rsidP="009A59C4">
      <w:pPr>
        <w:spacing w:after="0" w:line="240" w:lineRule="auto"/>
        <w:jc w:val="center"/>
        <w:rPr>
          <w:rFonts w:ascii="Cambria" w:hAnsi="Cambria" w:cs="Times New Roman"/>
          <w:b/>
          <w:i/>
          <w:color w:val="7030A0"/>
          <w:sz w:val="28"/>
          <w:szCs w:val="28"/>
          <w:lang w:val="uk-UA"/>
        </w:rPr>
      </w:pPr>
    </w:p>
    <w:p w:rsidR="002943DF" w:rsidRDefault="002943DF" w:rsidP="009A59C4">
      <w:pPr>
        <w:spacing w:after="0" w:line="240" w:lineRule="auto"/>
        <w:jc w:val="center"/>
        <w:rPr>
          <w:rFonts w:ascii="Cambria" w:hAnsi="Cambria" w:cs="Times New Roman"/>
          <w:b/>
          <w:i/>
          <w:color w:val="7030A0"/>
          <w:sz w:val="28"/>
          <w:szCs w:val="28"/>
          <w:lang w:val="uk-UA"/>
        </w:rPr>
      </w:pPr>
    </w:p>
    <w:p w:rsidR="002943DF" w:rsidRDefault="002943DF" w:rsidP="009A59C4">
      <w:pPr>
        <w:spacing w:after="0" w:line="240" w:lineRule="auto"/>
        <w:jc w:val="center"/>
        <w:rPr>
          <w:rFonts w:ascii="Cambria" w:hAnsi="Cambria" w:cs="Times New Roman"/>
          <w:b/>
          <w:i/>
          <w:color w:val="7030A0"/>
          <w:sz w:val="28"/>
          <w:szCs w:val="28"/>
          <w:lang w:val="uk-UA"/>
        </w:rPr>
      </w:pPr>
    </w:p>
    <w:p w:rsidR="002943DF" w:rsidRDefault="002943DF" w:rsidP="009A59C4">
      <w:pPr>
        <w:spacing w:after="0" w:line="240" w:lineRule="auto"/>
        <w:jc w:val="center"/>
        <w:rPr>
          <w:rFonts w:ascii="Cambria" w:hAnsi="Cambria" w:cs="Times New Roman"/>
          <w:b/>
          <w:i/>
          <w:color w:val="7030A0"/>
          <w:sz w:val="28"/>
          <w:szCs w:val="28"/>
          <w:lang w:val="uk-UA"/>
        </w:rPr>
      </w:pPr>
    </w:p>
    <w:p w:rsidR="002943DF" w:rsidRDefault="002943DF" w:rsidP="009A59C4">
      <w:pPr>
        <w:spacing w:after="0" w:line="240" w:lineRule="auto"/>
        <w:jc w:val="center"/>
        <w:rPr>
          <w:rFonts w:ascii="Cambria" w:hAnsi="Cambria" w:cs="Times New Roman"/>
          <w:b/>
          <w:i/>
          <w:color w:val="7030A0"/>
          <w:sz w:val="28"/>
          <w:szCs w:val="28"/>
          <w:lang w:val="uk-UA"/>
        </w:rPr>
      </w:pPr>
    </w:p>
    <w:p w:rsidR="002943DF" w:rsidRDefault="002943DF" w:rsidP="009A59C4">
      <w:pPr>
        <w:spacing w:after="0" w:line="240" w:lineRule="auto"/>
        <w:jc w:val="center"/>
        <w:rPr>
          <w:rFonts w:ascii="Cambria" w:hAnsi="Cambria" w:cs="Times New Roman"/>
          <w:b/>
          <w:i/>
          <w:color w:val="7030A0"/>
          <w:sz w:val="28"/>
          <w:szCs w:val="28"/>
          <w:lang w:val="uk-UA"/>
        </w:rPr>
      </w:pPr>
    </w:p>
    <w:p w:rsidR="002943DF" w:rsidRDefault="002943DF" w:rsidP="009A59C4">
      <w:pPr>
        <w:spacing w:after="0" w:line="240" w:lineRule="auto"/>
        <w:jc w:val="center"/>
        <w:rPr>
          <w:rFonts w:ascii="Cambria" w:hAnsi="Cambria" w:cs="Times New Roman"/>
          <w:b/>
          <w:i/>
          <w:color w:val="7030A0"/>
          <w:sz w:val="28"/>
          <w:szCs w:val="28"/>
          <w:lang w:val="uk-UA"/>
        </w:rPr>
      </w:pPr>
    </w:p>
    <w:p w:rsidR="002943DF" w:rsidRDefault="002943DF" w:rsidP="009A59C4">
      <w:pPr>
        <w:spacing w:after="0" w:line="240" w:lineRule="auto"/>
        <w:jc w:val="center"/>
        <w:rPr>
          <w:rFonts w:ascii="Cambria" w:hAnsi="Cambria" w:cs="Times New Roman"/>
          <w:b/>
          <w:i/>
          <w:color w:val="7030A0"/>
          <w:sz w:val="28"/>
          <w:szCs w:val="28"/>
          <w:lang w:val="uk-UA"/>
        </w:rPr>
      </w:pPr>
    </w:p>
    <w:p w:rsidR="002943DF" w:rsidRDefault="002943DF" w:rsidP="009A59C4">
      <w:pPr>
        <w:spacing w:after="0" w:line="240" w:lineRule="auto"/>
        <w:jc w:val="center"/>
        <w:rPr>
          <w:rFonts w:ascii="Cambria" w:hAnsi="Cambria" w:cs="Times New Roman"/>
          <w:b/>
          <w:i/>
          <w:color w:val="7030A0"/>
          <w:sz w:val="28"/>
          <w:szCs w:val="28"/>
          <w:lang w:val="uk-UA"/>
        </w:rPr>
      </w:pPr>
    </w:p>
    <w:p w:rsidR="00F059A1" w:rsidRDefault="00F059A1" w:rsidP="009A59C4">
      <w:pPr>
        <w:spacing w:after="0" w:line="240" w:lineRule="auto"/>
        <w:jc w:val="center"/>
        <w:rPr>
          <w:rFonts w:ascii="Cambria" w:hAnsi="Cambria" w:cs="Times New Roman"/>
          <w:b/>
          <w:i/>
          <w:color w:val="7030A0"/>
          <w:sz w:val="28"/>
          <w:szCs w:val="28"/>
          <w:lang w:val="uk-UA"/>
        </w:rPr>
      </w:pPr>
    </w:p>
    <w:p w:rsidR="00C47960" w:rsidRDefault="00C47960" w:rsidP="009A59C4">
      <w:pPr>
        <w:spacing w:after="0" w:line="240" w:lineRule="auto"/>
        <w:jc w:val="center"/>
        <w:rPr>
          <w:rFonts w:ascii="Cambria" w:hAnsi="Cambria" w:cs="Times New Roman"/>
          <w:b/>
          <w:i/>
          <w:color w:val="7030A0"/>
          <w:sz w:val="28"/>
          <w:szCs w:val="28"/>
          <w:lang w:val="uk-UA"/>
        </w:rPr>
      </w:pPr>
    </w:p>
    <w:p w:rsidR="00C47960" w:rsidRDefault="00C47960" w:rsidP="009A59C4">
      <w:pPr>
        <w:spacing w:after="0" w:line="240" w:lineRule="auto"/>
        <w:jc w:val="center"/>
        <w:rPr>
          <w:rFonts w:ascii="Cambria" w:hAnsi="Cambria" w:cs="Times New Roman"/>
          <w:b/>
          <w:i/>
          <w:color w:val="7030A0"/>
          <w:sz w:val="28"/>
          <w:szCs w:val="28"/>
          <w:lang w:val="uk-UA"/>
        </w:rPr>
      </w:pPr>
    </w:p>
    <w:p w:rsidR="00C47960" w:rsidRDefault="00C47960" w:rsidP="009A59C4">
      <w:pPr>
        <w:spacing w:after="0" w:line="240" w:lineRule="auto"/>
        <w:jc w:val="center"/>
        <w:rPr>
          <w:rFonts w:ascii="Cambria" w:hAnsi="Cambria" w:cs="Times New Roman"/>
          <w:b/>
          <w:i/>
          <w:color w:val="7030A0"/>
          <w:sz w:val="28"/>
          <w:szCs w:val="28"/>
          <w:lang w:val="uk-UA"/>
        </w:rPr>
      </w:pPr>
    </w:p>
    <w:p w:rsidR="00C47960" w:rsidRDefault="00C47960" w:rsidP="009A59C4">
      <w:pPr>
        <w:spacing w:after="0" w:line="240" w:lineRule="auto"/>
        <w:jc w:val="center"/>
        <w:rPr>
          <w:rFonts w:ascii="Cambria" w:hAnsi="Cambria" w:cs="Times New Roman"/>
          <w:b/>
          <w:i/>
          <w:color w:val="7030A0"/>
          <w:sz w:val="28"/>
          <w:szCs w:val="28"/>
          <w:lang w:val="uk-UA"/>
        </w:rPr>
      </w:pPr>
    </w:p>
    <w:p w:rsidR="00C47960" w:rsidRDefault="00C47960" w:rsidP="009A59C4">
      <w:pPr>
        <w:spacing w:after="0" w:line="240" w:lineRule="auto"/>
        <w:jc w:val="center"/>
        <w:rPr>
          <w:rFonts w:ascii="Cambria" w:hAnsi="Cambria" w:cs="Times New Roman"/>
          <w:b/>
          <w:i/>
          <w:color w:val="7030A0"/>
          <w:sz w:val="28"/>
          <w:szCs w:val="28"/>
          <w:lang w:val="uk-UA"/>
        </w:rPr>
      </w:pPr>
    </w:p>
    <w:p w:rsidR="00C47960" w:rsidRDefault="00C47960" w:rsidP="009A59C4">
      <w:pPr>
        <w:spacing w:after="0" w:line="240" w:lineRule="auto"/>
        <w:jc w:val="center"/>
        <w:rPr>
          <w:rFonts w:ascii="Cambria" w:hAnsi="Cambria" w:cs="Times New Roman"/>
          <w:b/>
          <w:i/>
          <w:color w:val="7030A0"/>
          <w:sz w:val="28"/>
          <w:szCs w:val="28"/>
          <w:lang w:val="uk-UA"/>
        </w:rPr>
      </w:pPr>
    </w:p>
    <w:p w:rsidR="002943DF" w:rsidRDefault="002943DF" w:rsidP="009A59C4">
      <w:pPr>
        <w:spacing w:after="0" w:line="240" w:lineRule="auto"/>
        <w:jc w:val="center"/>
        <w:rPr>
          <w:rFonts w:ascii="Cambria" w:hAnsi="Cambria" w:cs="Times New Roman"/>
          <w:b/>
          <w:i/>
          <w:color w:val="7030A0"/>
          <w:sz w:val="28"/>
          <w:szCs w:val="28"/>
          <w:lang w:val="uk-UA"/>
        </w:rPr>
      </w:pPr>
    </w:p>
    <w:p w:rsidR="002943DF" w:rsidRDefault="002943DF" w:rsidP="009A59C4">
      <w:pPr>
        <w:spacing w:after="0" w:line="240" w:lineRule="auto"/>
        <w:jc w:val="center"/>
        <w:rPr>
          <w:rFonts w:ascii="Cambria" w:hAnsi="Cambria" w:cs="Times New Roman"/>
          <w:b/>
          <w:i/>
          <w:color w:val="7030A0"/>
          <w:sz w:val="28"/>
          <w:szCs w:val="28"/>
          <w:lang w:val="uk-UA"/>
        </w:rPr>
      </w:pPr>
    </w:p>
    <w:p w:rsidR="002943DF" w:rsidRDefault="002943DF" w:rsidP="009A59C4">
      <w:pPr>
        <w:spacing w:after="0" w:line="240" w:lineRule="auto"/>
        <w:jc w:val="center"/>
        <w:rPr>
          <w:rFonts w:ascii="Cambria" w:hAnsi="Cambria" w:cs="Times New Roman"/>
          <w:b/>
          <w:i/>
          <w:color w:val="7030A0"/>
          <w:sz w:val="28"/>
          <w:szCs w:val="28"/>
          <w:lang w:val="uk-UA"/>
        </w:rPr>
      </w:pPr>
    </w:p>
    <w:p w:rsidR="002943DF" w:rsidRDefault="002943DF" w:rsidP="009A59C4">
      <w:pPr>
        <w:spacing w:after="0" w:line="240" w:lineRule="auto"/>
        <w:jc w:val="center"/>
        <w:rPr>
          <w:rFonts w:ascii="Cambria" w:hAnsi="Cambria" w:cs="Times New Roman"/>
          <w:b/>
          <w:i/>
          <w:color w:val="7030A0"/>
          <w:sz w:val="28"/>
          <w:szCs w:val="28"/>
          <w:lang w:val="uk-UA"/>
        </w:rPr>
      </w:pPr>
    </w:p>
    <w:p w:rsidR="002943DF" w:rsidRDefault="002943DF" w:rsidP="009A59C4">
      <w:pPr>
        <w:spacing w:after="0" w:line="240" w:lineRule="auto"/>
        <w:jc w:val="center"/>
        <w:rPr>
          <w:rFonts w:ascii="Cambria" w:hAnsi="Cambria" w:cs="Times New Roman"/>
          <w:b/>
          <w:i/>
          <w:color w:val="7030A0"/>
          <w:sz w:val="28"/>
          <w:szCs w:val="28"/>
          <w:lang w:val="uk-UA"/>
        </w:rPr>
      </w:pPr>
    </w:p>
    <w:p w:rsidR="002943DF" w:rsidRDefault="002943DF" w:rsidP="009A59C4">
      <w:pPr>
        <w:spacing w:after="0" w:line="240" w:lineRule="auto"/>
        <w:jc w:val="center"/>
        <w:rPr>
          <w:rFonts w:ascii="Cambria" w:hAnsi="Cambria" w:cs="Times New Roman"/>
          <w:b/>
          <w:i/>
          <w:color w:val="7030A0"/>
          <w:sz w:val="28"/>
          <w:szCs w:val="28"/>
          <w:lang w:val="uk-UA"/>
        </w:rPr>
      </w:pPr>
    </w:p>
    <w:p w:rsidR="002943DF" w:rsidRDefault="002943DF" w:rsidP="009A59C4">
      <w:pPr>
        <w:spacing w:after="0" w:line="240" w:lineRule="auto"/>
        <w:jc w:val="center"/>
        <w:rPr>
          <w:rFonts w:ascii="Cambria" w:hAnsi="Cambria" w:cs="Times New Roman"/>
          <w:b/>
          <w:i/>
          <w:color w:val="7030A0"/>
          <w:sz w:val="28"/>
          <w:szCs w:val="28"/>
          <w:lang w:val="uk-UA"/>
        </w:rPr>
      </w:pPr>
    </w:p>
    <w:p w:rsidR="002943DF" w:rsidRDefault="002943DF" w:rsidP="009A59C4">
      <w:pPr>
        <w:spacing w:after="0" w:line="240" w:lineRule="auto"/>
        <w:jc w:val="center"/>
        <w:rPr>
          <w:rFonts w:ascii="Cambria" w:hAnsi="Cambria" w:cs="Times New Roman"/>
          <w:b/>
          <w:i/>
          <w:color w:val="7030A0"/>
          <w:sz w:val="28"/>
          <w:szCs w:val="28"/>
          <w:lang w:val="uk-UA"/>
        </w:rPr>
      </w:pPr>
    </w:p>
    <w:p w:rsidR="002943DF" w:rsidRDefault="002943DF" w:rsidP="009A59C4">
      <w:pPr>
        <w:spacing w:after="0" w:line="240" w:lineRule="auto"/>
        <w:jc w:val="center"/>
        <w:rPr>
          <w:rFonts w:ascii="Cambria" w:hAnsi="Cambria" w:cs="Times New Roman"/>
          <w:b/>
          <w:i/>
          <w:color w:val="7030A0"/>
          <w:sz w:val="28"/>
          <w:szCs w:val="28"/>
          <w:lang w:val="uk-UA"/>
        </w:rPr>
      </w:pPr>
    </w:p>
    <w:p w:rsidR="002943DF" w:rsidRDefault="002943DF" w:rsidP="009A59C4">
      <w:pPr>
        <w:spacing w:after="0" w:line="240" w:lineRule="auto"/>
        <w:jc w:val="center"/>
        <w:rPr>
          <w:rFonts w:ascii="Cambria" w:hAnsi="Cambria" w:cs="Times New Roman"/>
          <w:b/>
          <w:i/>
          <w:color w:val="7030A0"/>
          <w:sz w:val="28"/>
          <w:szCs w:val="28"/>
          <w:lang w:val="uk-UA"/>
        </w:rPr>
      </w:pPr>
    </w:p>
    <w:p w:rsidR="00992E57" w:rsidRDefault="00992E57" w:rsidP="009A59C4">
      <w:pPr>
        <w:spacing w:after="0" w:line="240" w:lineRule="auto"/>
        <w:jc w:val="center"/>
        <w:rPr>
          <w:rFonts w:ascii="Cambria" w:hAnsi="Cambria" w:cs="Times New Roman"/>
          <w:b/>
          <w:i/>
          <w:color w:val="7030A0"/>
          <w:sz w:val="28"/>
          <w:szCs w:val="28"/>
          <w:lang w:val="uk-UA"/>
        </w:rPr>
      </w:pPr>
    </w:p>
    <w:p w:rsidR="00992E57" w:rsidRDefault="00992E57" w:rsidP="009A59C4">
      <w:pPr>
        <w:spacing w:after="0" w:line="240" w:lineRule="auto"/>
        <w:jc w:val="center"/>
        <w:rPr>
          <w:rFonts w:ascii="Cambria" w:hAnsi="Cambria" w:cs="Times New Roman"/>
          <w:b/>
          <w:i/>
          <w:color w:val="7030A0"/>
          <w:sz w:val="28"/>
          <w:szCs w:val="28"/>
          <w:lang w:val="uk-UA"/>
        </w:rPr>
      </w:pPr>
    </w:p>
    <w:p w:rsidR="002943DF" w:rsidRDefault="002943DF" w:rsidP="009A59C4">
      <w:pPr>
        <w:spacing w:after="0" w:line="240" w:lineRule="auto"/>
        <w:jc w:val="center"/>
        <w:rPr>
          <w:rFonts w:ascii="Cambria" w:hAnsi="Cambria" w:cs="Times New Roman"/>
          <w:b/>
          <w:i/>
          <w:color w:val="7030A0"/>
          <w:sz w:val="28"/>
          <w:szCs w:val="28"/>
          <w:lang w:val="uk-UA"/>
        </w:rPr>
      </w:pPr>
    </w:p>
    <w:p w:rsidR="00C47960" w:rsidRDefault="00A957D4" w:rsidP="009A59C4">
      <w:pPr>
        <w:spacing w:after="0" w:line="240" w:lineRule="auto"/>
        <w:jc w:val="center"/>
        <w:rPr>
          <w:rFonts w:ascii="Cambria" w:hAnsi="Cambria" w:cs="Times New Roman"/>
          <w:b/>
          <w:i/>
          <w:color w:val="7030A0"/>
          <w:sz w:val="28"/>
          <w:szCs w:val="28"/>
          <w:lang w:val="uk-UA"/>
        </w:rPr>
      </w:pPr>
      <w:r w:rsidRPr="00AD7FD9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6C2855" wp14:editId="2D53F8F5">
                <wp:simplePos x="0" y="0"/>
                <wp:positionH relativeFrom="margin">
                  <wp:posOffset>35740</wp:posOffset>
                </wp:positionH>
                <wp:positionV relativeFrom="paragraph">
                  <wp:posOffset>9203</wp:posOffset>
                </wp:positionV>
                <wp:extent cx="6783051" cy="3123211"/>
                <wp:effectExtent l="0" t="0" r="18415" b="2032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3051" cy="312321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316" w:rsidRDefault="005C5316" w:rsidP="005C5316">
                            <w:pPr>
                              <w:pStyle w:val="a8"/>
                              <w:ind w:firstLine="567"/>
                              <w:jc w:val="both"/>
                              <w:rPr>
                                <w:rFonts w:ascii="Cambria" w:hAnsi="Cambria"/>
                                <w:sz w:val="24"/>
                                <w:szCs w:val="24"/>
                                <w:lang w:val="uk-UA" w:eastAsia="uk-UA"/>
                              </w:rPr>
                            </w:pPr>
                          </w:p>
                          <w:p w:rsidR="005C5316" w:rsidRPr="005C5316" w:rsidRDefault="005C5316" w:rsidP="005C5316">
                            <w:pPr>
                              <w:pStyle w:val="a8"/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5C5316">
                              <w:rPr>
                                <w:rFonts w:ascii="Cambria" w:hAnsi="Cambria"/>
                                <w:sz w:val="24"/>
                                <w:szCs w:val="24"/>
                                <w:lang w:val="uk-UA"/>
                              </w:rPr>
                              <w:t>Книжкова виставка</w:t>
                            </w:r>
                          </w:p>
                          <w:p w:rsidR="005C5316" w:rsidRPr="005C5316" w:rsidRDefault="005C5316" w:rsidP="005C5316">
                            <w:pPr>
                              <w:pStyle w:val="a8"/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:rsidR="0015735B" w:rsidRDefault="005C5316" w:rsidP="005C5316">
                            <w:pPr>
                              <w:pStyle w:val="a8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5C5316">
                              <w:rPr>
                                <w:rFonts w:ascii="Cambria" w:hAnsi="Cambria"/>
                                <w:b/>
                                <w:i/>
                                <w:sz w:val="24"/>
                                <w:szCs w:val="24"/>
                                <w:lang w:val="uk-UA"/>
                              </w:rPr>
                              <w:t>«</w:t>
                            </w:r>
                            <w:r w:rsidR="0015735B" w:rsidRPr="0015735B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lang w:val="uk-UA"/>
                              </w:rPr>
                              <w:t xml:space="preserve">КОРИФЕЙ УКРАЇНСЬКОЇ ПРОЗИ» </w:t>
                            </w:r>
                          </w:p>
                          <w:p w:rsidR="005C5316" w:rsidRPr="0015735B" w:rsidRDefault="0015735B" w:rsidP="005C5316">
                            <w:pPr>
                              <w:pStyle w:val="a8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lang w:val="uk-UA" w:eastAsia="uk-UA"/>
                              </w:rPr>
                            </w:pPr>
                            <w:r w:rsidRPr="0015735B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lang w:val="uk-UA"/>
                              </w:rPr>
                              <w:t>Д</w:t>
                            </w:r>
                            <w:r w:rsidR="00A32CF9" w:rsidRPr="0015735B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  <w:lang w:val="uk-UA"/>
                              </w:rPr>
                              <w:t xml:space="preserve">о 175-ї річниці </w:t>
                            </w:r>
                            <w:r w:rsidR="00A32CF9">
                              <w:rPr>
                                <w:rFonts w:ascii="Cambria" w:hAnsi="Cambria"/>
                                <w:b/>
                                <w:color w:val="252525"/>
                                <w:sz w:val="24"/>
                                <w:szCs w:val="24"/>
                                <w:lang w:val="uk-UA"/>
                              </w:rPr>
                              <w:t>з дня народження Панаса М</w:t>
                            </w:r>
                            <w:r w:rsidR="00A32CF9" w:rsidRPr="0015735B">
                              <w:rPr>
                                <w:rFonts w:ascii="Cambria" w:hAnsi="Cambria"/>
                                <w:b/>
                                <w:color w:val="252525"/>
                                <w:sz w:val="24"/>
                                <w:szCs w:val="24"/>
                                <w:lang w:val="uk-UA"/>
                              </w:rPr>
                              <w:t>ирного</w:t>
                            </w:r>
                          </w:p>
                          <w:p w:rsidR="005C5316" w:rsidRDefault="005C5316" w:rsidP="005C5316">
                            <w:pPr>
                              <w:pStyle w:val="a8"/>
                              <w:ind w:firstLine="567"/>
                              <w:jc w:val="both"/>
                              <w:rPr>
                                <w:rFonts w:ascii="Cambria" w:hAnsi="Cambria"/>
                                <w:sz w:val="24"/>
                                <w:szCs w:val="24"/>
                                <w:lang w:val="uk-UA" w:eastAsia="uk-UA"/>
                              </w:rPr>
                            </w:pPr>
                          </w:p>
                          <w:p w:rsidR="005C5316" w:rsidRPr="00B64C86" w:rsidRDefault="005C5316" w:rsidP="005C5316">
                            <w:pPr>
                              <w:pStyle w:val="a8"/>
                              <w:ind w:firstLine="567"/>
                              <w:jc w:val="both"/>
                              <w:rPr>
                                <w:rFonts w:ascii="Cambria" w:hAnsi="Cambria"/>
                                <w:sz w:val="24"/>
                                <w:szCs w:val="24"/>
                                <w:lang w:val="uk-UA" w:eastAsia="uk-UA"/>
                              </w:rPr>
                            </w:pPr>
                            <w:r w:rsidRPr="005C5316">
                              <w:rPr>
                                <w:rFonts w:ascii="Cambria" w:hAnsi="Cambria"/>
                                <w:sz w:val="24"/>
                                <w:szCs w:val="24"/>
                                <w:lang w:val="uk-UA" w:eastAsia="uk-UA"/>
                              </w:rPr>
                              <w:t xml:space="preserve">Книжкова виставка "Корифей української </w:t>
                            </w:r>
                            <w:r w:rsidR="00A32CF9">
                              <w:rPr>
                                <w:rFonts w:ascii="Cambria" w:hAnsi="Cambria"/>
                                <w:sz w:val="24"/>
                                <w:szCs w:val="24"/>
                                <w:lang w:val="uk-UA" w:eastAsia="uk-UA"/>
                              </w:rPr>
                              <w:t>прози" приурочена 175-й річни</w:t>
                            </w:r>
                            <w:r w:rsidRPr="005C5316">
                              <w:rPr>
                                <w:rFonts w:ascii="Cambria" w:hAnsi="Cambria"/>
                                <w:sz w:val="24"/>
                                <w:szCs w:val="24"/>
                                <w:lang w:val="uk-UA" w:eastAsia="uk-UA"/>
                              </w:rPr>
                              <w:t>ці з дня народження Панаса Мирного-прозаїка, драматурга, публіциста. </w:t>
                            </w:r>
                          </w:p>
                          <w:p w:rsidR="005C5316" w:rsidRPr="00B64C86" w:rsidRDefault="005C5316" w:rsidP="005C5316">
                            <w:pPr>
                              <w:pStyle w:val="a8"/>
                              <w:ind w:firstLine="567"/>
                              <w:jc w:val="both"/>
                              <w:rPr>
                                <w:rFonts w:ascii="Cambria" w:hAnsi="Cambria"/>
                                <w:sz w:val="24"/>
                                <w:szCs w:val="24"/>
                                <w:lang w:val="uk-UA" w:eastAsia="uk-UA"/>
                              </w:rPr>
                            </w:pPr>
                            <w:r w:rsidRPr="005C5316">
                              <w:rPr>
                                <w:rFonts w:ascii="Cambria" w:hAnsi="Cambria"/>
                                <w:sz w:val="24"/>
                                <w:szCs w:val="24"/>
                                <w:lang w:val="uk-UA" w:eastAsia="uk-UA"/>
                              </w:rPr>
                              <w:t>В історію української літератури письменник увійшов як автор реалістично-психологічної прози. Саме він вивів українську літературу на нові “рейки” епічної прози.</w:t>
                            </w:r>
                          </w:p>
                          <w:p w:rsidR="005C5316" w:rsidRPr="00B64C86" w:rsidRDefault="005C5316" w:rsidP="005C5316">
                            <w:pPr>
                              <w:pStyle w:val="a8"/>
                              <w:ind w:firstLine="567"/>
                              <w:jc w:val="both"/>
                              <w:rPr>
                                <w:rFonts w:ascii="Cambria" w:hAnsi="Cambria"/>
                                <w:sz w:val="24"/>
                                <w:szCs w:val="24"/>
                                <w:lang w:val="uk-UA" w:eastAsia="uk-UA"/>
                              </w:rPr>
                            </w:pPr>
                            <w:r w:rsidRPr="005C5316">
                              <w:rPr>
                                <w:rFonts w:ascii="Cambria" w:hAnsi="Cambria"/>
                                <w:sz w:val="24"/>
                                <w:szCs w:val="24"/>
                                <w:lang w:val="uk-UA" w:eastAsia="uk-UA"/>
                              </w:rPr>
                              <w:t>Творчість Панаса Мирного відіграла значну роль у розвитку української літературної мови та у розв’язанні низки морально-етичних проблем суспільства. Він – класик української літератури, геніальність якого полягає в тому, що його твори через століття є актуальними і досі хвилюють душу багатьох читачів.</w:t>
                            </w:r>
                          </w:p>
                          <w:p w:rsidR="005C5316" w:rsidRPr="00B64C86" w:rsidRDefault="005C5316" w:rsidP="005C5316">
                            <w:pPr>
                              <w:pStyle w:val="a8"/>
                              <w:ind w:firstLine="567"/>
                              <w:jc w:val="both"/>
                              <w:rPr>
                                <w:rFonts w:ascii="Cambria" w:hAnsi="Cambria"/>
                                <w:sz w:val="24"/>
                                <w:szCs w:val="24"/>
                                <w:lang w:val="uk-UA" w:eastAsia="uk-UA"/>
                              </w:rPr>
                            </w:pPr>
                            <w:r w:rsidRPr="005C5316">
                              <w:rPr>
                                <w:rFonts w:ascii="Cambria" w:hAnsi="Cambria"/>
                                <w:sz w:val="24"/>
                                <w:szCs w:val="24"/>
                                <w:lang w:val="uk-UA" w:eastAsia="uk-UA"/>
                              </w:rPr>
                              <w:t>До уваги читачів будуть представлені чисельні твори Панаса Мирного та низка розвідок про життя і творчість епічного генія української прози.</w:t>
                            </w:r>
                          </w:p>
                          <w:p w:rsidR="00843825" w:rsidRDefault="00843825" w:rsidP="006816AE">
                            <w:pPr>
                              <w:pStyle w:val="a8"/>
                              <w:ind w:firstLine="567"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24"/>
                                <w:szCs w:val="24"/>
                                <w:lang w:val="uk-UA" w:eastAsia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C2855" id="Надпись 26" o:spid="_x0000_s1033" type="#_x0000_t202" style="position:absolute;left:0;text-align:left;margin-left:2.8pt;margin-top:.7pt;width:534.1pt;height:245.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" fillcolor="#ffe599 [1303]" strokeweight=".5pt">
                <v:textbox>
                  <w:txbxContent>
                    <w:p w:rsidR="005C5316" w:rsidRDefault="005C5316" w:rsidP="005C5316">
                      <w:pPr>
                        <w:pStyle w:val="a8"/>
                        <w:ind w:firstLine="567"/>
                        <w:jc w:val="both"/>
                        <w:rPr>
                          <w:rFonts w:ascii="Cambria" w:hAnsi="Cambria"/>
                          <w:sz w:val="24"/>
                          <w:szCs w:val="24"/>
                          <w:lang w:val="uk-UA" w:eastAsia="uk-UA"/>
                        </w:rPr>
                      </w:pPr>
                    </w:p>
                    <w:p w:rsidR="005C5316" w:rsidRPr="005C5316" w:rsidRDefault="005C5316" w:rsidP="005C5316">
                      <w:pPr>
                        <w:pStyle w:val="a8"/>
                        <w:jc w:val="center"/>
                        <w:rPr>
                          <w:rFonts w:ascii="Cambria" w:hAnsi="Cambria"/>
                          <w:sz w:val="24"/>
                          <w:szCs w:val="24"/>
                          <w:lang w:val="uk-UA"/>
                        </w:rPr>
                      </w:pPr>
                      <w:r w:rsidRPr="005C5316">
                        <w:rPr>
                          <w:rFonts w:ascii="Cambria" w:hAnsi="Cambria"/>
                          <w:sz w:val="24"/>
                          <w:szCs w:val="24"/>
                          <w:lang w:val="uk-UA"/>
                        </w:rPr>
                        <w:t>Книжкова виставка</w:t>
                      </w:r>
                    </w:p>
                    <w:p w:rsidR="005C5316" w:rsidRPr="005C5316" w:rsidRDefault="005C5316" w:rsidP="005C5316">
                      <w:pPr>
                        <w:pStyle w:val="a8"/>
                        <w:jc w:val="center"/>
                        <w:rPr>
                          <w:rFonts w:ascii="Cambria" w:hAnsi="Cambria"/>
                          <w:sz w:val="24"/>
                          <w:szCs w:val="24"/>
                          <w:lang w:val="uk-UA"/>
                        </w:rPr>
                      </w:pPr>
                    </w:p>
                    <w:p w:rsidR="0015735B" w:rsidRDefault="005C5316" w:rsidP="005C5316">
                      <w:pPr>
                        <w:pStyle w:val="a8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5C5316">
                        <w:rPr>
                          <w:rFonts w:ascii="Cambria" w:hAnsi="Cambria"/>
                          <w:b/>
                          <w:i/>
                          <w:sz w:val="24"/>
                          <w:szCs w:val="24"/>
                          <w:lang w:val="uk-UA"/>
                        </w:rPr>
                        <w:t>«</w:t>
                      </w:r>
                      <w:r w:rsidR="0015735B" w:rsidRPr="0015735B">
                        <w:rPr>
                          <w:rFonts w:ascii="Cambria" w:hAnsi="Cambria"/>
                          <w:b/>
                          <w:sz w:val="24"/>
                          <w:szCs w:val="24"/>
                          <w:lang w:val="uk-UA"/>
                        </w:rPr>
                        <w:t xml:space="preserve">КОРИФЕЙ УКРАЇНСЬКОЇ ПРОЗИ» </w:t>
                      </w:r>
                    </w:p>
                    <w:p w:rsidR="005C5316" w:rsidRPr="0015735B" w:rsidRDefault="0015735B" w:rsidP="005C5316">
                      <w:pPr>
                        <w:pStyle w:val="a8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  <w:lang w:val="uk-UA" w:eastAsia="uk-UA"/>
                        </w:rPr>
                      </w:pPr>
                      <w:r w:rsidRPr="0015735B">
                        <w:rPr>
                          <w:rFonts w:ascii="Cambria" w:hAnsi="Cambria"/>
                          <w:b/>
                          <w:sz w:val="24"/>
                          <w:szCs w:val="24"/>
                          <w:lang w:val="uk-UA"/>
                        </w:rPr>
                        <w:t>Д</w:t>
                      </w:r>
                      <w:r w:rsidR="00A32CF9" w:rsidRPr="0015735B">
                        <w:rPr>
                          <w:rFonts w:ascii="Cambria" w:hAnsi="Cambria"/>
                          <w:b/>
                          <w:sz w:val="24"/>
                          <w:szCs w:val="24"/>
                          <w:lang w:val="uk-UA"/>
                        </w:rPr>
                        <w:t xml:space="preserve">о 175-ї річниці </w:t>
                      </w:r>
                      <w:r w:rsidR="00A32CF9">
                        <w:rPr>
                          <w:rFonts w:ascii="Cambria" w:hAnsi="Cambria"/>
                          <w:b/>
                          <w:color w:val="252525"/>
                          <w:sz w:val="24"/>
                          <w:szCs w:val="24"/>
                          <w:lang w:val="uk-UA"/>
                        </w:rPr>
                        <w:t>з дня народження Панаса М</w:t>
                      </w:r>
                      <w:r w:rsidR="00A32CF9" w:rsidRPr="0015735B">
                        <w:rPr>
                          <w:rFonts w:ascii="Cambria" w:hAnsi="Cambria"/>
                          <w:b/>
                          <w:color w:val="252525"/>
                          <w:sz w:val="24"/>
                          <w:szCs w:val="24"/>
                          <w:lang w:val="uk-UA"/>
                        </w:rPr>
                        <w:t>ирного</w:t>
                      </w:r>
                    </w:p>
                    <w:p w:rsidR="005C5316" w:rsidRDefault="005C5316" w:rsidP="005C5316">
                      <w:pPr>
                        <w:pStyle w:val="a8"/>
                        <w:ind w:firstLine="567"/>
                        <w:jc w:val="both"/>
                        <w:rPr>
                          <w:rFonts w:ascii="Cambria" w:hAnsi="Cambria"/>
                          <w:sz w:val="24"/>
                          <w:szCs w:val="24"/>
                          <w:lang w:val="uk-UA" w:eastAsia="uk-UA"/>
                        </w:rPr>
                      </w:pPr>
                    </w:p>
                    <w:p w:rsidR="005C5316" w:rsidRPr="00B64C86" w:rsidRDefault="005C5316" w:rsidP="005C5316">
                      <w:pPr>
                        <w:pStyle w:val="a8"/>
                        <w:ind w:firstLine="567"/>
                        <w:jc w:val="both"/>
                        <w:rPr>
                          <w:rFonts w:ascii="Cambria" w:hAnsi="Cambria"/>
                          <w:sz w:val="24"/>
                          <w:szCs w:val="24"/>
                          <w:lang w:val="uk-UA" w:eastAsia="uk-UA"/>
                        </w:rPr>
                      </w:pPr>
                      <w:r w:rsidRPr="005C5316">
                        <w:rPr>
                          <w:rFonts w:ascii="Cambria" w:hAnsi="Cambria"/>
                          <w:sz w:val="24"/>
                          <w:szCs w:val="24"/>
                          <w:lang w:val="uk-UA" w:eastAsia="uk-UA"/>
                        </w:rPr>
                        <w:t xml:space="preserve">Книжкова виставка "Корифей української </w:t>
                      </w:r>
                      <w:r w:rsidR="00A32CF9">
                        <w:rPr>
                          <w:rFonts w:ascii="Cambria" w:hAnsi="Cambria"/>
                          <w:sz w:val="24"/>
                          <w:szCs w:val="24"/>
                          <w:lang w:val="uk-UA" w:eastAsia="uk-UA"/>
                        </w:rPr>
                        <w:t>прози" приурочена 175-й річни</w:t>
                      </w:r>
                      <w:r w:rsidRPr="005C5316">
                        <w:rPr>
                          <w:rFonts w:ascii="Cambria" w:hAnsi="Cambria"/>
                          <w:sz w:val="24"/>
                          <w:szCs w:val="24"/>
                          <w:lang w:val="uk-UA" w:eastAsia="uk-UA"/>
                        </w:rPr>
                        <w:t>ці з дня народження Панаса Мирного-прозаїка, драматурга, публіциста. </w:t>
                      </w:r>
                    </w:p>
                    <w:p w:rsidR="005C5316" w:rsidRPr="00B64C86" w:rsidRDefault="005C5316" w:rsidP="005C5316">
                      <w:pPr>
                        <w:pStyle w:val="a8"/>
                        <w:ind w:firstLine="567"/>
                        <w:jc w:val="both"/>
                        <w:rPr>
                          <w:rFonts w:ascii="Cambria" w:hAnsi="Cambria"/>
                          <w:sz w:val="24"/>
                          <w:szCs w:val="24"/>
                          <w:lang w:val="uk-UA" w:eastAsia="uk-UA"/>
                        </w:rPr>
                      </w:pPr>
                      <w:r w:rsidRPr="005C5316">
                        <w:rPr>
                          <w:rFonts w:ascii="Cambria" w:hAnsi="Cambria"/>
                          <w:sz w:val="24"/>
                          <w:szCs w:val="24"/>
                          <w:lang w:val="uk-UA" w:eastAsia="uk-UA"/>
                        </w:rPr>
                        <w:t>В історію української літератури письменник увійшов як автор реалістично-психологічної прози. Саме він вивів українську літературу на нові “рейки” епічної прози.</w:t>
                      </w:r>
                    </w:p>
                    <w:p w:rsidR="005C5316" w:rsidRPr="00B64C86" w:rsidRDefault="005C5316" w:rsidP="005C5316">
                      <w:pPr>
                        <w:pStyle w:val="a8"/>
                        <w:ind w:firstLine="567"/>
                        <w:jc w:val="both"/>
                        <w:rPr>
                          <w:rFonts w:ascii="Cambria" w:hAnsi="Cambria"/>
                          <w:sz w:val="24"/>
                          <w:szCs w:val="24"/>
                          <w:lang w:val="uk-UA" w:eastAsia="uk-UA"/>
                        </w:rPr>
                      </w:pPr>
                      <w:r w:rsidRPr="005C5316">
                        <w:rPr>
                          <w:rFonts w:ascii="Cambria" w:hAnsi="Cambria"/>
                          <w:sz w:val="24"/>
                          <w:szCs w:val="24"/>
                          <w:lang w:val="uk-UA" w:eastAsia="uk-UA"/>
                        </w:rPr>
                        <w:t>Творчість Панаса Мирного відіграла значну роль у розвитку української літературної мови та у розв’язанні низки морально-етичних проблем суспільства. Він – класик української літератури, геніальність якого полягає в тому, що його твори через століття є актуальними і досі хвилюють душу багатьох читачів.</w:t>
                      </w:r>
                    </w:p>
                    <w:p w:rsidR="005C5316" w:rsidRPr="00B64C86" w:rsidRDefault="005C5316" w:rsidP="005C5316">
                      <w:pPr>
                        <w:pStyle w:val="a8"/>
                        <w:ind w:firstLine="567"/>
                        <w:jc w:val="both"/>
                        <w:rPr>
                          <w:rFonts w:ascii="Cambria" w:hAnsi="Cambria"/>
                          <w:sz w:val="24"/>
                          <w:szCs w:val="24"/>
                          <w:lang w:val="uk-UA" w:eastAsia="uk-UA"/>
                        </w:rPr>
                      </w:pPr>
                      <w:r w:rsidRPr="005C5316">
                        <w:rPr>
                          <w:rFonts w:ascii="Cambria" w:hAnsi="Cambria"/>
                          <w:sz w:val="24"/>
                          <w:szCs w:val="24"/>
                          <w:lang w:val="uk-UA" w:eastAsia="uk-UA"/>
                        </w:rPr>
                        <w:t>До уваги читачів будуть представлені чисельні твори Панаса Мирного та низка розвідок про життя і творчість епічного генія української прози.</w:t>
                      </w:r>
                    </w:p>
                    <w:p w:rsidR="00843825" w:rsidRDefault="00843825" w:rsidP="006816AE">
                      <w:pPr>
                        <w:pStyle w:val="a8"/>
                        <w:ind w:firstLine="567"/>
                        <w:jc w:val="center"/>
                        <w:rPr>
                          <w:rFonts w:ascii="Cambria" w:hAnsi="Cambria"/>
                          <w:b/>
                          <w:i/>
                          <w:sz w:val="24"/>
                          <w:szCs w:val="24"/>
                          <w:lang w:val="uk-UA" w:eastAsia="uk-U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7960" w:rsidRDefault="00C47960" w:rsidP="009A59C4">
      <w:pPr>
        <w:spacing w:after="0" w:line="240" w:lineRule="auto"/>
        <w:jc w:val="center"/>
        <w:rPr>
          <w:rFonts w:ascii="Cambria" w:hAnsi="Cambria" w:cs="Times New Roman"/>
          <w:b/>
          <w:i/>
          <w:color w:val="7030A0"/>
          <w:sz w:val="28"/>
          <w:szCs w:val="28"/>
          <w:lang w:val="uk-UA"/>
        </w:rPr>
      </w:pPr>
    </w:p>
    <w:p w:rsidR="00C47960" w:rsidRDefault="00C47960" w:rsidP="009A59C4">
      <w:pPr>
        <w:spacing w:after="0" w:line="240" w:lineRule="auto"/>
        <w:jc w:val="center"/>
        <w:rPr>
          <w:rFonts w:ascii="Cambria" w:hAnsi="Cambria" w:cs="Times New Roman"/>
          <w:b/>
          <w:i/>
          <w:color w:val="7030A0"/>
          <w:sz w:val="28"/>
          <w:szCs w:val="28"/>
          <w:lang w:val="uk-UA"/>
        </w:rPr>
      </w:pPr>
    </w:p>
    <w:p w:rsidR="00C47960" w:rsidRDefault="00C47960" w:rsidP="009A59C4">
      <w:pPr>
        <w:spacing w:after="0" w:line="240" w:lineRule="auto"/>
        <w:jc w:val="center"/>
        <w:rPr>
          <w:rFonts w:ascii="Cambria" w:hAnsi="Cambria" w:cs="Times New Roman"/>
          <w:b/>
          <w:i/>
          <w:color w:val="7030A0"/>
          <w:sz w:val="28"/>
          <w:szCs w:val="28"/>
          <w:lang w:val="uk-UA"/>
        </w:rPr>
      </w:pPr>
    </w:p>
    <w:p w:rsidR="00C47960" w:rsidRDefault="00C47960" w:rsidP="009A59C4">
      <w:pPr>
        <w:spacing w:after="0" w:line="240" w:lineRule="auto"/>
        <w:jc w:val="center"/>
        <w:rPr>
          <w:rFonts w:ascii="Cambria" w:hAnsi="Cambria" w:cs="Times New Roman"/>
          <w:b/>
          <w:i/>
          <w:color w:val="7030A0"/>
          <w:sz w:val="28"/>
          <w:szCs w:val="28"/>
          <w:lang w:val="uk-UA"/>
        </w:rPr>
      </w:pPr>
    </w:p>
    <w:p w:rsidR="00C47960" w:rsidRDefault="00C47960" w:rsidP="009A59C4">
      <w:pPr>
        <w:spacing w:after="0" w:line="240" w:lineRule="auto"/>
        <w:jc w:val="center"/>
        <w:rPr>
          <w:rFonts w:ascii="Cambria" w:hAnsi="Cambria" w:cs="Times New Roman"/>
          <w:b/>
          <w:i/>
          <w:color w:val="7030A0"/>
          <w:sz w:val="28"/>
          <w:szCs w:val="28"/>
          <w:lang w:val="uk-UA"/>
        </w:rPr>
      </w:pPr>
    </w:p>
    <w:p w:rsidR="00C47960" w:rsidRDefault="00C47960" w:rsidP="009A59C4">
      <w:pPr>
        <w:spacing w:after="0" w:line="240" w:lineRule="auto"/>
        <w:jc w:val="center"/>
        <w:rPr>
          <w:rFonts w:ascii="Cambria" w:hAnsi="Cambria" w:cs="Times New Roman"/>
          <w:b/>
          <w:i/>
          <w:color w:val="7030A0"/>
          <w:sz w:val="28"/>
          <w:szCs w:val="28"/>
          <w:lang w:val="uk-UA"/>
        </w:rPr>
      </w:pPr>
    </w:p>
    <w:p w:rsidR="00C47960" w:rsidRDefault="00C47960" w:rsidP="009A59C4">
      <w:pPr>
        <w:spacing w:after="0" w:line="240" w:lineRule="auto"/>
        <w:jc w:val="center"/>
        <w:rPr>
          <w:rFonts w:ascii="Cambria" w:hAnsi="Cambria" w:cs="Times New Roman"/>
          <w:b/>
          <w:i/>
          <w:color w:val="7030A0"/>
          <w:sz w:val="28"/>
          <w:szCs w:val="28"/>
          <w:lang w:val="uk-UA"/>
        </w:rPr>
      </w:pPr>
    </w:p>
    <w:p w:rsidR="00C47960" w:rsidRDefault="00C47960" w:rsidP="009A59C4">
      <w:pPr>
        <w:spacing w:after="0" w:line="240" w:lineRule="auto"/>
        <w:jc w:val="center"/>
        <w:rPr>
          <w:rFonts w:ascii="Cambria" w:hAnsi="Cambria" w:cs="Times New Roman"/>
          <w:b/>
          <w:i/>
          <w:color w:val="7030A0"/>
          <w:sz w:val="28"/>
          <w:szCs w:val="28"/>
          <w:lang w:val="uk-UA"/>
        </w:rPr>
      </w:pPr>
    </w:p>
    <w:p w:rsidR="00313FDC" w:rsidRPr="00AD7FD9" w:rsidRDefault="00313FDC" w:rsidP="00445B8E">
      <w:pPr>
        <w:spacing w:after="0" w:line="240" w:lineRule="auto"/>
        <w:jc w:val="center"/>
        <w:rPr>
          <w:rFonts w:ascii="Cambria" w:hAnsi="Cambria" w:cs="Times New Roman"/>
          <w:sz w:val="28"/>
          <w:szCs w:val="28"/>
          <w:lang w:val="uk-UA"/>
        </w:rPr>
      </w:pPr>
    </w:p>
    <w:p w:rsidR="00C47960" w:rsidRDefault="00C47960" w:rsidP="00445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13FDC" w:rsidRDefault="00313FDC" w:rsidP="00445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47960" w:rsidRDefault="00C47960" w:rsidP="00445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0B3A" w:rsidRDefault="004D0B3A" w:rsidP="00445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0B3A" w:rsidRDefault="004D0B3A" w:rsidP="00445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0B3A" w:rsidRDefault="004D0B3A" w:rsidP="00445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0B3A" w:rsidRDefault="004D0B3A" w:rsidP="00445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0B3A" w:rsidRDefault="004D0B3A" w:rsidP="00445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0B3A" w:rsidRDefault="004D0B3A" w:rsidP="00445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0010A" w:rsidRDefault="00A957D4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  <w:r w:rsidRPr="00AD7FD9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C6787C" wp14:editId="51091C51">
                <wp:simplePos x="0" y="0"/>
                <wp:positionH relativeFrom="margin">
                  <wp:align>right</wp:align>
                </wp:positionH>
                <wp:positionV relativeFrom="paragraph">
                  <wp:posOffset>-18159</wp:posOffset>
                </wp:positionV>
                <wp:extent cx="6824980" cy="5915025"/>
                <wp:effectExtent l="0" t="0" r="13970" b="2857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4980" cy="59150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0B3A" w:rsidRPr="004D0B3A" w:rsidRDefault="004D0B3A" w:rsidP="004D0B3A">
                            <w:pPr>
                              <w:jc w:val="center"/>
                              <w:rPr>
                                <w:rFonts w:ascii="Cambria" w:hAnsi="Cambria"/>
                                <w:color w:val="000000"/>
                                <w:sz w:val="28"/>
                                <w:szCs w:val="24"/>
                                <w:lang w:val="uk-UA"/>
                              </w:rPr>
                            </w:pPr>
                            <w:r w:rsidRPr="004D0B3A">
                              <w:rPr>
                                <w:rFonts w:ascii="Cambria" w:hAnsi="Cambria"/>
                                <w:color w:val="000000"/>
                                <w:sz w:val="28"/>
                                <w:szCs w:val="24"/>
                                <w:lang w:val="uk-UA"/>
                              </w:rPr>
                              <w:t>Інтернет-семінар</w:t>
                            </w:r>
                          </w:p>
                          <w:p w:rsidR="00D612C9" w:rsidRDefault="004D0B3A" w:rsidP="00BB5569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color w:val="000000"/>
                                <w:sz w:val="28"/>
                                <w:szCs w:val="24"/>
                                <w:lang w:val="uk-UA"/>
                              </w:rPr>
                            </w:pPr>
                            <w:r w:rsidRPr="004D0B3A">
                              <w:rPr>
                                <w:rFonts w:ascii="Cambria" w:hAnsi="Cambria"/>
                                <w:b/>
                                <w:i/>
                                <w:color w:val="000000"/>
                                <w:sz w:val="28"/>
                                <w:szCs w:val="24"/>
                                <w:lang w:val="uk-UA"/>
                              </w:rPr>
                              <w:t>«</w:t>
                            </w:r>
                            <w:r w:rsidR="00BB5569" w:rsidRPr="00BB5569">
                              <w:rPr>
                                <w:rFonts w:ascii="Cambria" w:hAnsi="Cambria"/>
                                <w:b/>
                                <w:color w:val="000000"/>
                                <w:sz w:val="26"/>
                                <w:szCs w:val="26"/>
                                <w:lang w:val="uk-UA"/>
                              </w:rPr>
                              <w:t>УМОВИ</w:t>
                            </w:r>
                            <w:r w:rsidR="00BB5569" w:rsidRPr="00BB5569">
                              <w:rPr>
                                <w:rFonts w:ascii="Cambria" w:hAnsi="Cambria"/>
                                <w:b/>
                                <w:i/>
                                <w:color w:val="000000"/>
                                <w:sz w:val="26"/>
                                <w:szCs w:val="26"/>
                                <w:lang w:val="uk-UA"/>
                              </w:rPr>
                              <w:t xml:space="preserve"> </w:t>
                            </w:r>
                            <w:r w:rsidR="00BB5569" w:rsidRPr="00BB5569">
                              <w:rPr>
                                <w:rFonts w:ascii="Cambria" w:hAnsi="Cambria"/>
                                <w:b/>
                                <w:color w:val="000000"/>
                                <w:sz w:val="26"/>
                                <w:szCs w:val="26"/>
                                <w:lang w:val="uk-UA"/>
                              </w:rPr>
                              <w:t>УСПІШНОГО РОЗВИТКУ</w:t>
                            </w:r>
                            <w:r w:rsidR="0015735B" w:rsidRPr="00BB5569">
                              <w:rPr>
                                <w:rFonts w:ascii="Cambria" w:hAnsi="Cambria"/>
                                <w:b/>
                                <w:color w:val="000000"/>
                                <w:sz w:val="26"/>
                                <w:szCs w:val="26"/>
                                <w:lang w:val="uk-UA"/>
                              </w:rPr>
                              <w:t xml:space="preserve"> М’ЯКИХ НАВИЧОК У ДІТЕЙ ДОШКІЛЬНОГО ВІКУ</w:t>
                            </w:r>
                            <w:r w:rsidRPr="00BB5569">
                              <w:rPr>
                                <w:rFonts w:ascii="Cambria" w:hAnsi="Cambria"/>
                                <w:b/>
                                <w:i/>
                                <w:color w:val="000000"/>
                                <w:sz w:val="26"/>
                                <w:szCs w:val="26"/>
                                <w:lang w:val="uk-UA"/>
                              </w:rPr>
                              <w:t>»</w:t>
                            </w:r>
                          </w:p>
                          <w:p w:rsidR="004D0B3A" w:rsidRPr="004D0B3A" w:rsidRDefault="004D0B3A" w:rsidP="004D0B3A">
                            <w:pPr>
                              <w:pStyle w:val="Default"/>
                              <w:ind w:firstLine="709"/>
                              <w:jc w:val="both"/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4D0B3A"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  <w:t>Обласний науково-методичний інтернет-семінар «Умови успішного розвитку м’яких навичок у дітей дошкільного віку», який проводи</w:t>
                            </w:r>
                            <w:r w:rsidR="00BB5569"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  <w:t>тиме</w:t>
                            </w:r>
                            <w:r w:rsidRPr="004D0B3A"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  <w:t xml:space="preserve">ться відповідно до річного плану КНЗ «Черкаський обласний інститут післядипломної освіти педагогічних працівників Черкаської обласної ради» з 09.04.2024 до 16.05.2024. Всі бажаючі можуть долучитися до обговорення актуальної теми. </w:t>
                            </w:r>
                          </w:p>
                          <w:p w:rsidR="004D0B3A" w:rsidRPr="004D0B3A" w:rsidRDefault="004D0B3A" w:rsidP="004D0B3A">
                            <w:pPr>
                              <w:pStyle w:val="Default"/>
                              <w:ind w:firstLine="709"/>
                              <w:jc w:val="both"/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4D0B3A"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  <w:t xml:space="preserve">Мета: </w:t>
                            </w:r>
                            <w:r w:rsidR="00BB5569"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  <w:t>р</w:t>
                            </w:r>
                            <w:r w:rsidRPr="004D0B3A"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  <w:t xml:space="preserve">озкрити умови розвитку м’яких навичок у дітей дошкільного віку. Обґрунтувати доцільність формування м’яких навичок в процесі становлення особистості дошкільника. </w:t>
                            </w:r>
                          </w:p>
                          <w:p w:rsidR="004D0B3A" w:rsidRPr="004D0B3A" w:rsidRDefault="004D0B3A" w:rsidP="004D0B3A">
                            <w:pPr>
                              <w:pStyle w:val="Default"/>
                              <w:ind w:firstLine="709"/>
                              <w:jc w:val="both"/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4D0B3A"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  <w:t xml:space="preserve">Питання для обговорення: </w:t>
                            </w:r>
                          </w:p>
                          <w:p w:rsidR="004D0B3A" w:rsidRPr="004D0B3A" w:rsidRDefault="004D0B3A" w:rsidP="004D0B3A">
                            <w:pPr>
                              <w:pStyle w:val="Default"/>
                              <w:ind w:firstLine="709"/>
                              <w:jc w:val="both"/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4D0B3A"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  <w:t xml:space="preserve"> Як м’які навички впливають на сфери життєдіяльності особистості. </w:t>
                            </w:r>
                          </w:p>
                          <w:p w:rsidR="004D0B3A" w:rsidRPr="004D0B3A" w:rsidRDefault="004D0B3A" w:rsidP="004D0B3A">
                            <w:pPr>
                              <w:pStyle w:val="Default"/>
                              <w:ind w:firstLine="709"/>
                              <w:jc w:val="both"/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4D0B3A"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  <w:t xml:space="preserve"> М’які навички у сфері емоційного інтелекту дошкільника. </w:t>
                            </w:r>
                          </w:p>
                          <w:p w:rsidR="004D0B3A" w:rsidRPr="004D0B3A" w:rsidRDefault="004D0B3A" w:rsidP="004D0B3A">
                            <w:pPr>
                              <w:pStyle w:val="Default"/>
                              <w:ind w:firstLine="709"/>
                              <w:jc w:val="both"/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4D0B3A"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  <w:t xml:space="preserve"> Чинники, що сприяють формуванню м’яких навичок у дошкільників. </w:t>
                            </w:r>
                          </w:p>
                          <w:p w:rsidR="004D0B3A" w:rsidRPr="004D0B3A" w:rsidRDefault="004D0B3A" w:rsidP="004D0B3A">
                            <w:pPr>
                              <w:pStyle w:val="Default"/>
                              <w:ind w:firstLine="709"/>
                              <w:jc w:val="both"/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4D0B3A"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  <w:t xml:space="preserve"> Роль педагога у формуванні м’яких навичок у дітей дошкільного віку. </w:t>
                            </w:r>
                          </w:p>
                          <w:p w:rsidR="004D0B3A" w:rsidRPr="004D0B3A" w:rsidRDefault="004D0B3A" w:rsidP="004D0B3A">
                            <w:pPr>
                              <w:pStyle w:val="Default"/>
                              <w:ind w:firstLine="709"/>
                              <w:jc w:val="both"/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4D0B3A"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  <w:t xml:space="preserve"> Формування м’яких навичок у дошкільників під час різних видів дитячої діяльності. </w:t>
                            </w:r>
                          </w:p>
                          <w:p w:rsidR="004D0B3A" w:rsidRPr="004D0B3A" w:rsidRDefault="004D0B3A" w:rsidP="004D0B3A">
                            <w:pPr>
                              <w:pStyle w:val="Default"/>
                              <w:ind w:firstLine="709"/>
                              <w:jc w:val="both"/>
                              <w:rPr>
                                <w:rFonts w:ascii="Cambria" w:hAnsi="Cambria"/>
                                <w:color w:val="auto"/>
                                <w:lang w:val="uk-UA"/>
                              </w:rPr>
                            </w:pPr>
                            <w:r w:rsidRPr="004D0B3A"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  <w:t xml:space="preserve">Для участі у семінарі просимо до </w:t>
                            </w:r>
                            <w:r w:rsidRPr="004D0B3A"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  <w:t xml:space="preserve">03 травня 2024 року </w:t>
                            </w:r>
                            <w:r w:rsidRPr="004D0B3A"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  <w:t xml:space="preserve">надіслати електронною поштою (E-mail) за адресою </w:t>
                            </w:r>
                            <w:r w:rsidRPr="004D0B3A"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  <w:t>sirenko.alla789@gmail.com</w:t>
                            </w:r>
                            <w:r w:rsidRPr="004D0B3A">
                              <w:rPr>
                                <w:rFonts w:ascii="Cambria" w:hAnsi="Cambria" w:cs="Segoe UI"/>
                                <w:b/>
                                <w:bCs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4D0B3A"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  <w:t xml:space="preserve">(Сіренко Алла Євгенівна, завідувач відділу дошкільної освіти, кандидат педагогічних наук) такі матеріали: </w:t>
                            </w:r>
                          </w:p>
                          <w:p w:rsidR="004D0B3A" w:rsidRPr="004D0B3A" w:rsidRDefault="004D0B3A" w:rsidP="004D0B3A">
                            <w:pPr>
                              <w:pStyle w:val="Default"/>
                              <w:ind w:firstLine="709"/>
                              <w:jc w:val="both"/>
                              <w:rPr>
                                <w:rFonts w:ascii="Cambria" w:hAnsi="Cambria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4D0B3A">
                              <w:rPr>
                                <w:rFonts w:ascii="Cambria" w:hAnsi="Cambria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 xml:space="preserve">– текст статті (обсягом 5-8 сторінок формату А-4 українською мовою, шрифт Times New Roman, 14 кегль, міжрядковий інтервал 1,5); </w:t>
                            </w:r>
                          </w:p>
                          <w:p w:rsidR="004D0B3A" w:rsidRPr="004D0B3A" w:rsidRDefault="004D0B3A" w:rsidP="004D0B3A">
                            <w:pPr>
                              <w:pStyle w:val="Default"/>
                              <w:ind w:firstLine="709"/>
                              <w:jc w:val="both"/>
                              <w:rPr>
                                <w:rFonts w:ascii="Cambria" w:hAnsi="Cambria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4D0B3A">
                              <w:rPr>
                                <w:rFonts w:ascii="Cambria" w:hAnsi="Cambria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 xml:space="preserve">– відомості про автора (прізвище, ім’я, по-батькові, місце роботи, посада, адреса, контактний телефон); </w:t>
                            </w:r>
                          </w:p>
                          <w:p w:rsidR="004D0B3A" w:rsidRPr="004D0B3A" w:rsidRDefault="004D0B3A" w:rsidP="004D0B3A">
                            <w:pPr>
                              <w:spacing w:after="0" w:line="240" w:lineRule="auto"/>
                              <w:ind w:firstLine="708"/>
                              <w:rPr>
                                <w:rFonts w:ascii="Cambria" w:hAnsi="Cambria"/>
                                <w:b/>
                                <w:i/>
                                <w:sz w:val="24"/>
                                <w:lang w:val="uk-UA"/>
                              </w:rPr>
                            </w:pPr>
                            <w:r w:rsidRPr="004D0B3A"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  <w:t>– анотація до статті 4-5 речень про суть матеріал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6787C" id="Надпись 1" o:spid="_x0000_s1034" type="#_x0000_t202" style="position:absolute;left:0;text-align:left;margin-left:486.2pt;margin-top:-1.45pt;width:537.4pt;height:465.7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" fillcolor="#d9e2f3 [664]" strokeweight=".5pt">
                <v:textbox>
                  <w:txbxContent>
                    <w:p w:rsidR="004D0B3A" w:rsidRPr="004D0B3A" w:rsidRDefault="004D0B3A" w:rsidP="004D0B3A">
                      <w:pPr>
                        <w:jc w:val="center"/>
                        <w:rPr>
                          <w:rFonts w:ascii="Cambria" w:hAnsi="Cambria"/>
                          <w:color w:val="000000"/>
                          <w:sz w:val="28"/>
                          <w:szCs w:val="24"/>
                          <w:lang w:val="uk-UA"/>
                        </w:rPr>
                      </w:pPr>
                      <w:r w:rsidRPr="004D0B3A">
                        <w:rPr>
                          <w:rFonts w:ascii="Cambria" w:hAnsi="Cambria"/>
                          <w:color w:val="000000"/>
                          <w:sz w:val="28"/>
                          <w:szCs w:val="24"/>
                          <w:lang w:val="uk-UA"/>
                        </w:rPr>
                        <w:t>Інтернет-семінар</w:t>
                      </w:r>
                    </w:p>
                    <w:p w:rsidR="00D612C9" w:rsidRDefault="004D0B3A" w:rsidP="00BB5569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color w:val="000000"/>
                          <w:sz w:val="28"/>
                          <w:szCs w:val="24"/>
                          <w:lang w:val="uk-UA"/>
                        </w:rPr>
                      </w:pPr>
                      <w:r w:rsidRPr="004D0B3A">
                        <w:rPr>
                          <w:rFonts w:ascii="Cambria" w:hAnsi="Cambria"/>
                          <w:b/>
                          <w:i/>
                          <w:color w:val="000000"/>
                          <w:sz w:val="28"/>
                          <w:szCs w:val="24"/>
                          <w:lang w:val="uk-UA"/>
                        </w:rPr>
                        <w:t>«</w:t>
                      </w:r>
                      <w:r w:rsidR="00BB5569" w:rsidRPr="00BB5569">
                        <w:rPr>
                          <w:rFonts w:ascii="Cambria" w:hAnsi="Cambria"/>
                          <w:b/>
                          <w:color w:val="000000"/>
                          <w:sz w:val="26"/>
                          <w:szCs w:val="26"/>
                          <w:lang w:val="uk-UA"/>
                        </w:rPr>
                        <w:t>УМОВИ</w:t>
                      </w:r>
                      <w:r w:rsidR="00BB5569" w:rsidRPr="00BB5569">
                        <w:rPr>
                          <w:rFonts w:ascii="Cambria" w:hAnsi="Cambria"/>
                          <w:b/>
                          <w:i/>
                          <w:color w:val="000000"/>
                          <w:sz w:val="26"/>
                          <w:szCs w:val="26"/>
                          <w:lang w:val="uk-UA"/>
                        </w:rPr>
                        <w:t xml:space="preserve"> </w:t>
                      </w:r>
                      <w:r w:rsidR="00BB5569" w:rsidRPr="00BB5569">
                        <w:rPr>
                          <w:rFonts w:ascii="Cambria" w:hAnsi="Cambria"/>
                          <w:b/>
                          <w:color w:val="000000"/>
                          <w:sz w:val="26"/>
                          <w:szCs w:val="26"/>
                          <w:lang w:val="uk-UA"/>
                        </w:rPr>
                        <w:t>УСПІШНОГО РОЗВИТКУ</w:t>
                      </w:r>
                      <w:r w:rsidR="0015735B" w:rsidRPr="00BB5569">
                        <w:rPr>
                          <w:rFonts w:ascii="Cambria" w:hAnsi="Cambria"/>
                          <w:b/>
                          <w:color w:val="000000"/>
                          <w:sz w:val="26"/>
                          <w:szCs w:val="26"/>
                          <w:lang w:val="uk-UA"/>
                        </w:rPr>
                        <w:t xml:space="preserve"> М’ЯКИХ НАВИЧОК У ДІТЕЙ ДОШКІЛЬНОГО ВІКУ</w:t>
                      </w:r>
                      <w:r w:rsidRPr="00BB5569">
                        <w:rPr>
                          <w:rFonts w:ascii="Cambria" w:hAnsi="Cambria"/>
                          <w:b/>
                          <w:i/>
                          <w:color w:val="000000"/>
                          <w:sz w:val="26"/>
                          <w:szCs w:val="26"/>
                          <w:lang w:val="uk-UA"/>
                        </w:rPr>
                        <w:t>»</w:t>
                      </w:r>
                    </w:p>
                    <w:p w:rsidR="004D0B3A" w:rsidRPr="004D0B3A" w:rsidRDefault="004D0B3A" w:rsidP="004D0B3A">
                      <w:pPr>
                        <w:pStyle w:val="Default"/>
                        <w:ind w:firstLine="709"/>
                        <w:jc w:val="both"/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</w:pPr>
                      <w:r w:rsidRPr="004D0B3A"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  <w:t>Обласний науково-методичний інтернет-семінар «Умови успішного розвитку м’яких навичок у дітей дошкільного віку», який проводи</w:t>
                      </w:r>
                      <w:r w:rsidR="00BB5569"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  <w:t>тиме</w:t>
                      </w:r>
                      <w:r w:rsidRPr="004D0B3A"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  <w:t xml:space="preserve">ться відповідно до річного плану КНЗ «Черкаський обласний інститут післядипломної освіти педагогічних працівників Черкаської обласної ради» з 09.04.2024 до 16.05.2024. Всі бажаючі можуть долучитися до обговорення актуальної теми. </w:t>
                      </w:r>
                    </w:p>
                    <w:p w:rsidR="004D0B3A" w:rsidRPr="004D0B3A" w:rsidRDefault="004D0B3A" w:rsidP="004D0B3A">
                      <w:pPr>
                        <w:pStyle w:val="Default"/>
                        <w:ind w:firstLine="709"/>
                        <w:jc w:val="both"/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</w:pPr>
                      <w:r w:rsidRPr="004D0B3A"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  <w:lang w:val="uk-UA"/>
                        </w:rPr>
                        <w:t xml:space="preserve">Мета: </w:t>
                      </w:r>
                      <w:r w:rsidR="00BB5569"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  <w:t>р</w:t>
                      </w:r>
                      <w:r w:rsidRPr="004D0B3A"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  <w:t xml:space="preserve">озкрити умови розвитку м’яких навичок у дітей дошкільного віку. Обґрунтувати доцільність формування м’яких навичок в процесі становлення особистості дошкільника. </w:t>
                      </w:r>
                    </w:p>
                    <w:p w:rsidR="004D0B3A" w:rsidRPr="004D0B3A" w:rsidRDefault="004D0B3A" w:rsidP="004D0B3A">
                      <w:pPr>
                        <w:pStyle w:val="Default"/>
                        <w:ind w:firstLine="709"/>
                        <w:jc w:val="both"/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</w:pPr>
                      <w:r w:rsidRPr="004D0B3A"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  <w:lang w:val="uk-UA"/>
                        </w:rPr>
                        <w:t xml:space="preserve">Питання для обговорення: </w:t>
                      </w:r>
                    </w:p>
                    <w:p w:rsidR="004D0B3A" w:rsidRPr="004D0B3A" w:rsidRDefault="004D0B3A" w:rsidP="004D0B3A">
                      <w:pPr>
                        <w:pStyle w:val="Default"/>
                        <w:ind w:firstLine="709"/>
                        <w:jc w:val="both"/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</w:pPr>
                      <w:r w:rsidRPr="004D0B3A"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  <w:t xml:space="preserve"> Як м’які навички впливають на сфери життєдіяльності особистості. </w:t>
                      </w:r>
                    </w:p>
                    <w:p w:rsidR="004D0B3A" w:rsidRPr="004D0B3A" w:rsidRDefault="004D0B3A" w:rsidP="004D0B3A">
                      <w:pPr>
                        <w:pStyle w:val="Default"/>
                        <w:ind w:firstLine="709"/>
                        <w:jc w:val="both"/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</w:pPr>
                      <w:r w:rsidRPr="004D0B3A"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  <w:t xml:space="preserve"> М’які навички у сфері емоційного інтелекту дошкільника. </w:t>
                      </w:r>
                    </w:p>
                    <w:p w:rsidR="004D0B3A" w:rsidRPr="004D0B3A" w:rsidRDefault="004D0B3A" w:rsidP="004D0B3A">
                      <w:pPr>
                        <w:pStyle w:val="Default"/>
                        <w:ind w:firstLine="709"/>
                        <w:jc w:val="both"/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</w:pPr>
                      <w:r w:rsidRPr="004D0B3A"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  <w:t xml:space="preserve"> Чинники, що сприяють формуванню м’яких навичок у дошкільників. </w:t>
                      </w:r>
                    </w:p>
                    <w:p w:rsidR="004D0B3A" w:rsidRPr="004D0B3A" w:rsidRDefault="004D0B3A" w:rsidP="004D0B3A">
                      <w:pPr>
                        <w:pStyle w:val="Default"/>
                        <w:ind w:firstLine="709"/>
                        <w:jc w:val="both"/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</w:pPr>
                      <w:r w:rsidRPr="004D0B3A"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  <w:t xml:space="preserve"> Роль педагога у формуванні м’яких навичок у дітей дошкільного віку. </w:t>
                      </w:r>
                    </w:p>
                    <w:p w:rsidR="004D0B3A" w:rsidRPr="004D0B3A" w:rsidRDefault="004D0B3A" w:rsidP="004D0B3A">
                      <w:pPr>
                        <w:pStyle w:val="Default"/>
                        <w:ind w:firstLine="709"/>
                        <w:jc w:val="both"/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</w:pPr>
                      <w:r w:rsidRPr="004D0B3A"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  <w:t xml:space="preserve"> Формування м’яких навичок у дошкільників під час різних видів дитячої діяльності. </w:t>
                      </w:r>
                    </w:p>
                    <w:p w:rsidR="004D0B3A" w:rsidRPr="004D0B3A" w:rsidRDefault="004D0B3A" w:rsidP="004D0B3A">
                      <w:pPr>
                        <w:pStyle w:val="Default"/>
                        <w:ind w:firstLine="709"/>
                        <w:jc w:val="both"/>
                        <w:rPr>
                          <w:rFonts w:ascii="Cambria" w:hAnsi="Cambria"/>
                          <w:color w:val="auto"/>
                          <w:lang w:val="uk-UA"/>
                        </w:rPr>
                      </w:pPr>
                      <w:r w:rsidRPr="004D0B3A"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  <w:t xml:space="preserve">Для участі у семінарі просимо до </w:t>
                      </w:r>
                      <w:r w:rsidRPr="004D0B3A"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  <w:lang w:val="uk-UA"/>
                        </w:rPr>
                        <w:t xml:space="preserve">03 травня 2024 року </w:t>
                      </w:r>
                      <w:r w:rsidRPr="004D0B3A"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  <w:t xml:space="preserve">надіслати електронною поштою (E-mail) за адресою </w:t>
                      </w:r>
                      <w:r w:rsidRPr="004D0B3A"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  <w:lang w:val="uk-UA"/>
                        </w:rPr>
                        <w:t>sirenko.alla789@gmail.com</w:t>
                      </w:r>
                      <w:r w:rsidRPr="004D0B3A">
                        <w:rPr>
                          <w:rFonts w:ascii="Cambria" w:hAnsi="Cambria" w:cs="Segoe UI"/>
                          <w:b/>
                          <w:bCs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4D0B3A"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  <w:t xml:space="preserve">(Сіренко Алла Євгенівна, завідувач відділу дошкільної освіти, кандидат педагогічних наук) такі матеріали: </w:t>
                      </w:r>
                    </w:p>
                    <w:p w:rsidR="004D0B3A" w:rsidRPr="004D0B3A" w:rsidRDefault="004D0B3A" w:rsidP="004D0B3A">
                      <w:pPr>
                        <w:pStyle w:val="Default"/>
                        <w:ind w:firstLine="709"/>
                        <w:jc w:val="both"/>
                        <w:rPr>
                          <w:rFonts w:ascii="Cambria" w:hAnsi="Cambria"/>
                          <w:color w:val="auto"/>
                          <w:sz w:val="28"/>
                          <w:szCs w:val="28"/>
                          <w:lang w:val="uk-UA"/>
                        </w:rPr>
                      </w:pPr>
                      <w:r w:rsidRPr="004D0B3A">
                        <w:rPr>
                          <w:rFonts w:ascii="Cambria" w:hAnsi="Cambria"/>
                          <w:color w:val="auto"/>
                          <w:sz w:val="28"/>
                          <w:szCs w:val="28"/>
                          <w:lang w:val="uk-UA"/>
                        </w:rPr>
                        <w:t xml:space="preserve">– текст статті (обсягом 5-8 сторінок формату А-4 українською мовою, шрифт Times New Roman, 14 кегль, міжрядковий інтервал 1,5); </w:t>
                      </w:r>
                    </w:p>
                    <w:p w:rsidR="004D0B3A" w:rsidRPr="004D0B3A" w:rsidRDefault="004D0B3A" w:rsidP="004D0B3A">
                      <w:pPr>
                        <w:pStyle w:val="Default"/>
                        <w:ind w:firstLine="709"/>
                        <w:jc w:val="both"/>
                        <w:rPr>
                          <w:rFonts w:ascii="Cambria" w:hAnsi="Cambria"/>
                          <w:color w:val="auto"/>
                          <w:sz w:val="28"/>
                          <w:szCs w:val="28"/>
                          <w:lang w:val="uk-UA"/>
                        </w:rPr>
                      </w:pPr>
                      <w:r w:rsidRPr="004D0B3A">
                        <w:rPr>
                          <w:rFonts w:ascii="Cambria" w:hAnsi="Cambria"/>
                          <w:color w:val="auto"/>
                          <w:sz w:val="28"/>
                          <w:szCs w:val="28"/>
                          <w:lang w:val="uk-UA"/>
                        </w:rPr>
                        <w:t xml:space="preserve">– відомості про автора (прізвище, ім’я, по-батькові, місце роботи, посада, адреса, контактний телефон); </w:t>
                      </w:r>
                    </w:p>
                    <w:p w:rsidR="004D0B3A" w:rsidRPr="004D0B3A" w:rsidRDefault="004D0B3A" w:rsidP="004D0B3A">
                      <w:pPr>
                        <w:spacing w:after="0" w:line="240" w:lineRule="auto"/>
                        <w:ind w:firstLine="708"/>
                        <w:rPr>
                          <w:rFonts w:ascii="Cambria" w:hAnsi="Cambria"/>
                          <w:b/>
                          <w:i/>
                          <w:sz w:val="24"/>
                          <w:lang w:val="uk-UA"/>
                        </w:rPr>
                      </w:pPr>
                      <w:r w:rsidRPr="004D0B3A"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  <w:t>– анотація до статті 4-5 речень про суть матеріалу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010A" w:rsidRDefault="0030010A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30010A" w:rsidRDefault="0030010A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30010A" w:rsidRDefault="0030010A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30010A" w:rsidRPr="00AD7FD9" w:rsidRDefault="0030010A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9A59C4" w:rsidRPr="00AD7FD9" w:rsidRDefault="009A59C4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9A59C4" w:rsidRPr="00AD7FD9" w:rsidRDefault="009A59C4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9A59C4" w:rsidRPr="00AD7FD9" w:rsidRDefault="009A59C4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9A59C4" w:rsidRPr="00AD7FD9" w:rsidRDefault="009A59C4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313FDC" w:rsidRPr="00AD7FD9" w:rsidRDefault="00313FDC" w:rsidP="00445B8E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shd w:val="clear" w:color="auto" w:fill="FFFFFF"/>
          <w:lang w:val="uk-UA" w:eastAsia="ru-RU"/>
        </w:rPr>
      </w:pPr>
    </w:p>
    <w:p w:rsidR="00445B8E" w:rsidRPr="00AD7FD9" w:rsidRDefault="00445B8E" w:rsidP="00445B8E">
      <w:pPr>
        <w:pStyle w:val="a4"/>
        <w:spacing w:before="0" w:beforeAutospacing="0" w:after="160" w:afterAutospacing="0"/>
        <w:ind w:firstLine="567"/>
        <w:jc w:val="both"/>
        <w:rPr>
          <w:lang w:val="uk-UA"/>
        </w:rPr>
      </w:pPr>
    </w:p>
    <w:p w:rsidR="00445B8E" w:rsidRPr="00AD7FD9" w:rsidRDefault="00445B8E" w:rsidP="00500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5B8E" w:rsidRPr="00AD7FD9" w:rsidRDefault="00445B8E" w:rsidP="00445B8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94FB2" w:rsidRPr="00AD7FD9" w:rsidRDefault="00794FB2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244AE" w:rsidRPr="00AD7FD9" w:rsidRDefault="00A244AE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B7704" w:rsidRDefault="00AB7704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957D4" w:rsidRDefault="00A957D4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957D4" w:rsidRDefault="00A957D4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957D4" w:rsidRDefault="00A957D4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957D4" w:rsidRDefault="00A957D4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957D4" w:rsidRDefault="00A957D4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957D4" w:rsidRDefault="00A957D4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957D4" w:rsidRDefault="00A957D4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957D4" w:rsidRDefault="00A957D4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957D4" w:rsidRDefault="00A957D4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957D4" w:rsidRDefault="00A957D4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957D4" w:rsidRDefault="00A957D4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957D4" w:rsidRDefault="00A957D4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957D4" w:rsidRDefault="00A957D4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957D4" w:rsidRDefault="00A957D4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B7704" w:rsidRPr="00AD7FD9" w:rsidRDefault="00A957D4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D7FD9">
        <w:rPr>
          <w:rFonts w:ascii="Times New Roman" w:eastAsia="Times New Roman" w:hAnsi="Times New Roman" w:cs="Times New Roman"/>
          <w:b/>
          <w:bCs/>
          <w:iCs/>
          <w:noProof/>
          <w:color w:val="0070C0"/>
          <w:sz w:val="28"/>
          <w:szCs w:val="28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532E69" wp14:editId="6C283C19">
                <wp:simplePos x="0" y="0"/>
                <wp:positionH relativeFrom="margin">
                  <wp:align>right</wp:align>
                </wp:positionH>
                <wp:positionV relativeFrom="paragraph">
                  <wp:posOffset>135255</wp:posOffset>
                </wp:positionV>
                <wp:extent cx="6781800" cy="8705850"/>
                <wp:effectExtent l="0" t="0" r="19050" b="1905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87058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5554" w:rsidRDefault="00835554" w:rsidP="004F45AF">
                            <w:pPr>
                              <w:rPr>
                                <w:color w:val="000000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:rsidR="00835554" w:rsidRPr="00835554" w:rsidRDefault="00835554" w:rsidP="00835554">
                            <w:pPr>
                              <w:jc w:val="center"/>
                              <w:rPr>
                                <w:rFonts w:ascii="Cambria" w:hAnsi="Cambria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835554">
                              <w:rPr>
                                <w:rFonts w:ascii="Cambria" w:hAnsi="Cambria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>Онлайн-мітап</w:t>
                            </w:r>
                          </w:p>
                          <w:p w:rsidR="004F45AF" w:rsidRDefault="00835554" w:rsidP="00835554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835554">
                              <w:rPr>
                                <w:rFonts w:ascii="Cambria" w:hAnsi="Cambria"/>
                                <w:b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>«ПАРТНЕРСЬКИЙ ПІДХІД ДО ФОРМУВАННЯ М’ЯКИХ НАВИЧОК (</w:t>
                            </w:r>
                            <w:r w:rsidRPr="00835554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  <w:lang w:val="uk-UA"/>
                              </w:rPr>
                              <w:t>SOFT SKILLS) В</w:t>
                            </w:r>
                            <w:r w:rsidRPr="00835554">
                              <w:rPr>
                                <w:rFonts w:ascii="Cambria" w:hAnsi="Cambria"/>
                                <w:b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 xml:space="preserve"> УЧАСНИКІВ ОСВІТНЬОГО ПРОЦЕСУ»</w:t>
                            </w:r>
                          </w:p>
                          <w:p w:rsidR="00835554" w:rsidRDefault="00835554" w:rsidP="00835554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835554" w:rsidRPr="00486139" w:rsidRDefault="00835554" w:rsidP="00835554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center"/>
                              <w:rPr>
                                <w:rFonts w:ascii="Cambria" w:hAnsi="Cambria"/>
                                <w:bCs/>
                                <w:sz w:val="28"/>
                                <w:szCs w:val="28"/>
                              </w:rPr>
                            </w:pPr>
                            <w:r w:rsidRPr="00486139">
                              <w:rPr>
                                <w:rFonts w:ascii="Cambria" w:hAnsi="Cambria"/>
                                <w:noProof/>
                                <w:sz w:val="28"/>
                                <w:szCs w:val="28"/>
                                <w:lang w:val="uk-UA" w:eastAsia="uk-UA"/>
                              </w:rPr>
                              <w:drawing>
                                <wp:inline distT="0" distB="0" distL="0" distR="0" wp14:anchorId="48A994C4" wp14:editId="2CBD0B81">
                                  <wp:extent cx="3609975" cy="2347738"/>
                                  <wp:effectExtent l="0" t="0" r="0" b="14605"/>
                                  <wp:docPr id="1320627425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46438" cy="2371451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35554" w:rsidRPr="00486139" w:rsidRDefault="00835554" w:rsidP="00835554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ind w:firstLine="709"/>
                              <w:jc w:val="both"/>
                              <w:rPr>
                                <w:rFonts w:ascii="Cambria" w:hAnsi="Cambria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835554" w:rsidRPr="00835554" w:rsidRDefault="00835554" w:rsidP="00835554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835554"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  <w:t xml:space="preserve">Запрошуємо педагогічних працівників, зареєстрованих для проходження пролонгованих курсів підвищення кваліфікації за накопичувальною системою  (у межах комплексу сертифікаційних заходів), відвідати </w:t>
                            </w:r>
                            <w:r w:rsidRPr="00835554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  <w:lang w:val="uk-UA"/>
                              </w:rPr>
                              <w:t>онлайн-мітап «Партнерський підхід до формування м’яких навичок (soft skills) в учасників освітнього процесу».</w:t>
                            </w:r>
                          </w:p>
                          <w:p w:rsidR="00835554" w:rsidRPr="00835554" w:rsidRDefault="00835554" w:rsidP="00835554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835554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  <w:lang w:val="uk-UA"/>
                              </w:rPr>
                              <w:t>Дата і час</w:t>
                            </w:r>
                            <w:r w:rsidR="00871A5A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 проведення</w:t>
                            </w:r>
                            <w:r w:rsidRPr="00835554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: 10.05.2024 року  </w:t>
                            </w:r>
                          </w:p>
                          <w:p w:rsidR="00835554" w:rsidRPr="00835554" w:rsidRDefault="00835554" w:rsidP="00835554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835554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  <w:lang w:val="uk-UA"/>
                              </w:rPr>
                              <w:t>(початок −</w:t>
                            </w:r>
                            <w:r w:rsidR="00871A5A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 о 14.00 годині, тривалість – 2 </w:t>
                            </w:r>
                            <w:r w:rsidRPr="00835554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  <w:lang w:val="uk-UA"/>
                              </w:rPr>
                              <w:t>академічні години).</w:t>
                            </w:r>
                          </w:p>
                          <w:p w:rsidR="00835554" w:rsidRPr="00835554" w:rsidRDefault="00871A5A" w:rsidP="00835554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Спікер заходу: Л. О. </w:t>
                            </w:r>
                            <w:r w:rsidR="00835554" w:rsidRPr="00835554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  <w:lang w:val="uk-UA"/>
                              </w:rPr>
                              <w:t>Ющенко,</w:t>
                            </w:r>
                            <w:r w:rsidR="00835554" w:rsidRPr="00835554"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  <w:t xml:space="preserve"> доцент кафедри дошкільної освіти та професійного розвитку педагогів КНЗ «Черкаський обласний інститут післядипломної освіти педагогічних працівників Черкаської обласної ради», кандидат філологічних наук.</w:t>
                            </w:r>
                          </w:p>
                          <w:p w:rsidR="00835554" w:rsidRPr="00835554" w:rsidRDefault="00835554" w:rsidP="00835554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835554"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  <w:t xml:space="preserve">Просимо педагогічних працівників </w:t>
                            </w:r>
                            <w:r w:rsidRPr="00835554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до </w:t>
                            </w:r>
                            <w:r w:rsidRPr="00835554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  <w:lang w:val="uk-UA"/>
                              </w:rPr>
                              <w:t>09.05.2024</w:t>
                            </w:r>
                            <w:r w:rsidRPr="00835554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з</w:t>
                            </w:r>
                            <w:r w:rsidRPr="00871A5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аповнити реєстраційну форму: </w:t>
                            </w:r>
                            <w:hyperlink r:id="rId21" w:history="1">
                              <w:r w:rsidRPr="00871A5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https://bit.ly/3E2Empn</w:t>
                              </w:r>
                            </w:hyperlink>
                            <w:r w:rsidRPr="00871A5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, </w:t>
                            </w:r>
                            <w:r w:rsidRPr="00835554"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  <w:t>що дасть змогу отримати посилання на платформу проведення зустрічі та стати учасником/цею заходу.</w:t>
                            </w:r>
                          </w:p>
                          <w:p w:rsidR="00835554" w:rsidRDefault="00835554" w:rsidP="00835554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835554" w:rsidRPr="00835554" w:rsidRDefault="00835554" w:rsidP="00835554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835554"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  <w:t>Контактна інформація:</w:t>
                            </w:r>
                          </w:p>
                          <w:p w:rsidR="00835554" w:rsidRPr="00835554" w:rsidRDefault="00871A5A" w:rsidP="00835554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  <w:t>номер телефону: 093</w:t>
                            </w:r>
                            <w:r w:rsidR="00835554" w:rsidRPr="00835554">
                              <w:rPr>
                                <w:rFonts w:ascii="Cambria" w:hAnsi="Cambria"/>
                                <w:sz w:val="28"/>
                                <w:szCs w:val="28"/>
                                <w:lang w:val="uk-UA"/>
                              </w:rPr>
                              <w:t>640 7594 (Ющенко Людмила Олександрівна),</w:t>
                            </w:r>
                          </w:p>
                          <w:p w:rsidR="00835554" w:rsidRPr="00871A5A" w:rsidRDefault="00835554" w:rsidP="00835554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871A5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e-mail: </w:t>
                            </w:r>
                            <w:hyperlink r:id="rId22" w:history="1">
                              <w:r w:rsidRPr="00871A5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lud.ucsh78@ukr.net</w:t>
                              </w:r>
                            </w:hyperlink>
                          </w:p>
                          <w:p w:rsidR="00835554" w:rsidRPr="00835554" w:rsidRDefault="00835554" w:rsidP="00835554">
                            <w:pPr>
                              <w:ind w:firstLine="567"/>
                              <w:jc w:val="both"/>
                              <w:rPr>
                                <w:rFonts w:ascii="Cambria" w:hAnsi="Cambri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32E69" id="Надпись 12" o:spid="_x0000_s1035" type="#_x0000_t202" style="position:absolute;left:0;text-align:left;margin-left:482.8pt;margin-top:10.65pt;width:534pt;height:685.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" fillcolor="#f7caac [1301]" strokeweight=".5pt">
                <v:textbox>
                  <w:txbxContent>
                    <w:p w:rsidR="00835554" w:rsidRDefault="00835554" w:rsidP="004F45AF">
                      <w:pPr>
                        <w:rPr>
                          <w:color w:val="000000"/>
                          <w:sz w:val="24"/>
                          <w:szCs w:val="24"/>
                          <w:lang w:val="uk-UA"/>
                        </w:rPr>
                      </w:pPr>
                    </w:p>
                    <w:p w:rsidR="00835554" w:rsidRPr="00835554" w:rsidRDefault="00835554" w:rsidP="00835554">
                      <w:pPr>
                        <w:jc w:val="center"/>
                        <w:rPr>
                          <w:rFonts w:ascii="Cambria" w:hAnsi="Cambria"/>
                          <w:color w:val="000000"/>
                          <w:sz w:val="28"/>
                          <w:szCs w:val="28"/>
                          <w:lang w:val="uk-UA"/>
                        </w:rPr>
                      </w:pPr>
                      <w:r w:rsidRPr="00835554">
                        <w:rPr>
                          <w:rFonts w:ascii="Cambria" w:hAnsi="Cambria"/>
                          <w:color w:val="000000"/>
                          <w:sz w:val="28"/>
                          <w:szCs w:val="28"/>
                          <w:lang w:val="uk-UA"/>
                        </w:rPr>
                        <w:t>Онлайн-мітап</w:t>
                      </w:r>
                    </w:p>
                    <w:p w:rsidR="004F45AF" w:rsidRDefault="00835554" w:rsidP="00835554">
                      <w:pPr>
                        <w:jc w:val="center"/>
                        <w:rPr>
                          <w:rFonts w:ascii="Cambria" w:hAnsi="Cambria"/>
                          <w:b/>
                          <w:color w:val="000000"/>
                          <w:sz w:val="28"/>
                          <w:szCs w:val="28"/>
                          <w:lang w:val="uk-UA"/>
                        </w:rPr>
                      </w:pPr>
                      <w:r w:rsidRPr="00835554">
                        <w:rPr>
                          <w:rFonts w:ascii="Cambria" w:hAnsi="Cambria"/>
                          <w:b/>
                          <w:color w:val="000000"/>
                          <w:sz w:val="28"/>
                          <w:szCs w:val="28"/>
                          <w:lang w:val="uk-UA"/>
                        </w:rPr>
                        <w:t>«ПАРТНЕРСЬКИЙ ПІДХІД ДО ФОРМУВАННЯ М’ЯКИХ НАВИЧОК (</w:t>
                      </w:r>
                      <w:r w:rsidRPr="00835554">
                        <w:rPr>
                          <w:rFonts w:ascii="Cambria" w:hAnsi="Cambria"/>
                          <w:b/>
                          <w:sz w:val="28"/>
                          <w:szCs w:val="28"/>
                          <w:lang w:val="uk-UA"/>
                        </w:rPr>
                        <w:t>SOFT SKILLS) В</w:t>
                      </w:r>
                      <w:r w:rsidRPr="00835554">
                        <w:rPr>
                          <w:rFonts w:ascii="Cambria" w:hAnsi="Cambria"/>
                          <w:b/>
                          <w:color w:val="000000"/>
                          <w:sz w:val="28"/>
                          <w:szCs w:val="28"/>
                          <w:lang w:val="uk-UA"/>
                        </w:rPr>
                        <w:t xml:space="preserve"> УЧАСНИКІВ ОСВІТНЬОГО ПРОЦЕСУ»</w:t>
                      </w:r>
                    </w:p>
                    <w:p w:rsidR="00835554" w:rsidRDefault="00835554" w:rsidP="00835554">
                      <w:pPr>
                        <w:jc w:val="center"/>
                        <w:rPr>
                          <w:rFonts w:ascii="Cambria" w:hAnsi="Cambria"/>
                          <w:b/>
                          <w:color w:val="000000"/>
                          <w:sz w:val="28"/>
                          <w:szCs w:val="28"/>
                          <w:lang w:val="uk-UA"/>
                        </w:rPr>
                      </w:pPr>
                    </w:p>
                    <w:p w:rsidR="00835554" w:rsidRPr="00486139" w:rsidRDefault="00835554" w:rsidP="00835554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center"/>
                        <w:rPr>
                          <w:rFonts w:ascii="Cambria" w:hAnsi="Cambria"/>
                          <w:bCs/>
                          <w:sz w:val="28"/>
                          <w:szCs w:val="28"/>
                        </w:rPr>
                      </w:pPr>
                      <w:r w:rsidRPr="00486139">
                        <w:rPr>
                          <w:rFonts w:ascii="Cambria" w:hAnsi="Cambria"/>
                          <w:noProof/>
                          <w:sz w:val="28"/>
                          <w:szCs w:val="28"/>
                          <w:lang w:val="uk-UA" w:eastAsia="uk-UA"/>
                        </w:rPr>
                        <w:drawing>
                          <wp:inline distT="0" distB="0" distL="0" distR="0" wp14:anchorId="48A994C4" wp14:editId="2CBD0B81">
                            <wp:extent cx="3609975" cy="2347738"/>
                            <wp:effectExtent l="0" t="0" r="0" b="14605"/>
                            <wp:docPr id="1320627425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46438" cy="2371451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35554" w:rsidRPr="00486139" w:rsidRDefault="00835554" w:rsidP="00835554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ind w:firstLine="709"/>
                        <w:jc w:val="both"/>
                        <w:rPr>
                          <w:rFonts w:ascii="Cambria" w:hAnsi="Cambria"/>
                          <w:bCs/>
                          <w:sz w:val="28"/>
                          <w:szCs w:val="28"/>
                        </w:rPr>
                      </w:pPr>
                    </w:p>
                    <w:p w:rsidR="00835554" w:rsidRPr="00835554" w:rsidRDefault="00835554" w:rsidP="00835554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Cambria" w:hAnsi="Cambria"/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835554"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  <w:t xml:space="preserve">Запрошуємо педагогічних працівників, зареєстрованих для проходження пролонгованих курсів підвищення кваліфікації за накопичувальною системою  (у межах комплексу сертифікаційних заходів), відвідати </w:t>
                      </w:r>
                      <w:r w:rsidRPr="00835554">
                        <w:rPr>
                          <w:rFonts w:ascii="Cambria" w:hAnsi="Cambria"/>
                          <w:b/>
                          <w:sz w:val="28"/>
                          <w:szCs w:val="28"/>
                          <w:lang w:val="uk-UA"/>
                        </w:rPr>
                        <w:t>онлайн-мітап «Партнерський підхід до формування м’яких навичок (soft skills) в учасників освітнього процесу».</w:t>
                      </w:r>
                    </w:p>
                    <w:p w:rsidR="00835554" w:rsidRPr="00835554" w:rsidRDefault="00835554" w:rsidP="00835554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Cambria" w:hAnsi="Cambria"/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835554">
                        <w:rPr>
                          <w:rFonts w:ascii="Cambria" w:hAnsi="Cambria"/>
                          <w:b/>
                          <w:sz w:val="28"/>
                          <w:szCs w:val="28"/>
                          <w:lang w:val="uk-UA"/>
                        </w:rPr>
                        <w:t>Дата і час</w:t>
                      </w:r>
                      <w:r w:rsidR="00871A5A">
                        <w:rPr>
                          <w:rFonts w:ascii="Cambria" w:hAnsi="Cambria"/>
                          <w:b/>
                          <w:sz w:val="28"/>
                          <w:szCs w:val="28"/>
                          <w:lang w:val="uk-UA"/>
                        </w:rPr>
                        <w:t xml:space="preserve"> проведення</w:t>
                      </w:r>
                      <w:r w:rsidRPr="00835554">
                        <w:rPr>
                          <w:rFonts w:ascii="Cambria" w:hAnsi="Cambria"/>
                          <w:b/>
                          <w:sz w:val="28"/>
                          <w:szCs w:val="28"/>
                          <w:lang w:val="uk-UA"/>
                        </w:rPr>
                        <w:t xml:space="preserve">: 10.05.2024 року  </w:t>
                      </w:r>
                    </w:p>
                    <w:p w:rsidR="00835554" w:rsidRPr="00835554" w:rsidRDefault="00835554" w:rsidP="00835554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Cambria" w:hAnsi="Cambria"/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835554">
                        <w:rPr>
                          <w:rFonts w:ascii="Cambria" w:hAnsi="Cambria"/>
                          <w:b/>
                          <w:sz w:val="28"/>
                          <w:szCs w:val="28"/>
                          <w:lang w:val="uk-UA"/>
                        </w:rPr>
                        <w:t>(початок −</w:t>
                      </w:r>
                      <w:r w:rsidR="00871A5A">
                        <w:rPr>
                          <w:rFonts w:ascii="Cambria" w:hAnsi="Cambria"/>
                          <w:b/>
                          <w:sz w:val="28"/>
                          <w:szCs w:val="28"/>
                          <w:lang w:val="uk-UA"/>
                        </w:rPr>
                        <w:t xml:space="preserve"> о 14.00 годині, тривалість – 2 </w:t>
                      </w:r>
                      <w:r w:rsidRPr="00835554">
                        <w:rPr>
                          <w:rFonts w:ascii="Cambria" w:hAnsi="Cambria"/>
                          <w:b/>
                          <w:sz w:val="28"/>
                          <w:szCs w:val="28"/>
                          <w:lang w:val="uk-UA"/>
                        </w:rPr>
                        <w:t>академічні години).</w:t>
                      </w:r>
                    </w:p>
                    <w:p w:rsidR="00835554" w:rsidRPr="00835554" w:rsidRDefault="00871A5A" w:rsidP="00835554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  <w:lang w:val="uk-UA"/>
                        </w:rPr>
                        <w:t xml:space="preserve">Спікер заходу: Л. О. </w:t>
                      </w:r>
                      <w:r w:rsidR="00835554" w:rsidRPr="00835554">
                        <w:rPr>
                          <w:rFonts w:ascii="Cambria" w:hAnsi="Cambria"/>
                          <w:b/>
                          <w:sz w:val="28"/>
                          <w:szCs w:val="28"/>
                          <w:lang w:val="uk-UA"/>
                        </w:rPr>
                        <w:t>Ющенко,</w:t>
                      </w:r>
                      <w:r w:rsidR="00835554" w:rsidRPr="00835554"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  <w:t xml:space="preserve"> доцент кафедри дошкільної освіти та професійного розвитку педагогів КНЗ «Черкаський обласний інститут післядипломної освіти педагогічних працівників Черкаської обласної ради», кандидат філологічних наук.</w:t>
                      </w:r>
                    </w:p>
                    <w:p w:rsidR="00835554" w:rsidRPr="00835554" w:rsidRDefault="00835554" w:rsidP="00835554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</w:pPr>
                      <w:r w:rsidRPr="00835554"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  <w:t xml:space="preserve">Просимо педагогічних працівників </w:t>
                      </w:r>
                      <w:r w:rsidRPr="00835554">
                        <w:rPr>
                          <w:sz w:val="28"/>
                          <w:szCs w:val="28"/>
                          <w:lang w:val="uk-UA"/>
                        </w:rPr>
                        <w:t xml:space="preserve">до </w:t>
                      </w:r>
                      <w:r w:rsidRPr="00835554">
                        <w:rPr>
                          <w:rFonts w:ascii="Cambria" w:hAnsi="Cambria"/>
                          <w:b/>
                          <w:sz w:val="28"/>
                          <w:szCs w:val="28"/>
                          <w:lang w:val="uk-UA"/>
                        </w:rPr>
                        <w:t>09.05.2024</w:t>
                      </w:r>
                      <w:r w:rsidRPr="00835554">
                        <w:rPr>
                          <w:sz w:val="28"/>
                          <w:szCs w:val="28"/>
                          <w:lang w:val="uk-UA"/>
                        </w:rPr>
                        <w:t xml:space="preserve"> з</w:t>
                      </w:r>
                      <w:r w:rsidRPr="00871A5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аповнити реєстраційну форму: </w:t>
                      </w:r>
                      <w:hyperlink r:id="rId24" w:history="1">
                        <w:r w:rsidRPr="00871A5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https://bit.ly/3E2Empn</w:t>
                        </w:r>
                      </w:hyperlink>
                      <w:r w:rsidRPr="00871A5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, </w:t>
                      </w:r>
                      <w:r w:rsidRPr="00835554"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  <w:t>що дасть змогу отримати посилання на платформу проведення зустрічі та стати учасником/цею заходу.</w:t>
                      </w:r>
                    </w:p>
                    <w:p w:rsidR="00835554" w:rsidRDefault="00835554" w:rsidP="00835554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</w:pPr>
                    </w:p>
                    <w:p w:rsidR="00835554" w:rsidRPr="00835554" w:rsidRDefault="00835554" w:rsidP="00835554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</w:pPr>
                      <w:r w:rsidRPr="00835554"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  <w:t>Контактна інформація:</w:t>
                      </w:r>
                    </w:p>
                    <w:p w:rsidR="00835554" w:rsidRPr="00835554" w:rsidRDefault="00871A5A" w:rsidP="00835554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  <w:t>номер телефону: 093</w:t>
                      </w:r>
                      <w:r w:rsidR="00835554" w:rsidRPr="00835554">
                        <w:rPr>
                          <w:rFonts w:ascii="Cambria" w:hAnsi="Cambria"/>
                          <w:sz w:val="28"/>
                          <w:szCs w:val="28"/>
                          <w:lang w:val="uk-UA"/>
                        </w:rPr>
                        <w:t>640 7594 (Ющенко Людмила Олександрівна),</w:t>
                      </w:r>
                    </w:p>
                    <w:p w:rsidR="00835554" w:rsidRPr="00871A5A" w:rsidRDefault="00835554" w:rsidP="00835554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871A5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e-mail: </w:t>
                      </w:r>
                      <w:hyperlink r:id="rId25" w:history="1">
                        <w:r w:rsidRPr="00871A5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lud.ucsh78@ukr.net</w:t>
                        </w:r>
                      </w:hyperlink>
                    </w:p>
                    <w:p w:rsidR="00835554" w:rsidRPr="00835554" w:rsidRDefault="00835554" w:rsidP="00835554">
                      <w:pPr>
                        <w:ind w:firstLine="567"/>
                        <w:jc w:val="both"/>
                        <w:rPr>
                          <w:rFonts w:ascii="Cambria" w:hAnsi="Cambria"/>
                          <w:sz w:val="28"/>
                          <w:szCs w:val="28"/>
                          <w:lang w:val="en-US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7704" w:rsidRPr="00AD7FD9" w:rsidRDefault="00AB7704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B7704" w:rsidRPr="00AD7FD9" w:rsidRDefault="00AB7704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B7704" w:rsidRPr="00AD7FD9" w:rsidRDefault="00AB7704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B7704" w:rsidRPr="00AD7FD9" w:rsidRDefault="00AB7704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B7704" w:rsidRPr="00AD7FD9" w:rsidRDefault="00AB7704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B7704" w:rsidRPr="00AD7FD9" w:rsidRDefault="00AB7704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B7704" w:rsidRDefault="00AB7704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957D4" w:rsidRDefault="00A957D4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957D4" w:rsidRDefault="00A957D4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957D4" w:rsidRDefault="00A957D4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957D4" w:rsidRDefault="00A957D4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957D4" w:rsidRDefault="00A957D4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957D4" w:rsidRDefault="00A957D4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957D4" w:rsidRDefault="00A957D4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957D4" w:rsidRDefault="00A957D4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957D4" w:rsidRDefault="00A957D4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957D4" w:rsidRDefault="00A957D4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957D4" w:rsidRDefault="00A957D4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957D4" w:rsidRDefault="00A957D4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957D4" w:rsidRDefault="00A957D4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957D4" w:rsidRDefault="00A957D4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957D4" w:rsidRDefault="00A957D4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957D4" w:rsidRDefault="00A957D4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957D4" w:rsidRDefault="00A957D4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957D4" w:rsidRDefault="00A957D4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957D4" w:rsidRDefault="00A957D4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957D4" w:rsidRDefault="00A957D4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957D4" w:rsidRPr="00AD7FD9" w:rsidRDefault="00A957D4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B7704" w:rsidRPr="00AD7FD9" w:rsidRDefault="00AB7704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621FD" w:rsidRPr="00AD7FD9" w:rsidRDefault="00B621FD" w:rsidP="00AF27A4">
      <w:pPr>
        <w:jc w:val="right"/>
        <w:rPr>
          <w:rFonts w:ascii="Times New Roman" w:hAnsi="Times New Roman" w:cs="Times New Roman"/>
          <w:sz w:val="16"/>
          <w:szCs w:val="28"/>
          <w:lang w:val="uk-UA"/>
        </w:rPr>
      </w:pPr>
    </w:p>
    <w:p w:rsidR="00AB7704" w:rsidRPr="00AD7FD9" w:rsidRDefault="00AB7704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B061B" w:rsidRPr="00AD7FD9" w:rsidRDefault="007B061B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234E6" w:rsidRPr="00AD7FD9" w:rsidRDefault="000234E6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82404" w:rsidRPr="00AD7FD9" w:rsidRDefault="00382404" w:rsidP="00AF27A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612C9" w:rsidRPr="00AD7FD9" w:rsidRDefault="00D612C9" w:rsidP="00AF27A4">
      <w:pPr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D612C9" w:rsidRPr="00AD7FD9" w:rsidRDefault="00D612C9" w:rsidP="00AF27A4">
      <w:pPr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D612C9" w:rsidRPr="00AD7FD9" w:rsidRDefault="00D612C9" w:rsidP="00AF27A4">
      <w:pPr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D612C9" w:rsidRPr="00AD7FD9" w:rsidRDefault="00D612C9" w:rsidP="00AF27A4">
      <w:pPr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D612C9" w:rsidRPr="00AD7FD9" w:rsidRDefault="00D612C9" w:rsidP="00AF27A4">
      <w:pPr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D612C9" w:rsidRPr="00AD7FD9" w:rsidRDefault="00D612C9" w:rsidP="00AF27A4">
      <w:pPr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D612C9" w:rsidRPr="00AD7FD9" w:rsidRDefault="00D612C9" w:rsidP="00AF27A4">
      <w:pPr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D612C9" w:rsidRPr="00AD7FD9" w:rsidRDefault="00D612C9" w:rsidP="00AF27A4">
      <w:pPr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  <w:bookmarkStart w:id="0" w:name="_GoBack"/>
      <w:bookmarkEnd w:id="0"/>
    </w:p>
    <w:p w:rsidR="00D612C9" w:rsidRPr="00AD7FD9" w:rsidRDefault="00D612C9" w:rsidP="00AF27A4">
      <w:pPr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AD7FD9" w:rsidRDefault="00AD7FD9" w:rsidP="00AF27A4">
      <w:pPr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2F7201" w:rsidRDefault="002F7201" w:rsidP="00FA5D80">
      <w:pPr>
        <w:spacing w:after="0" w:line="240" w:lineRule="auto"/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2F7201" w:rsidRDefault="002F7201" w:rsidP="00FA5D80">
      <w:pPr>
        <w:spacing w:after="0" w:line="240" w:lineRule="auto"/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2F7201" w:rsidRDefault="002F7201" w:rsidP="00FA5D80">
      <w:pPr>
        <w:spacing w:after="0" w:line="240" w:lineRule="auto"/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2F7201" w:rsidRDefault="002F7201" w:rsidP="00FA5D80">
      <w:pPr>
        <w:spacing w:after="0" w:line="240" w:lineRule="auto"/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F3648A" w:rsidRDefault="00F3648A" w:rsidP="00FA5D80">
      <w:pPr>
        <w:spacing w:after="0" w:line="240" w:lineRule="auto"/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F3648A" w:rsidRDefault="00F3648A" w:rsidP="00FA5D80">
      <w:pPr>
        <w:spacing w:after="0" w:line="240" w:lineRule="auto"/>
        <w:jc w:val="right"/>
        <w:rPr>
          <w:rFonts w:ascii="Cambria" w:hAnsi="Cambria" w:cs="Times New Roman"/>
          <w:b/>
          <w:i/>
          <w:sz w:val="28"/>
          <w:szCs w:val="28"/>
          <w:lang w:val="uk-UA"/>
        </w:rPr>
      </w:pPr>
    </w:p>
    <w:p w:rsidR="00221DA4" w:rsidRDefault="00AF27A4" w:rsidP="00FA5D80">
      <w:pPr>
        <w:spacing w:after="0" w:line="240" w:lineRule="auto"/>
        <w:jc w:val="right"/>
        <w:rPr>
          <w:rFonts w:ascii="Cambria" w:hAnsi="Cambria" w:cs="Times New Roman"/>
          <w:i/>
          <w:sz w:val="28"/>
          <w:szCs w:val="28"/>
          <w:lang w:val="uk-UA"/>
        </w:rPr>
      </w:pPr>
      <w:r w:rsidRPr="00AD7FD9">
        <w:rPr>
          <w:rFonts w:ascii="Cambria" w:hAnsi="Cambria" w:cs="Times New Roman"/>
          <w:b/>
          <w:i/>
          <w:sz w:val="28"/>
          <w:szCs w:val="28"/>
          <w:lang w:val="uk-UA"/>
        </w:rPr>
        <w:t>Ві</w:t>
      </w:r>
      <w:r w:rsidR="008C7956" w:rsidRPr="00AD7FD9">
        <w:rPr>
          <w:rFonts w:ascii="Cambria" w:hAnsi="Cambria" w:cs="Times New Roman"/>
          <w:b/>
          <w:i/>
          <w:sz w:val="28"/>
          <w:szCs w:val="28"/>
          <w:lang w:val="uk-UA"/>
        </w:rPr>
        <w:t>д</w:t>
      </w:r>
      <w:r w:rsidRPr="00AD7FD9">
        <w:rPr>
          <w:rFonts w:ascii="Cambria" w:hAnsi="Cambria" w:cs="Times New Roman"/>
          <w:b/>
          <w:i/>
          <w:sz w:val="28"/>
          <w:szCs w:val="28"/>
          <w:lang w:val="uk-UA"/>
        </w:rPr>
        <w:t>повідальні за випуск</w:t>
      </w:r>
      <w:r w:rsidR="00AB7704" w:rsidRPr="00AD7FD9">
        <w:rPr>
          <w:rFonts w:ascii="Cambria" w:hAnsi="Cambria" w:cs="Times New Roman"/>
          <w:b/>
          <w:i/>
          <w:sz w:val="28"/>
          <w:szCs w:val="28"/>
          <w:lang w:val="uk-UA"/>
        </w:rPr>
        <w:t>:</w:t>
      </w:r>
      <w:r w:rsidRPr="00AD7FD9">
        <w:rPr>
          <w:rFonts w:ascii="Cambria" w:hAnsi="Cambria" w:cs="Times New Roman"/>
          <w:i/>
          <w:sz w:val="28"/>
          <w:szCs w:val="28"/>
          <w:lang w:val="uk-UA"/>
        </w:rPr>
        <w:t xml:space="preserve"> </w:t>
      </w:r>
    </w:p>
    <w:p w:rsidR="00221DA4" w:rsidRPr="00FA5D80" w:rsidRDefault="00221DA4" w:rsidP="00FA5D80">
      <w:pPr>
        <w:spacing w:after="0" w:line="240" w:lineRule="auto"/>
        <w:jc w:val="right"/>
        <w:rPr>
          <w:rFonts w:ascii="Cambria" w:hAnsi="Cambria" w:cs="Times New Roman"/>
          <w:b/>
          <w:bCs/>
          <w:i/>
          <w:sz w:val="28"/>
          <w:szCs w:val="28"/>
          <w:lang w:val="uk-UA"/>
        </w:rPr>
      </w:pPr>
      <w:r w:rsidRPr="00FA5D80">
        <w:rPr>
          <w:rFonts w:ascii="Cambria" w:hAnsi="Cambria" w:cs="Times New Roman"/>
          <w:b/>
          <w:bCs/>
          <w:i/>
          <w:sz w:val="28"/>
          <w:szCs w:val="28"/>
          <w:lang w:val="uk-UA"/>
        </w:rPr>
        <w:t>Ірина ДРОБОТ,</w:t>
      </w:r>
    </w:p>
    <w:p w:rsidR="00AF27A4" w:rsidRPr="00FA5D80" w:rsidRDefault="00221DA4" w:rsidP="00FA5D80">
      <w:pPr>
        <w:spacing w:after="0" w:line="240" w:lineRule="auto"/>
        <w:jc w:val="right"/>
        <w:rPr>
          <w:rFonts w:ascii="Cambria" w:hAnsi="Cambria" w:cs="Times New Roman"/>
          <w:b/>
          <w:bCs/>
          <w:i/>
          <w:sz w:val="28"/>
          <w:szCs w:val="28"/>
          <w:lang w:val="uk-UA"/>
        </w:rPr>
      </w:pPr>
      <w:r w:rsidRPr="00FA5D80"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5B93D2" wp14:editId="18429C95">
                <wp:simplePos x="0" y="0"/>
                <wp:positionH relativeFrom="margin">
                  <wp:align>right</wp:align>
                </wp:positionH>
                <wp:positionV relativeFrom="paragraph">
                  <wp:posOffset>638175</wp:posOffset>
                </wp:positionV>
                <wp:extent cx="6825505" cy="1143000"/>
                <wp:effectExtent l="0" t="0" r="13970" b="1905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5505" cy="1143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C0E" w:rsidRDefault="00982C0E" w:rsidP="00AF27A4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AF27A4" w:rsidRPr="00AD7FD9" w:rsidRDefault="00AF27A4" w:rsidP="00AF27A4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AD7FD9">
                              <w:rPr>
                                <w:rFonts w:ascii="Cambria" w:hAnsi="Cambria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Україна. м. Черкаси. вул. Бидгощська 38/1,</w:t>
                            </w:r>
                          </w:p>
                          <w:p w:rsidR="00AF27A4" w:rsidRPr="00AD7FD9" w:rsidRDefault="00AF27A4" w:rsidP="00AF27A4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="Times New Roman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</w:pPr>
                            <w:r w:rsidRPr="00AD7FD9">
                              <w:rPr>
                                <w:rFonts w:ascii="Cambria" w:hAnsi="Cambria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тел. (факс) 64-21-78, e-mail: </w:t>
                            </w:r>
                            <w:hyperlink r:id="rId26" w:history="1">
                              <w:r w:rsidRPr="00AD7FD9">
                                <w:rPr>
                                  <w:rFonts w:ascii="Cambria" w:hAnsi="Cambria"/>
                                  <w:sz w:val="28"/>
                                  <w:szCs w:val="28"/>
                                </w:rPr>
                                <w:t>oipopp@ukr.net</w:t>
                              </w:r>
                            </w:hyperlink>
                          </w:p>
                          <w:p w:rsidR="00AF27A4" w:rsidRPr="00AD7FD9" w:rsidRDefault="00AF27A4" w:rsidP="00AF27A4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AD7FD9">
                              <w:rPr>
                                <w:rFonts w:ascii="Cambria" w:hAnsi="Cambria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http://oipopp.ed-sp.net/</w:t>
                            </w:r>
                          </w:p>
                          <w:p w:rsidR="00AF27A4" w:rsidRPr="00AF27A4" w:rsidRDefault="00AF27A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B93D2" id="Надпись 2" o:spid="_x0000_s1036" type="#_x0000_t202" style="position:absolute;left:0;text-align:left;margin-left:486.25pt;margin-top:50.25pt;width:537.45pt;height:90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" fillcolor="#ffe599 [1303]" strokeweight=".5pt">
                <v:textbox>
                  <w:txbxContent>
                    <w:p w:rsidR="00982C0E" w:rsidRDefault="00982C0E" w:rsidP="00AF27A4">
                      <w:pPr>
                        <w:spacing w:after="0" w:line="240" w:lineRule="auto"/>
                        <w:jc w:val="center"/>
                        <w:rPr>
                          <w:rFonts w:ascii="Cambria" w:hAnsi="Cambria" w:cs="Times New Roman"/>
                          <w:i/>
                          <w:sz w:val="28"/>
                          <w:szCs w:val="28"/>
                          <w:lang w:val="uk-UA"/>
                        </w:rPr>
                      </w:pPr>
                    </w:p>
                    <w:p w:rsidR="00AF27A4" w:rsidRPr="00AD7FD9" w:rsidRDefault="00AF27A4" w:rsidP="00AF27A4">
                      <w:pPr>
                        <w:spacing w:after="0" w:line="240" w:lineRule="auto"/>
                        <w:jc w:val="center"/>
                        <w:rPr>
                          <w:rFonts w:ascii="Cambria" w:hAnsi="Cambria" w:cs="Times New Roman"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AD7FD9">
                        <w:rPr>
                          <w:rFonts w:ascii="Cambria" w:hAnsi="Cambria" w:cs="Times New Roman"/>
                          <w:i/>
                          <w:sz w:val="28"/>
                          <w:szCs w:val="28"/>
                          <w:lang w:val="uk-UA"/>
                        </w:rPr>
                        <w:t>Україна. м. Черкаси. вул. Бидгощська 38/1,</w:t>
                      </w:r>
                    </w:p>
                    <w:p w:rsidR="00AF27A4" w:rsidRPr="00AD7FD9" w:rsidRDefault="00AF27A4" w:rsidP="00AF27A4">
                      <w:pPr>
                        <w:spacing w:after="0" w:line="240" w:lineRule="auto"/>
                        <w:jc w:val="center"/>
                        <w:rPr>
                          <w:rFonts w:ascii="Cambria" w:hAnsi="Cambria" w:cs="Times New Roman"/>
                          <w:i/>
                          <w:iCs/>
                          <w:color w:val="000000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</w:pPr>
                      <w:r w:rsidRPr="00AD7FD9">
                        <w:rPr>
                          <w:rFonts w:ascii="Cambria" w:hAnsi="Cambria" w:cs="Times New Roman"/>
                          <w:i/>
                          <w:sz w:val="28"/>
                          <w:szCs w:val="28"/>
                          <w:lang w:val="uk-UA"/>
                        </w:rPr>
                        <w:t>тел. (факс) 64-21-78, e-mail: </w:t>
                      </w:r>
                      <w:hyperlink r:id="rId27" w:history="1">
                        <w:r w:rsidRPr="00AD7FD9">
                          <w:rPr>
                            <w:rFonts w:ascii="Cambria" w:hAnsi="Cambria"/>
                            <w:sz w:val="28"/>
                            <w:szCs w:val="28"/>
                          </w:rPr>
                          <w:t>oipopp@ukr.net</w:t>
                        </w:r>
                      </w:hyperlink>
                    </w:p>
                    <w:p w:rsidR="00AF27A4" w:rsidRPr="00AD7FD9" w:rsidRDefault="00AF27A4" w:rsidP="00AF27A4">
                      <w:pPr>
                        <w:spacing w:after="0" w:line="240" w:lineRule="auto"/>
                        <w:jc w:val="center"/>
                        <w:rPr>
                          <w:rFonts w:ascii="Cambria" w:hAnsi="Cambria" w:cs="Times New Roman"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AD7FD9">
                        <w:rPr>
                          <w:rFonts w:ascii="Cambria" w:hAnsi="Cambria" w:cs="Times New Roman"/>
                          <w:i/>
                          <w:sz w:val="28"/>
                          <w:szCs w:val="28"/>
                          <w:lang w:val="uk-UA"/>
                        </w:rPr>
                        <w:t>http://oipopp.ed-sp.net/</w:t>
                      </w:r>
                    </w:p>
                    <w:p w:rsidR="00AF27A4" w:rsidRPr="00AF27A4" w:rsidRDefault="00AF27A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5D80">
        <w:rPr>
          <w:rFonts w:ascii="Cambria" w:hAnsi="Cambria" w:cs="Times New Roman"/>
          <w:b/>
          <w:bCs/>
          <w:i/>
          <w:sz w:val="28"/>
          <w:szCs w:val="28"/>
          <w:lang w:val="uk-UA"/>
        </w:rPr>
        <w:t xml:space="preserve"> Анастасія ШИНКАРЕНКО </w:t>
      </w:r>
    </w:p>
    <w:sectPr w:rsidR="00AF27A4" w:rsidRPr="00FA5D80" w:rsidSect="00794F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5F5" w:rsidRDefault="003045F5" w:rsidP="0067023C">
      <w:pPr>
        <w:spacing w:after="0" w:line="240" w:lineRule="auto"/>
      </w:pPr>
      <w:r>
        <w:separator/>
      </w:r>
    </w:p>
  </w:endnote>
  <w:endnote w:type="continuationSeparator" w:id="0">
    <w:p w:rsidR="003045F5" w:rsidRDefault="003045F5" w:rsidP="00670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5F5" w:rsidRDefault="003045F5" w:rsidP="0067023C">
      <w:pPr>
        <w:spacing w:after="0" w:line="240" w:lineRule="auto"/>
      </w:pPr>
      <w:r>
        <w:separator/>
      </w:r>
    </w:p>
  </w:footnote>
  <w:footnote w:type="continuationSeparator" w:id="0">
    <w:p w:rsidR="003045F5" w:rsidRDefault="003045F5" w:rsidP="006702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A2C49"/>
    <w:multiLevelType w:val="hybridMultilevel"/>
    <w:tmpl w:val="4CDAAE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8552B"/>
    <w:multiLevelType w:val="hybridMultilevel"/>
    <w:tmpl w:val="39C48F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43045"/>
    <w:multiLevelType w:val="hybridMultilevel"/>
    <w:tmpl w:val="F9F6EB1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96C82"/>
    <w:multiLevelType w:val="hybridMultilevel"/>
    <w:tmpl w:val="0B02C0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92F3D"/>
    <w:multiLevelType w:val="hybridMultilevel"/>
    <w:tmpl w:val="3572D40A"/>
    <w:lvl w:ilvl="0" w:tplc="18F6DD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418E2"/>
    <w:multiLevelType w:val="hybridMultilevel"/>
    <w:tmpl w:val="DA96252E"/>
    <w:lvl w:ilvl="0" w:tplc="D0F848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F7AC0"/>
    <w:multiLevelType w:val="multilevel"/>
    <w:tmpl w:val="DAE8B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77684B"/>
    <w:multiLevelType w:val="hybridMultilevel"/>
    <w:tmpl w:val="963AB39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74D09EB"/>
    <w:multiLevelType w:val="hybridMultilevel"/>
    <w:tmpl w:val="5116131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EC202E3"/>
    <w:multiLevelType w:val="hybridMultilevel"/>
    <w:tmpl w:val="7C321A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2326A"/>
    <w:multiLevelType w:val="hybridMultilevel"/>
    <w:tmpl w:val="7A1888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191083F"/>
    <w:multiLevelType w:val="hybridMultilevel"/>
    <w:tmpl w:val="28EAF2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5E5307"/>
    <w:multiLevelType w:val="hybridMultilevel"/>
    <w:tmpl w:val="D3EE09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A1304B"/>
    <w:multiLevelType w:val="hybridMultilevel"/>
    <w:tmpl w:val="EE42F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9"/>
  </w:num>
  <w:num w:numId="5">
    <w:abstractNumId w:val="0"/>
  </w:num>
  <w:num w:numId="6">
    <w:abstractNumId w:val="13"/>
  </w:num>
  <w:num w:numId="7">
    <w:abstractNumId w:val="4"/>
  </w:num>
  <w:num w:numId="8">
    <w:abstractNumId w:val="2"/>
  </w:num>
  <w:num w:numId="9">
    <w:abstractNumId w:val="5"/>
  </w:num>
  <w:num w:numId="10">
    <w:abstractNumId w:val="7"/>
  </w:num>
  <w:num w:numId="11">
    <w:abstractNumId w:val="10"/>
  </w:num>
  <w:num w:numId="12">
    <w:abstractNumId w:val="3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A28"/>
    <w:rsid w:val="000137C7"/>
    <w:rsid w:val="000234E6"/>
    <w:rsid w:val="00044C54"/>
    <w:rsid w:val="0005093B"/>
    <w:rsid w:val="000A4922"/>
    <w:rsid w:val="000C3AAD"/>
    <w:rsid w:val="000E7031"/>
    <w:rsid w:val="00107DC8"/>
    <w:rsid w:val="00107EFD"/>
    <w:rsid w:val="001112FF"/>
    <w:rsid w:val="0015735B"/>
    <w:rsid w:val="00183FE7"/>
    <w:rsid w:val="001874F9"/>
    <w:rsid w:val="001A69E9"/>
    <w:rsid w:val="001B53B5"/>
    <w:rsid w:val="001C5B8B"/>
    <w:rsid w:val="00221DA4"/>
    <w:rsid w:val="00233E9B"/>
    <w:rsid w:val="002677B6"/>
    <w:rsid w:val="00275565"/>
    <w:rsid w:val="002943DF"/>
    <w:rsid w:val="002F7201"/>
    <w:rsid w:val="0030010A"/>
    <w:rsid w:val="003045F5"/>
    <w:rsid w:val="00313FDC"/>
    <w:rsid w:val="00336669"/>
    <w:rsid w:val="00380386"/>
    <w:rsid w:val="00382404"/>
    <w:rsid w:val="003B0613"/>
    <w:rsid w:val="003E2AE9"/>
    <w:rsid w:val="00414957"/>
    <w:rsid w:val="00426354"/>
    <w:rsid w:val="00445B8E"/>
    <w:rsid w:val="00472362"/>
    <w:rsid w:val="004D0B3A"/>
    <w:rsid w:val="004D3991"/>
    <w:rsid w:val="004F45AF"/>
    <w:rsid w:val="00500B15"/>
    <w:rsid w:val="005202B8"/>
    <w:rsid w:val="005640B5"/>
    <w:rsid w:val="00582557"/>
    <w:rsid w:val="005855DF"/>
    <w:rsid w:val="00587C5A"/>
    <w:rsid w:val="0059301B"/>
    <w:rsid w:val="005C5316"/>
    <w:rsid w:val="005F464A"/>
    <w:rsid w:val="00605180"/>
    <w:rsid w:val="006439CB"/>
    <w:rsid w:val="0067023C"/>
    <w:rsid w:val="00674758"/>
    <w:rsid w:val="00676A5F"/>
    <w:rsid w:val="00676F84"/>
    <w:rsid w:val="006816AE"/>
    <w:rsid w:val="006963B4"/>
    <w:rsid w:val="006D52BE"/>
    <w:rsid w:val="0071029E"/>
    <w:rsid w:val="007576B2"/>
    <w:rsid w:val="007624E6"/>
    <w:rsid w:val="00794FB2"/>
    <w:rsid w:val="007A7460"/>
    <w:rsid w:val="007B061B"/>
    <w:rsid w:val="00835554"/>
    <w:rsid w:val="00843825"/>
    <w:rsid w:val="00852236"/>
    <w:rsid w:val="00871A5A"/>
    <w:rsid w:val="00887087"/>
    <w:rsid w:val="008955CD"/>
    <w:rsid w:val="008C7956"/>
    <w:rsid w:val="008E4C1E"/>
    <w:rsid w:val="008F5FEF"/>
    <w:rsid w:val="00940CFF"/>
    <w:rsid w:val="00971038"/>
    <w:rsid w:val="0098240E"/>
    <w:rsid w:val="00982C0E"/>
    <w:rsid w:val="00992E57"/>
    <w:rsid w:val="009A59C4"/>
    <w:rsid w:val="009B6C5D"/>
    <w:rsid w:val="009C6203"/>
    <w:rsid w:val="009F070E"/>
    <w:rsid w:val="009F7A8E"/>
    <w:rsid w:val="00A244AE"/>
    <w:rsid w:val="00A313E9"/>
    <w:rsid w:val="00A32CF9"/>
    <w:rsid w:val="00A950E7"/>
    <w:rsid w:val="00A957D4"/>
    <w:rsid w:val="00AA1CED"/>
    <w:rsid w:val="00AB4596"/>
    <w:rsid w:val="00AB7704"/>
    <w:rsid w:val="00AC58A1"/>
    <w:rsid w:val="00AD7FD9"/>
    <w:rsid w:val="00AF27A4"/>
    <w:rsid w:val="00B14B15"/>
    <w:rsid w:val="00B621FD"/>
    <w:rsid w:val="00BB5569"/>
    <w:rsid w:val="00C350B4"/>
    <w:rsid w:val="00C47960"/>
    <w:rsid w:val="00C72D63"/>
    <w:rsid w:val="00C81A56"/>
    <w:rsid w:val="00C836DD"/>
    <w:rsid w:val="00CA2A28"/>
    <w:rsid w:val="00D12DC9"/>
    <w:rsid w:val="00D35F91"/>
    <w:rsid w:val="00D612C9"/>
    <w:rsid w:val="00D62FEA"/>
    <w:rsid w:val="00D732C7"/>
    <w:rsid w:val="00D9083A"/>
    <w:rsid w:val="00DC1D9E"/>
    <w:rsid w:val="00DF0DA6"/>
    <w:rsid w:val="00E14ECD"/>
    <w:rsid w:val="00E830C8"/>
    <w:rsid w:val="00F059A1"/>
    <w:rsid w:val="00F3648A"/>
    <w:rsid w:val="00F44463"/>
    <w:rsid w:val="00FA1D60"/>
    <w:rsid w:val="00FA5D80"/>
    <w:rsid w:val="00FD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CD2E92-C389-44A5-B17B-88B1747EF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2A28"/>
    <w:rPr>
      <w:color w:val="0563C1" w:themeColor="hyperlink"/>
      <w:u w:val="single"/>
    </w:rPr>
  </w:style>
  <w:style w:type="paragraph" w:customStyle="1" w:styleId="docdata">
    <w:name w:val="docdata"/>
    <w:aliases w:val="docy,v5,5749,baiaagaaboqcaaadqxqaaaw5faaaaaaaaaaaaaaaaaaaaaaaaaaaaaaaaaaaaaaaaaaaaaaaaaaaaaaaaaaaaaaaaaaaaaaaaaaaaaaaaaaaaaaaaaaaaaaaaaaaaaaaaaaaaaaaaaaaaaaaaaaaaaaaaaaaaaaaaaaaaaaaaaaaaaaaaaaaaaaaaaaaaaaaaaaaaaaaaaaaaaaaaaaaaaaaaaaaaaaaaaaaaaaa"/>
    <w:basedOn w:val="a"/>
    <w:rsid w:val="00445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qFormat/>
    <w:rsid w:val="00445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13FDC"/>
    <w:pPr>
      <w:ind w:left="720"/>
      <w:contextualSpacing/>
    </w:pPr>
    <w:rPr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B14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14B15"/>
    <w:rPr>
      <w:rFonts w:ascii="Segoe UI" w:hAnsi="Segoe UI" w:cs="Segoe UI"/>
      <w:sz w:val="18"/>
      <w:szCs w:val="18"/>
    </w:rPr>
  </w:style>
  <w:style w:type="character" w:customStyle="1" w:styleId="c9dxtc">
    <w:name w:val="c9dxtc"/>
    <w:basedOn w:val="a0"/>
    <w:rsid w:val="00A244AE"/>
  </w:style>
  <w:style w:type="paragraph" w:styleId="a8">
    <w:name w:val="No Spacing"/>
    <w:link w:val="a9"/>
    <w:uiPriority w:val="1"/>
    <w:qFormat/>
    <w:rsid w:val="00A244A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A244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Strong"/>
    <w:basedOn w:val="a0"/>
    <w:uiPriority w:val="22"/>
    <w:qFormat/>
    <w:rsid w:val="00D612C9"/>
    <w:rPr>
      <w:b/>
      <w:bCs/>
    </w:rPr>
  </w:style>
  <w:style w:type="paragraph" w:styleId="ab">
    <w:name w:val="header"/>
    <w:basedOn w:val="a"/>
    <w:link w:val="ac"/>
    <w:uiPriority w:val="99"/>
    <w:unhideWhenUsed/>
    <w:rsid w:val="006702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7023C"/>
  </w:style>
  <w:style w:type="paragraph" w:styleId="ad">
    <w:name w:val="footer"/>
    <w:basedOn w:val="a"/>
    <w:link w:val="ae"/>
    <w:uiPriority w:val="99"/>
    <w:unhideWhenUsed/>
    <w:rsid w:val="006702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7023C"/>
  </w:style>
  <w:style w:type="paragraph" w:customStyle="1" w:styleId="Default">
    <w:name w:val="Default"/>
    <w:rsid w:val="004D0B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orms.gle/7KXrUVLdTerpQ6c69" TargetMode="External"/><Relationship Id="rId18" Type="http://schemas.openxmlformats.org/officeDocument/2006/relationships/image" Target="media/image4.jpeg"/><Relationship Id="rId26" Type="http://schemas.openxmlformats.org/officeDocument/2006/relationships/hyperlink" Target="mailto:oipopp@ukr.net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t.ly/3E2Empn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lud.ucsh78@ukr.net" TargetMode="External"/><Relationship Id="rId17" Type="http://schemas.openxmlformats.org/officeDocument/2006/relationships/hyperlink" Target="https://forms.gle/7KXrUVLdTerpQ6c69" TargetMode="External"/><Relationship Id="rId25" Type="http://schemas.openxmlformats.org/officeDocument/2006/relationships/hyperlink" Target="mailto:lud.ucsh78@ukr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ud.ucsh78@ukr.net" TargetMode="External"/><Relationship Id="rId20" Type="http://schemas.openxmlformats.org/officeDocument/2006/relationships/image" Target="media/image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ll.ink/mVB7z" TargetMode="External"/><Relationship Id="rId24" Type="http://schemas.openxmlformats.org/officeDocument/2006/relationships/hyperlink" Target="https://bit.ly/3E2Emp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ll.ink/mVB7z" TargetMode="External"/><Relationship Id="rId23" Type="http://schemas.openxmlformats.org/officeDocument/2006/relationships/image" Target="media/image50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Relationship Id="rId22" Type="http://schemas.openxmlformats.org/officeDocument/2006/relationships/hyperlink" Target="mailto:lud.ucsh78@ukr.net" TargetMode="External"/><Relationship Id="rId27" Type="http://schemas.openxmlformats.org/officeDocument/2006/relationships/hyperlink" Target="mailto:oipopp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D5E68-1002-4AD6-8AFE-E78EAB3C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5</Pages>
  <Words>184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едактор</cp:lastModifiedBy>
  <cp:revision>3</cp:revision>
  <cp:lastPrinted>2024-02-09T06:14:00Z</cp:lastPrinted>
  <dcterms:created xsi:type="dcterms:W3CDTF">2024-01-24T07:09:00Z</dcterms:created>
  <dcterms:modified xsi:type="dcterms:W3CDTF">2024-04-24T07:56:00Z</dcterms:modified>
</cp:coreProperties>
</file>